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1EE0" w14:textId="77777777" w:rsidR="00BB765D" w:rsidRPr="004B0F1E" w:rsidRDefault="00A90AD3" w:rsidP="00A90AD3">
      <w:pPr>
        <w:tabs>
          <w:tab w:val="center" w:pos="4252"/>
          <w:tab w:val="right" w:pos="8504"/>
        </w:tabs>
        <w:jc w:val="left"/>
        <w:rPr>
          <w:w w:val="150"/>
        </w:rPr>
      </w:pPr>
      <w:r w:rsidRPr="004B0F1E">
        <w:rPr>
          <w:w w:val="150"/>
        </w:rPr>
        <w:tab/>
      </w:r>
      <w:r w:rsidR="0053712F" w:rsidRPr="004B0F1E">
        <w:rPr>
          <w:rFonts w:hint="eastAsia"/>
          <w:w w:val="150"/>
        </w:rPr>
        <w:t>建築工事監理業務</w:t>
      </w:r>
      <w:r w:rsidR="00BB765D" w:rsidRPr="004B0F1E">
        <w:rPr>
          <w:rFonts w:hint="eastAsia"/>
          <w:w w:val="150"/>
        </w:rPr>
        <w:t>委託契約書</w:t>
      </w:r>
      <w:r w:rsidRPr="004B0F1E">
        <w:tab/>
      </w:r>
    </w:p>
    <w:p w14:paraId="5C8C46B9" w14:textId="77777777" w:rsidR="00BB765D" w:rsidRDefault="00BB765D" w:rsidP="00BB765D"/>
    <w:p w14:paraId="0C820EC3" w14:textId="77777777" w:rsidR="003C26EF" w:rsidRPr="00541009" w:rsidRDefault="003C26EF" w:rsidP="00BB765D">
      <w:pPr>
        <w:rPr>
          <w:szCs w:val="21"/>
        </w:rPr>
      </w:pPr>
    </w:p>
    <w:p w14:paraId="747D035D" w14:textId="77777777" w:rsidR="00BB765D" w:rsidRPr="00541009" w:rsidRDefault="00BB765D" w:rsidP="003C26EF">
      <w:pPr>
        <w:snapToGrid w:val="0"/>
        <w:rPr>
          <w:szCs w:val="21"/>
        </w:rPr>
      </w:pPr>
      <w:r w:rsidRPr="00541009">
        <w:rPr>
          <w:rFonts w:hint="eastAsia"/>
          <w:szCs w:val="21"/>
        </w:rPr>
        <w:t>１　委託業務の名称</w:t>
      </w:r>
      <w:r w:rsidR="007E2986" w:rsidRPr="00541009">
        <w:rPr>
          <w:rFonts w:hint="eastAsia"/>
          <w:szCs w:val="21"/>
        </w:rPr>
        <w:t xml:space="preserve">　　　　　　　</w:t>
      </w:r>
    </w:p>
    <w:p w14:paraId="7AF6ED49" w14:textId="77777777" w:rsidR="00BB765D" w:rsidRPr="00541009" w:rsidRDefault="00BB765D" w:rsidP="003C26EF">
      <w:pPr>
        <w:snapToGrid w:val="0"/>
        <w:rPr>
          <w:szCs w:val="21"/>
        </w:rPr>
      </w:pPr>
    </w:p>
    <w:p w14:paraId="6DF9F5F0" w14:textId="77777777" w:rsidR="006812DB" w:rsidRPr="00541009" w:rsidRDefault="006812DB" w:rsidP="003C26EF">
      <w:pPr>
        <w:snapToGrid w:val="0"/>
        <w:rPr>
          <w:szCs w:val="21"/>
        </w:rPr>
      </w:pPr>
      <w:r w:rsidRPr="00541009">
        <w:rPr>
          <w:rFonts w:hint="eastAsia"/>
          <w:szCs w:val="21"/>
        </w:rPr>
        <w:t xml:space="preserve">２　委託番号　　　　　　　　　　</w:t>
      </w:r>
      <w:r w:rsidR="000847E1" w:rsidRPr="00541009">
        <w:rPr>
          <w:rFonts w:hint="eastAsia"/>
          <w:szCs w:val="21"/>
        </w:rPr>
        <w:t xml:space="preserve">　　　　</w:t>
      </w:r>
      <w:r w:rsidRPr="00541009">
        <w:rPr>
          <w:rFonts w:hint="eastAsia"/>
          <w:szCs w:val="21"/>
        </w:rPr>
        <w:t>第</w:t>
      </w:r>
      <w:r w:rsidR="000847E1" w:rsidRPr="00541009">
        <w:rPr>
          <w:rFonts w:hint="eastAsia"/>
          <w:szCs w:val="21"/>
        </w:rPr>
        <w:t xml:space="preserve">　　</w:t>
      </w:r>
      <w:r w:rsidRPr="00541009">
        <w:rPr>
          <w:rFonts w:hint="eastAsia"/>
          <w:szCs w:val="21"/>
        </w:rPr>
        <w:t>号</w:t>
      </w:r>
    </w:p>
    <w:p w14:paraId="295CF219" w14:textId="77777777" w:rsidR="006812DB" w:rsidRPr="00541009" w:rsidRDefault="006812DB" w:rsidP="003C26EF">
      <w:pPr>
        <w:snapToGrid w:val="0"/>
        <w:rPr>
          <w:szCs w:val="21"/>
        </w:rPr>
      </w:pPr>
    </w:p>
    <w:p w14:paraId="6DC070F0" w14:textId="77777777" w:rsidR="007D1616" w:rsidRPr="00541009" w:rsidRDefault="006812DB" w:rsidP="003C26EF">
      <w:pPr>
        <w:snapToGrid w:val="0"/>
        <w:rPr>
          <w:szCs w:val="21"/>
        </w:rPr>
      </w:pPr>
      <w:r w:rsidRPr="00541009">
        <w:rPr>
          <w:rFonts w:hint="eastAsia"/>
          <w:szCs w:val="21"/>
        </w:rPr>
        <w:t>３</w:t>
      </w:r>
      <w:r w:rsidR="007D1616" w:rsidRPr="00541009">
        <w:rPr>
          <w:rFonts w:hint="eastAsia"/>
          <w:szCs w:val="21"/>
        </w:rPr>
        <w:t xml:space="preserve">　履行場所　　　　　　　　　　桜井市　　　　</w:t>
      </w:r>
      <w:r w:rsidR="000847E1" w:rsidRPr="00541009">
        <w:rPr>
          <w:rFonts w:hint="eastAsia"/>
          <w:szCs w:val="21"/>
        </w:rPr>
        <w:t xml:space="preserve">　　　</w:t>
      </w:r>
      <w:r w:rsidR="00A433E7" w:rsidRPr="00541009">
        <w:rPr>
          <w:rFonts w:hint="eastAsia"/>
          <w:szCs w:val="21"/>
        </w:rPr>
        <w:t xml:space="preserve">　</w:t>
      </w:r>
      <w:r w:rsidR="003F56EE" w:rsidRPr="00541009">
        <w:rPr>
          <w:rFonts w:hint="eastAsia"/>
          <w:szCs w:val="21"/>
        </w:rPr>
        <w:t xml:space="preserve">　　</w:t>
      </w:r>
      <w:r w:rsidR="007D1616" w:rsidRPr="00541009">
        <w:rPr>
          <w:rFonts w:hint="eastAsia"/>
          <w:szCs w:val="21"/>
        </w:rPr>
        <w:t xml:space="preserve">　　地内</w:t>
      </w:r>
    </w:p>
    <w:p w14:paraId="0AB98873" w14:textId="77777777" w:rsidR="007D1616" w:rsidRPr="00541009" w:rsidRDefault="007D1616" w:rsidP="003C26EF">
      <w:pPr>
        <w:snapToGrid w:val="0"/>
        <w:rPr>
          <w:szCs w:val="21"/>
        </w:rPr>
      </w:pPr>
    </w:p>
    <w:p w14:paraId="0AB44E91" w14:textId="77777777" w:rsidR="00BB765D" w:rsidRPr="00541009" w:rsidRDefault="006812DB" w:rsidP="003C26EF">
      <w:pPr>
        <w:snapToGrid w:val="0"/>
        <w:rPr>
          <w:szCs w:val="21"/>
        </w:rPr>
      </w:pPr>
      <w:r w:rsidRPr="00541009">
        <w:rPr>
          <w:rFonts w:hint="eastAsia"/>
          <w:szCs w:val="21"/>
        </w:rPr>
        <w:t>４</w:t>
      </w:r>
      <w:r w:rsidR="006F0310" w:rsidRPr="00541009">
        <w:rPr>
          <w:rFonts w:hint="eastAsia"/>
          <w:szCs w:val="21"/>
        </w:rPr>
        <w:t xml:space="preserve">　履行期間　　　　　　　　　　令和　</w:t>
      </w:r>
      <w:r w:rsidR="002F5D43" w:rsidRPr="00541009">
        <w:rPr>
          <w:rFonts w:hint="eastAsia"/>
          <w:szCs w:val="21"/>
        </w:rPr>
        <w:t xml:space="preserve">　</w:t>
      </w:r>
      <w:r w:rsidR="00220572" w:rsidRPr="00541009">
        <w:rPr>
          <w:rFonts w:hint="eastAsia"/>
          <w:szCs w:val="21"/>
        </w:rPr>
        <w:t xml:space="preserve">年　　月　　</w:t>
      </w:r>
      <w:r w:rsidR="00BB765D" w:rsidRPr="00541009">
        <w:rPr>
          <w:rFonts w:hint="eastAsia"/>
          <w:szCs w:val="21"/>
        </w:rPr>
        <w:t>日から</w:t>
      </w:r>
    </w:p>
    <w:p w14:paraId="4236B94A" w14:textId="77777777" w:rsidR="00BB765D" w:rsidRPr="00541009" w:rsidRDefault="00BB765D" w:rsidP="003C26EF">
      <w:pPr>
        <w:snapToGrid w:val="0"/>
        <w:rPr>
          <w:szCs w:val="21"/>
        </w:rPr>
      </w:pPr>
      <w:r w:rsidRPr="00541009">
        <w:rPr>
          <w:rFonts w:hint="eastAsia"/>
          <w:szCs w:val="21"/>
        </w:rPr>
        <w:t xml:space="preserve">　　　　　　</w:t>
      </w:r>
      <w:r w:rsidR="007D1616" w:rsidRPr="00541009">
        <w:rPr>
          <w:rFonts w:hint="eastAsia"/>
          <w:szCs w:val="21"/>
        </w:rPr>
        <w:t xml:space="preserve">　　　　</w:t>
      </w:r>
      <w:r w:rsidR="003B3D73" w:rsidRPr="00541009">
        <w:rPr>
          <w:rFonts w:hint="eastAsia"/>
          <w:szCs w:val="21"/>
        </w:rPr>
        <w:t xml:space="preserve">　　　　　　</w:t>
      </w:r>
      <w:r w:rsidR="006F0310" w:rsidRPr="00541009">
        <w:rPr>
          <w:rFonts w:hint="eastAsia"/>
          <w:szCs w:val="21"/>
        </w:rPr>
        <w:t xml:space="preserve">令和　</w:t>
      </w:r>
      <w:r w:rsidR="002F5D43" w:rsidRPr="00541009">
        <w:rPr>
          <w:rFonts w:hint="eastAsia"/>
          <w:szCs w:val="21"/>
        </w:rPr>
        <w:t xml:space="preserve">　</w:t>
      </w:r>
      <w:r w:rsidR="006F0310" w:rsidRPr="00541009">
        <w:rPr>
          <w:rFonts w:hint="eastAsia"/>
          <w:szCs w:val="21"/>
        </w:rPr>
        <w:t xml:space="preserve">年　　月　　</w:t>
      </w:r>
      <w:r w:rsidRPr="00541009">
        <w:rPr>
          <w:rFonts w:hint="eastAsia"/>
          <w:szCs w:val="21"/>
        </w:rPr>
        <w:t>日まで</w:t>
      </w:r>
    </w:p>
    <w:p w14:paraId="486F1098" w14:textId="77777777" w:rsidR="00BB765D" w:rsidRPr="00541009" w:rsidRDefault="00BB765D" w:rsidP="003C26EF">
      <w:pPr>
        <w:snapToGrid w:val="0"/>
        <w:rPr>
          <w:szCs w:val="21"/>
        </w:rPr>
      </w:pPr>
      <w:r w:rsidRPr="00541009">
        <w:rPr>
          <w:rFonts w:hint="eastAsia"/>
          <w:szCs w:val="21"/>
        </w:rPr>
        <w:t xml:space="preserve">　　　　　　　　　　　　</w:t>
      </w:r>
      <w:r w:rsidRPr="00541009">
        <w:rPr>
          <w:rFonts w:hint="eastAsia"/>
          <w:szCs w:val="21"/>
        </w:rPr>
        <w:t xml:space="preserve"> </w:t>
      </w:r>
    </w:p>
    <w:p w14:paraId="67DC6059" w14:textId="77777777" w:rsidR="00BB765D" w:rsidRPr="00541009" w:rsidRDefault="006812DB" w:rsidP="003C26EF">
      <w:pPr>
        <w:snapToGrid w:val="0"/>
        <w:rPr>
          <w:szCs w:val="21"/>
        </w:rPr>
      </w:pPr>
      <w:r w:rsidRPr="00541009">
        <w:rPr>
          <w:rFonts w:hint="eastAsia"/>
          <w:szCs w:val="21"/>
        </w:rPr>
        <w:t>５</w:t>
      </w:r>
      <w:r w:rsidR="00BB765D" w:rsidRPr="00541009">
        <w:rPr>
          <w:rFonts w:hint="eastAsia"/>
          <w:szCs w:val="21"/>
        </w:rPr>
        <w:t xml:space="preserve">　業務委託料　　　　　　</w:t>
      </w:r>
      <w:r w:rsidR="00D145A1" w:rsidRPr="00541009">
        <w:rPr>
          <w:rFonts w:hint="eastAsia"/>
          <w:szCs w:val="21"/>
        </w:rPr>
        <w:t xml:space="preserve">　</w:t>
      </w:r>
      <w:r w:rsidR="007D1616" w:rsidRPr="00541009">
        <w:rPr>
          <w:rFonts w:hint="eastAsia"/>
          <w:szCs w:val="21"/>
        </w:rPr>
        <w:t>金</w:t>
      </w:r>
      <w:r w:rsidR="004611E0" w:rsidRPr="00541009">
        <w:rPr>
          <w:rFonts w:hint="eastAsia"/>
          <w:szCs w:val="21"/>
        </w:rPr>
        <w:t xml:space="preserve">　</w:t>
      </w:r>
      <w:r w:rsidR="003F56EE" w:rsidRPr="00541009">
        <w:rPr>
          <w:rFonts w:hint="eastAsia"/>
          <w:szCs w:val="21"/>
        </w:rPr>
        <w:t xml:space="preserve">　　　　</w:t>
      </w:r>
      <w:r w:rsidR="00106CA1" w:rsidRPr="00541009">
        <w:rPr>
          <w:rFonts w:hint="eastAsia"/>
          <w:szCs w:val="21"/>
        </w:rPr>
        <w:t xml:space="preserve">　</w:t>
      </w:r>
      <w:r w:rsidR="002F5D43" w:rsidRPr="00541009">
        <w:rPr>
          <w:rFonts w:hint="eastAsia"/>
          <w:szCs w:val="21"/>
        </w:rPr>
        <w:t xml:space="preserve">　　　　　</w:t>
      </w:r>
      <w:r w:rsidR="007D1616" w:rsidRPr="00541009">
        <w:rPr>
          <w:rFonts w:hint="eastAsia"/>
          <w:szCs w:val="21"/>
        </w:rPr>
        <w:t xml:space="preserve">　　　円</w:t>
      </w:r>
    </w:p>
    <w:p w14:paraId="0C691AF7" w14:textId="77777777" w:rsidR="00BB765D" w:rsidRPr="00541009" w:rsidRDefault="00BB765D" w:rsidP="003C26EF">
      <w:pPr>
        <w:snapToGrid w:val="0"/>
        <w:rPr>
          <w:szCs w:val="21"/>
        </w:rPr>
      </w:pPr>
      <w:r w:rsidRPr="00541009">
        <w:rPr>
          <w:rFonts w:hint="eastAsia"/>
          <w:szCs w:val="21"/>
        </w:rPr>
        <w:t xml:space="preserve">　　うち取引に係る消費税</w:t>
      </w:r>
      <w:r w:rsidR="00503942" w:rsidRPr="00541009">
        <w:rPr>
          <w:rFonts w:hint="eastAsia"/>
          <w:szCs w:val="21"/>
        </w:rPr>
        <w:t>及び地方消費税の額</w:t>
      </w:r>
      <w:r w:rsidR="004611E0" w:rsidRPr="00541009">
        <w:rPr>
          <w:rFonts w:hint="eastAsia"/>
          <w:szCs w:val="21"/>
        </w:rPr>
        <w:t xml:space="preserve">　</w:t>
      </w:r>
      <w:r w:rsidRPr="00541009">
        <w:rPr>
          <w:rFonts w:hint="eastAsia"/>
          <w:szCs w:val="21"/>
        </w:rPr>
        <w:t xml:space="preserve">　</w:t>
      </w:r>
      <w:r w:rsidR="003F56EE" w:rsidRPr="00541009">
        <w:rPr>
          <w:rFonts w:hint="eastAsia"/>
          <w:szCs w:val="21"/>
        </w:rPr>
        <w:t xml:space="preserve">金　　　　</w:t>
      </w:r>
      <w:r w:rsidR="00503942" w:rsidRPr="00541009">
        <w:rPr>
          <w:rFonts w:hint="eastAsia"/>
          <w:szCs w:val="21"/>
        </w:rPr>
        <w:t xml:space="preserve">　</w:t>
      </w:r>
      <w:r w:rsidR="002F5D43" w:rsidRPr="00541009">
        <w:rPr>
          <w:rFonts w:hint="eastAsia"/>
          <w:szCs w:val="21"/>
        </w:rPr>
        <w:t xml:space="preserve">　　　　　</w:t>
      </w:r>
      <w:r w:rsidR="003F56EE" w:rsidRPr="00541009">
        <w:rPr>
          <w:rFonts w:hint="eastAsia"/>
          <w:szCs w:val="21"/>
        </w:rPr>
        <w:t xml:space="preserve">　</w:t>
      </w:r>
      <w:r w:rsidR="00503942" w:rsidRPr="00541009">
        <w:rPr>
          <w:rFonts w:hint="eastAsia"/>
          <w:szCs w:val="21"/>
        </w:rPr>
        <w:t xml:space="preserve">　　円</w:t>
      </w:r>
    </w:p>
    <w:p w14:paraId="373C2709" w14:textId="77777777" w:rsidR="00BB765D" w:rsidRPr="00541009" w:rsidRDefault="00BB765D" w:rsidP="003C26EF">
      <w:pPr>
        <w:snapToGrid w:val="0"/>
        <w:rPr>
          <w:szCs w:val="21"/>
        </w:rPr>
      </w:pPr>
      <w:r w:rsidRPr="00541009">
        <w:rPr>
          <w:rFonts w:hint="eastAsia"/>
          <w:szCs w:val="21"/>
        </w:rPr>
        <w:t xml:space="preserve">　　</w:t>
      </w:r>
      <w:r w:rsidR="007D1616" w:rsidRPr="00541009">
        <w:rPr>
          <w:rFonts w:hint="eastAsia"/>
          <w:szCs w:val="21"/>
        </w:rPr>
        <w:t>（受注者が課税業者である場合に限り、記入してください。）</w:t>
      </w:r>
      <w:r w:rsidRPr="00541009">
        <w:rPr>
          <w:rFonts w:hint="eastAsia"/>
          <w:szCs w:val="21"/>
        </w:rPr>
        <w:t xml:space="preserve">　　　　</w:t>
      </w:r>
      <w:r w:rsidRPr="00541009">
        <w:rPr>
          <w:rFonts w:hint="eastAsia"/>
          <w:szCs w:val="21"/>
        </w:rPr>
        <w:t xml:space="preserve"> </w:t>
      </w:r>
    </w:p>
    <w:p w14:paraId="19B24BAE" w14:textId="77777777" w:rsidR="00BB765D" w:rsidRPr="00541009" w:rsidRDefault="00BB765D" w:rsidP="003C26EF">
      <w:pPr>
        <w:snapToGrid w:val="0"/>
        <w:rPr>
          <w:szCs w:val="21"/>
        </w:rPr>
      </w:pPr>
    </w:p>
    <w:p w14:paraId="680E09A8" w14:textId="77777777" w:rsidR="001C6FBB" w:rsidRPr="00541009" w:rsidRDefault="006812DB" w:rsidP="003C26EF">
      <w:pPr>
        <w:snapToGrid w:val="0"/>
        <w:spacing w:line="320" w:lineRule="exact"/>
        <w:jc w:val="left"/>
        <w:rPr>
          <w:rFonts w:asciiTheme="minorEastAsia" w:hAnsiTheme="minorEastAsia"/>
          <w:strike/>
          <w:color w:val="00B0F0"/>
          <w:szCs w:val="21"/>
        </w:rPr>
      </w:pPr>
      <w:r w:rsidRPr="00541009">
        <w:rPr>
          <w:rFonts w:hint="eastAsia"/>
          <w:szCs w:val="21"/>
        </w:rPr>
        <w:t>６</w:t>
      </w:r>
      <w:r w:rsidR="00BB765D" w:rsidRPr="00541009">
        <w:rPr>
          <w:rFonts w:hint="eastAsia"/>
          <w:szCs w:val="21"/>
        </w:rPr>
        <w:t xml:space="preserve">　契約保証金　　　　　</w:t>
      </w:r>
      <w:r w:rsidR="00D145A1" w:rsidRPr="00541009">
        <w:rPr>
          <w:rFonts w:hint="eastAsia"/>
          <w:szCs w:val="21"/>
        </w:rPr>
        <w:t xml:space="preserve">　　</w:t>
      </w:r>
    </w:p>
    <w:p w14:paraId="7D955BC0" w14:textId="77777777" w:rsidR="001C6FBB" w:rsidRPr="00541009" w:rsidRDefault="001C6FBB" w:rsidP="003C26EF">
      <w:pPr>
        <w:pStyle w:val="Default"/>
        <w:snapToGrid w:val="0"/>
        <w:ind w:firstLineChars="200" w:firstLine="420"/>
        <w:rPr>
          <w:color w:val="auto"/>
          <w:sz w:val="21"/>
          <w:szCs w:val="21"/>
        </w:rPr>
      </w:pPr>
      <w:r w:rsidRPr="00541009">
        <w:rPr>
          <w:rFonts w:hint="eastAsia"/>
          <w:color w:val="auto"/>
          <w:sz w:val="21"/>
          <w:szCs w:val="21"/>
        </w:rPr>
        <w:t>発注者が指定する契約の保証</w:t>
      </w:r>
    </w:p>
    <w:p w14:paraId="65EDE044" w14:textId="77777777" w:rsidR="001C6FBB" w:rsidRPr="00541009" w:rsidRDefault="00066A75" w:rsidP="003C26EF">
      <w:pPr>
        <w:snapToGrid w:val="0"/>
        <w:spacing w:line="320" w:lineRule="exact"/>
        <w:ind w:firstLineChars="200" w:firstLine="420"/>
        <w:jc w:val="left"/>
        <w:rPr>
          <w:rFonts w:asciiTheme="minorEastAsia" w:hAnsiTheme="minorEastAsia"/>
          <w:szCs w:val="21"/>
        </w:rPr>
      </w:pPr>
      <w:sdt>
        <w:sdtPr>
          <w:rPr>
            <w:kern w:val="0"/>
            <w:szCs w:val="21"/>
          </w:rPr>
          <w:id w:val="991606697"/>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kern w:val="0"/>
              <w:szCs w:val="21"/>
            </w:rPr>
            <w:t>☐</w:t>
          </w:r>
        </w:sdtContent>
      </w:sdt>
      <w:r w:rsidR="001C6FBB" w:rsidRPr="00541009">
        <w:rPr>
          <w:rFonts w:hint="eastAsia"/>
          <w:szCs w:val="21"/>
        </w:rPr>
        <w:t xml:space="preserve">（１）金銭的保証　</w:t>
      </w:r>
      <w:sdt>
        <w:sdtPr>
          <w:rPr>
            <w:kern w:val="0"/>
            <w:szCs w:val="21"/>
          </w:rPr>
          <w:id w:val="-2116125012"/>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kern w:val="0"/>
              <w:szCs w:val="21"/>
            </w:rPr>
            <w:t>☐</w:t>
          </w:r>
        </w:sdtContent>
      </w:sdt>
      <w:r w:rsidR="001C6FBB" w:rsidRPr="00541009">
        <w:rPr>
          <w:rFonts w:hint="eastAsia"/>
          <w:szCs w:val="21"/>
        </w:rPr>
        <w:t>（２）免除（桜井市契約規則第</w:t>
      </w:r>
      <w:r w:rsidR="001C6FBB" w:rsidRPr="00541009">
        <w:rPr>
          <w:szCs w:val="21"/>
        </w:rPr>
        <w:t>27</w:t>
      </w:r>
      <w:r w:rsidR="001C6FBB" w:rsidRPr="00541009">
        <w:rPr>
          <w:rFonts w:hint="eastAsia"/>
          <w:szCs w:val="21"/>
        </w:rPr>
        <w:t>条第</w:t>
      </w:r>
      <w:r w:rsidR="001C6FBB" w:rsidRPr="00541009">
        <w:rPr>
          <w:szCs w:val="21"/>
        </w:rPr>
        <w:t>1</w:t>
      </w:r>
      <w:r w:rsidR="001C6FBB" w:rsidRPr="00541009">
        <w:rPr>
          <w:rFonts w:hint="eastAsia"/>
          <w:szCs w:val="21"/>
        </w:rPr>
        <w:t>号、</w:t>
      </w:r>
      <w:r w:rsidR="001C6FBB" w:rsidRPr="00541009">
        <w:rPr>
          <w:szCs w:val="21"/>
        </w:rPr>
        <w:t>2</w:t>
      </w:r>
      <w:r w:rsidR="001C6FBB" w:rsidRPr="00541009">
        <w:rPr>
          <w:rFonts w:hint="eastAsia"/>
          <w:szCs w:val="21"/>
        </w:rPr>
        <w:t>号を除く）</w:t>
      </w:r>
    </w:p>
    <w:p w14:paraId="71C172EE" w14:textId="77777777" w:rsidR="003C26EF" w:rsidRPr="00541009" w:rsidRDefault="003C26EF" w:rsidP="003C26EF">
      <w:pPr>
        <w:pStyle w:val="Default"/>
        <w:snapToGrid w:val="0"/>
        <w:ind w:firstLineChars="400" w:firstLine="840"/>
        <w:rPr>
          <w:color w:val="auto"/>
          <w:sz w:val="21"/>
          <w:szCs w:val="21"/>
        </w:rPr>
      </w:pPr>
    </w:p>
    <w:p w14:paraId="256319AF" w14:textId="77777777" w:rsidR="001C6FBB" w:rsidRPr="00541009" w:rsidRDefault="001C6FBB" w:rsidP="003C26EF">
      <w:pPr>
        <w:pStyle w:val="Default"/>
        <w:snapToGrid w:val="0"/>
        <w:ind w:firstLineChars="400" w:firstLine="840"/>
        <w:rPr>
          <w:color w:val="auto"/>
          <w:sz w:val="21"/>
          <w:szCs w:val="21"/>
        </w:rPr>
      </w:pPr>
      <w:r w:rsidRPr="00541009">
        <w:rPr>
          <w:rFonts w:hint="eastAsia"/>
          <w:color w:val="auto"/>
          <w:sz w:val="21"/>
          <w:szCs w:val="21"/>
        </w:rPr>
        <w:t>受注者が選択する金銭的保証の種類（上記（１）が指定された場合）</w:t>
      </w:r>
    </w:p>
    <w:p w14:paraId="65DD26EA" w14:textId="77777777" w:rsidR="001C6FBB" w:rsidRPr="00541009" w:rsidRDefault="00066A75" w:rsidP="003C26EF">
      <w:pPr>
        <w:pStyle w:val="Default"/>
        <w:snapToGrid w:val="0"/>
        <w:ind w:firstLineChars="400" w:firstLine="840"/>
        <w:rPr>
          <w:color w:val="auto"/>
          <w:sz w:val="21"/>
          <w:szCs w:val="21"/>
        </w:rPr>
      </w:pPr>
      <w:sdt>
        <w:sdtPr>
          <w:rPr>
            <w:sz w:val="21"/>
            <w:szCs w:val="21"/>
          </w:rPr>
          <w:id w:val="-1052775905"/>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sz w:val="21"/>
              <w:szCs w:val="21"/>
            </w:rPr>
            <w:t>☐</w:t>
          </w:r>
        </w:sdtContent>
      </w:sdt>
      <w:r w:rsidR="001C6FBB" w:rsidRPr="00541009">
        <w:rPr>
          <w:rFonts w:hint="eastAsia"/>
          <w:color w:val="auto"/>
          <w:sz w:val="21"/>
          <w:szCs w:val="21"/>
        </w:rPr>
        <w:t xml:space="preserve">現金　</w:t>
      </w:r>
      <w:r w:rsidR="001C6FBB" w:rsidRPr="00541009">
        <w:rPr>
          <w:rFonts w:hint="eastAsia"/>
          <w:color w:val="auto"/>
          <w:sz w:val="21"/>
          <w:szCs w:val="21"/>
          <w:u w:val="single"/>
        </w:rPr>
        <w:t xml:space="preserve">　　　　　　　　　　円</w:t>
      </w:r>
      <w:r w:rsidR="001C6FBB" w:rsidRPr="00541009">
        <w:rPr>
          <w:rFonts w:hint="eastAsia"/>
          <w:color w:val="auto"/>
          <w:sz w:val="21"/>
          <w:szCs w:val="21"/>
        </w:rPr>
        <w:t xml:space="preserve">　</w:t>
      </w:r>
      <w:sdt>
        <w:sdtPr>
          <w:rPr>
            <w:sz w:val="21"/>
            <w:szCs w:val="21"/>
          </w:rPr>
          <w:id w:val="238223580"/>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sz w:val="21"/>
              <w:szCs w:val="21"/>
            </w:rPr>
            <w:t>☐</w:t>
          </w:r>
        </w:sdtContent>
      </w:sdt>
      <w:r w:rsidR="001C6FBB" w:rsidRPr="00541009">
        <w:rPr>
          <w:rFonts w:hint="eastAsia"/>
          <w:color w:val="auto"/>
          <w:sz w:val="21"/>
          <w:szCs w:val="21"/>
        </w:rPr>
        <w:t xml:space="preserve">有価証券　</w:t>
      </w:r>
      <w:sdt>
        <w:sdtPr>
          <w:rPr>
            <w:sz w:val="21"/>
            <w:szCs w:val="21"/>
          </w:rPr>
          <w:id w:val="490682393"/>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sz w:val="21"/>
              <w:szCs w:val="21"/>
            </w:rPr>
            <w:t>☐</w:t>
          </w:r>
        </w:sdtContent>
      </w:sdt>
      <w:r w:rsidR="001C6FBB" w:rsidRPr="00541009">
        <w:rPr>
          <w:rFonts w:hint="eastAsia"/>
          <w:color w:val="auto"/>
          <w:sz w:val="21"/>
          <w:szCs w:val="21"/>
        </w:rPr>
        <w:t>金融機関の保証</w:t>
      </w:r>
    </w:p>
    <w:p w14:paraId="702ABEC3" w14:textId="77777777" w:rsidR="001C6FBB" w:rsidRPr="00541009" w:rsidRDefault="00066A75" w:rsidP="003C26EF">
      <w:pPr>
        <w:snapToGrid w:val="0"/>
        <w:spacing w:line="320" w:lineRule="exact"/>
        <w:ind w:firstLineChars="400" w:firstLine="840"/>
        <w:jc w:val="left"/>
        <w:rPr>
          <w:rFonts w:asciiTheme="minorEastAsia" w:hAnsiTheme="minorEastAsia"/>
          <w:szCs w:val="21"/>
        </w:rPr>
      </w:pPr>
      <w:sdt>
        <w:sdtPr>
          <w:rPr>
            <w:kern w:val="0"/>
            <w:szCs w:val="21"/>
          </w:rPr>
          <w:id w:val="-1440290889"/>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kern w:val="0"/>
              <w:szCs w:val="21"/>
            </w:rPr>
            <w:t>☐</w:t>
          </w:r>
        </w:sdtContent>
      </w:sdt>
      <w:r w:rsidR="001C6FBB" w:rsidRPr="00541009">
        <w:rPr>
          <w:rFonts w:hint="eastAsia"/>
          <w:szCs w:val="21"/>
        </w:rPr>
        <w:t xml:space="preserve">保証事業会社の保証　</w:t>
      </w:r>
      <w:sdt>
        <w:sdtPr>
          <w:rPr>
            <w:kern w:val="0"/>
            <w:szCs w:val="21"/>
          </w:rPr>
          <w:id w:val="303746673"/>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kern w:val="0"/>
              <w:szCs w:val="21"/>
            </w:rPr>
            <w:t>☐</w:t>
          </w:r>
        </w:sdtContent>
      </w:sdt>
      <w:r w:rsidR="00BB4094">
        <w:rPr>
          <w:rFonts w:hint="eastAsia"/>
          <w:szCs w:val="21"/>
        </w:rPr>
        <w:t>公共工事履行保証</w:t>
      </w:r>
      <w:r w:rsidR="001C6FBB" w:rsidRPr="00541009">
        <w:rPr>
          <w:rFonts w:hint="eastAsia"/>
          <w:szCs w:val="21"/>
        </w:rPr>
        <w:t xml:space="preserve">証券　</w:t>
      </w:r>
      <w:sdt>
        <w:sdtPr>
          <w:rPr>
            <w:kern w:val="0"/>
            <w:szCs w:val="21"/>
          </w:rPr>
          <w:id w:val="1617562466"/>
          <w14:checkbox>
            <w14:checked w14:val="0"/>
            <w14:checkedState w14:val="0052" w14:font="Wingdings 2"/>
            <w14:uncheckedState w14:val="2610" w14:font="ＭＳ ゴシック"/>
          </w14:checkbox>
        </w:sdtPr>
        <w:sdtEndPr/>
        <w:sdtContent>
          <w:r w:rsidR="00013087" w:rsidRPr="00541009">
            <w:rPr>
              <w:rFonts w:ascii="ＭＳ ゴシック" w:eastAsia="ＭＳ ゴシック" w:hAnsi="ＭＳ ゴシック" w:hint="eastAsia"/>
              <w:kern w:val="0"/>
              <w:szCs w:val="21"/>
            </w:rPr>
            <w:t>☐</w:t>
          </w:r>
        </w:sdtContent>
      </w:sdt>
      <w:r w:rsidR="001C6FBB" w:rsidRPr="00541009">
        <w:rPr>
          <w:rFonts w:hint="eastAsia"/>
          <w:szCs w:val="21"/>
        </w:rPr>
        <w:t>履行保証保険</w:t>
      </w:r>
    </w:p>
    <w:p w14:paraId="32E5444A" w14:textId="77777777" w:rsidR="001C6FBB" w:rsidRPr="00541009" w:rsidRDefault="001C6FBB" w:rsidP="003C26EF">
      <w:pPr>
        <w:snapToGrid w:val="0"/>
        <w:spacing w:line="320" w:lineRule="exact"/>
        <w:jc w:val="left"/>
        <w:rPr>
          <w:rFonts w:asciiTheme="minorEastAsia" w:hAnsiTheme="minorEastAsia"/>
          <w:szCs w:val="21"/>
        </w:rPr>
      </w:pPr>
    </w:p>
    <w:p w14:paraId="207991B1" w14:textId="77777777" w:rsidR="00CE1085" w:rsidRPr="00541009" w:rsidRDefault="00CE1085" w:rsidP="003C26EF">
      <w:pPr>
        <w:snapToGrid w:val="0"/>
        <w:rPr>
          <w:szCs w:val="21"/>
        </w:rPr>
      </w:pPr>
    </w:p>
    <w:p w14:paraId="72D6FFBA" w14:textId="77777777" w:rsidR="00CE1085" w:rsidRPr="00541009" w:rsidRDefault="00CE1085" w:rsidP="003C26EF">
      <w:pPr>
        <w:snapToGrid w:val="0"/>
        <w:rPr>
          <w:szCs w:val="21"/>
        </w:rPr>
      </w:pPr>
      <w:r w:rsidRPr="00541009">
        <w:rPr>
          <w:rFonts w:hint="eastAsia"/>
          <w:szCs w:val="21"/>
        </w:rPr>
        <w:t>７　建築士法第２２条の３の３に定める記載事項　　別紙のとおり</w:t>
      </w:r>
    </w:p>
    <w:p w14:paraId="3D1D66E6" w14:textId="77777777" w:rsidR="00BB765D" w:rsidRPr="00541009" w:rsidRDefault="00BB765D" w:rsidP="003C26EF">
      <w:pPr>
        <w:snapToGrid w:val="0"/>
        <w:rPr>
          <w:szCs w:val="21"/>
        </w:rPr>
      </w:pPr>
    </w:p>
    <w:p w14:paraId="2C0167CA" w14:textId="77777777" w:rsidR="00CD4B69" w:rsidRPr="00541009" w:rsidRDefault="00BB765D" w:rsidP="003C26EF">
      <w:pPr>
        <w:snapToGrid w:val="0"/>
        <w:ind w:firstLineChars="100" w:firstLine="210"/>
        <w:rPr>
          <w:szCs w:val="21"/>
        </w:rPr>
      </w:pPr>
      <w:r w:rsidRPr="00541009">
        <w:rPr>
          <w:rFonts w:hint="eastAsia"/>
          <w:szCs w:val="21"/>
        </w:rPr>
        <w:t>上記の委託業務について、発注者と受注者は、各々の対等な立場における合意に基づいて、別添の条項によって公正な委託契約を締結し、信義に従って誠実にこれを履行するものとする。</w:t>
      </w:r>
    </w:p>
    <w:p w14:paraId="4CF768E1" w14:textId="77777777" w:rsidR="001C6FBB" w:rsidRPr="00541009" w:rsidRDefault="00BB765D" w:rsidP="003C26EF">
      <w:pPr>
        <w:snapToGrid w:val="0"/>
        <w:spacing w:line="320" w:lineRule="exact"/>
        <w:jc w:val="left"/>
        <w:rPr>
          <w:rFonts w:asciiTheme="minorEastAsia" w:hAnsiTheme="minorEastAsia"/>
          <w:szCs w:val="21"/>
        </w:rPr>
      </w:pPr>
      <w:r w:rsidRPr="00541009">
        <w:rPr>
          <w:rFonts w:hint="eastAsia"/>
          <w:szCs w:val="21"/>
        </w:rPr>
        <w:t xml:space="preserve">　本契約の証として本書２通を作成し、発注者及び受注者が記名押印の上、各自１通を保有する。</w:t>
      </w:r>
      <w:r w:rsidR="001C6FBB" w:rsidRPr="00541009">
        <w:rPr>
          <w:rFonts w:hint="eastAsia"/>
          <w:szCs w:val="21"/>
        </w:rPr>
        <w:t>ただし、本書を電磁的記録で作成する場合は、発注者及び受注者が電子署名を行った上、各自その電磁的記録を保管する。</w:t>
      </w:r>
    </w:p>
    <w:p w14:paraId="4A7F57EE" w14:textId="77777777" w:rsidR="00BB765D" w:rsidRPr="00541009" w:rsidRDefault="00BB765D" w:rsidP="003C26EF">
      <w:pPr>
        <w:snapToGrid w:val="0"/>
        <w:rPr>
          <w:szCs w:val="21"/>
        </w:rPr>
      </w:pPr>
    </w:p>
    <w:p w14:paraId="125D1749" w14:textId="77777777" w:rsidR="00BB765D" w:rsidRPr="00541009" w:rsidRDefault="00BB765D" w:rsidP="003C26EF">
      <w:pPr>
        <w:snapToGrid w:val="0"/>
        <w:rPr>
          <w:szCs w:val="21"/>
        </w:rPr>
      </w:pPr>
    </w:p>
    <w:p w14:paraId="18530C7C" w14:textId="77777777" w:rsidR="00BB765D" w:rsidRPr="00541009" w:rsidRDefault="006F0310" w:rsidP="00BB765D">
      <w:pPr>
        <w:rPr>
          <w:szCs w:val="21"/>
        </w:rPr>
      </w:pPr>
      <w:r w:rsidRPr="00541009">
        <w:rPr>
          <w:rFonts w:hint="eastAsia"/>
          <w:szCs w:val="21"/>
        </w:rPr>
        <w:t xml:space="preserve">令和　</w:t>
      </w:r>
      <w:r w:rsidR="002F5D43" w:rsidRPr="00541009">
        <w:rPr>
          <w:rFonts w:hint="eastAsia"/>
          <w:szCs w:val="21"/>
        </w:rPr>
        <w:t xml:space="preserve">　</w:t>
      </w:r>
      <w:r w:rsidR="001E495D" w:rsidRPr="00541009">
        <w:rPr>
          <w:rFonts w:hint="eastAsia"/>
          <w:szCs w:val="21"/>
        </w:rPr>
        <w:t xml:space="preserve">年　</w:t>
      </w:r>
      <w:r w:rsidR="00220572" w:rsidRPr="00541009">
        <w:rPr>
          <w:rFonts w:hint="eastAsia"/>
          <w:szCs w:val="21"/>
        </w:rPr>
        <w:t xml:space="preserve">　月　　</w:t>
      </w:r>
      <w:r w:rsidR="00BB765D" w:rsidRPr="00541009">
        <w:rPr>
          <w:rFonts w:hint="eastAsia"/>
          <w:szCs w:val="21"/>
        </w:rPr>
        <w:t>日</w:t>
      </w:r>
    </w:p>
    <w:p w14:paraId="4512B708" w14:textId="77777777" w:rsidR="00BB765D" w:rsidRPr="00541009" w:rsidRDefault="00BB765D" w:rsidP="00BB765D">
      <w:pPr>
        <w:rPr>
          <w:szCs w:val="21"/>
        </w:rPr>
      </w:pPr>
    </w:p>
    <w:p w14:paraId="7A047A68" w14:textId="77777777" w:rsidR="00BB765D" w:rsidRPr="00541009" w:rsidRDefault="00BB765D" w:rsidP="00BB765D">
      <w:pPr>
        <w:rPr>
          <w:szCs w:val="21"/>
        </w:rPr>
      </w:pPr>
      <w:r w:rsidRPr="00541009">
        <w:rPr>
          <w:rFonts w:hint="eastAsia"/>
          <w:szCs w:val="21"/>
        </w:rPr>
        <w:t xml:space="preserve">　　　　　　　　</w:t>
      </w:r>
      <w:r w:rsidR="003C26EF" w:rsidRPr="00541009">
        <w:rPr>
          <w:rFonts w:hint="eastAsia"/>
          <w:szCs w:val="21"/>
        </w:rPr>
        <w:t xml:space="preserve">　　　　　</w:t>
      </w:r>
      <w:r w:rsidR="00CD4B69" w:rsidRPr="00541009">
        <w:rPr>
          <w:rFonts w:hint="eastAsia"/>
          <w:szCs w:val="21"/>
        </w:rPr>
        <w:t xml:space="preserve">　</w:t>
      </w:r>
      <w:r w:rsidR="003C26EF" w:rsidRPr="00541009">
        <w:rPr>
          <w:rFonts w:hint="eastAsia"/>
          <w:szCs w:val="21"/>
        </w:rPr>
        <w:t xml:space="preserve">　　</w:t>
      </w:r>
      <w:r w:rsidR="00CD4B69" w:rsidRPr="00541009">
        <w:rPr>
          <w:rFonts w:hint="eastAsia"/>
          <w:szCs w:val="21"/>
        </w:rPr>
        <w:t>発注者</w:t>
      </w:r>
      <w:r w:rsidRPr="00541009">
        <w:rPr>
          <w:rFonts w:hint="eastAsia"/>
          <w:szCs w:val="21"/>
        </w:rPr>
        <w:t xml:space="preserve">　住　　所</w:t>
      </w:r>
      <w:r w:rsidR="00503942" w:rsidRPr="00541009">
        <w:rPr>
          <w:rFonts w:hint="eastAsia"/>
          <w:szCs w:val="21"/>
        </w:rPr>
        <w:t xml:space="preserve">　　奈良県桜井市</w:t>
      </w:r>
      <w:r w:rsidR="00CB7202" w:rsidRPr="00541009">
        <w:rPr>
          <w:rFonts w:hint="eastAsia"/>
          <w:szCs w:val="21"/>
        </w:rPr>
        <w:t>大字粟殿４３２番地の</w:t>
      </w:r>
      <w:r w:rsidR="00503942" w:rsidRPr="00541009">
        <w:rPr>
          <w:rFonts w:hint="eastAsia"/>
          <w:szCs w:val="21"/>
        </w:rPr>
        <w:t>１</w:t>
      </w:r>
    </w:p>
    <w:p w14:paraId="18D8D315" w14:textId="77777777" w:rsidR="00BB765D" w:rsidRPr="00541009" w:rsidRDefault="00BB765D" w:rsidP="00BB765D">
      <w:pPr>
        <w:rPr>
          <w:szCs w:val="21"/>
        </w:rPr>
      </w:pPr>
      <w:r w:rsidRPr="00541009">
        <w:rPr>
          <w:rFonts w:hint="eastAsia"/>
          <w:szCs w:val="21"/>
        </w:rPr>
        <w:t xml:space="preserve">　　　　　　　　　</w:t>
      </w:r>
      <w:r w:rsidR="00503942" w:rsidRPr="00541009">
        <w:rPr>
          <w:rFonts w:hint="eastAsia"/>
          <w:szCs w:val="21"/>
        </w:rPr>
        <w:t xml:space="preserve">　　　　　</w:t>
      </w:r>
      <w:r w:rsidR="003C26EF" w:rsidRPr="00541009">
        <w:rPr>
          <w:rFonts w:hint="eastAsia"/>
          <w:szCs w:val="21"/>
        </w:rPr>
        <w:t xml:space="preserve">　　　　　</w:t>
      </w:r>
      <w:r w:rsidR="00503942" w:rsidRPr="00541009">
        <w:rPr>
          <w:rFonts w:hint="eastAsia"/>
          <w:szCs w:val="21"/>
        </w:rPr>
        <w:t xml:space="preserve">　　　　</w:t>
      </w:r>
      <w:r w:rsidR="003C26EF" w:rsidRPr="00541009">
        <w:rPr>
          <w:rFonts w:hint="eastAsia"/>
          <w:szCs w:val="21"/>
        </w:rPr>
        <w:t xml:space="preserve">　　</w:t>
      </w:r>
      <w:r w:rsidR="00503942" w:rsidRPr="00541009">
        <w:rPr>
          <w:rFonts w:hint="eastAsia"/>
          <w:szCs w:val="21"/>
        </w:rPr>
        <w:t xml:space="preserve">　桜井市</w:t>
      </w:r>
    </w:p>
    <w:p w14:paraId="5126844D" w14:textId="77777777" w:rsidR="00BB765D" w:rsidRPr="00541009" w:rsidRDefault="00BB765D" w:rsidP="00BB765D">
      <w:pPr>
        <w:rPr>
          <w:rFonts w:asciiTheme="minorEastAsia" w:hAnsiTheme="minorEastAsia"/>
          <w:strike/>
          <w:szCs w:val="21"/>
        </w:rPr>
      </w:pPr>
      <w:r w:rsidRPr="00541009">
        <w:rPr>
          <w:rFonts w:hint="eastAsia"/>
          <w:szCs w:val="21"/>
        </w:rPr>
        <w:t xml:space="preserve">　　　　　　　　　　　　　</w:t>
      </w:r>
      <w:r w:rsidR="003C26EF" w:rsidRPr="00541009">
        <w:rPr>
          <w:rFonts w:hint="eastAsia"/>
          <w:szCs w:val="21"/>
        </w:rPr>
        <w:t xml:space="preserve">　　　　　　　</w:t>
      </w:r>
      <w:r w:rsidR="002E1F1A" w:rsidRPr="00541009">
        <w:rPr>
          <w:rFonts w:hint="eastAsia"/>
          <w:szCs w:val="21"/>
        </w:rPr>
        <w:t>氏　　名</w:t>
      </w:r>
      <w:r w:rsidRPr="00541009">
        <w:rPr>
          <w:rFonts w:hint="eastAsia"/>
          <w:szCs w:val="21"/>
        </w:rPr>
        <w:t xml:space="preserve">　　</w:t>
      </w:r>
      <w:r w:rsidR="00503942" w:rsidRPr="00541009">
        <w:rPr>
          <w:rFonts w:hint="eastAsia"/>
          <w:szCs w:val="21"/>
        </w:rPr>
        <w:t xml:space="preserve">桜井市長　　松井　正剛　　</w:t>
      </w:r>
      <w:r w:rsidRPr="00541009">
        <w:rPr>
          <w:rFonts w:hint="eastAsia"/>
          <w:szCs w:val="21"/>
        </w:rPr>
        <w:t xml:space="preserve">　　　</w:t>
      </w:r>
    </w:p>
    <w:p w14:paraId="4DAE563D" w14:textId="77777777" w:rsidR="001C6FBB" w:rsidRPr="00541009" w:rsidRDefault="001C6FBB" w:rsidP="00BB765D">
      <w:pPr>
        <w:rPr>
          <w:szCs w:val="21"/>
        </w:rPr>
      </w:pPr>
    </w:p>
    <w:p w14:paraId="342F3AF4" w14:textId="77777777" w:rsidR="00BB765D" w:rsidRPr="00541009" w:rsidRDefault="00BB765D" w:rsidP="00BB765D">
      <w:pPr>
        <w:rPr>
          <w:szCs w:val="21"/>
        </w:rPr>
      </w:pPr>
      <w:r w:rsidRPr="00541009">
        <w:rPr>
          <w:rFonts w:hint="eastAsia"/>
          <w:szCs w:val="21"/>
        </w:rPr>
        <w:t xml:space="preserve">　　　　　　　　　</w:t>
      </w:r>
      <w:r w:rsidR="003C26EF" w:rsidRPr="00541009">
        <w:rPr>
          <w:rFonts w:hint="eastAsia"/>
          <w:szCs w:val="21"/>
        </w:rPr>
        <w:t xml:space="preserve">　　　　　　　</w:t>
      </w:r>
      <w:r w:rsidR="00CD4B69" w:rsidRPr="00541009">
        <w:rPr>
          <w:rFonts w:hint="eastAsia"/>
          <w:szCs w:val="21"/>
        </w:rPr>
        <w:t>受注者</w:t>
      </w:r>
      <w:r w:rsidRPr="00541009">
        <w:rPr>
          <w:rFonts w:hint="eastAsia"/>
          <w:szCs w:val="21"/>
        </w:rPr>
        <w:t xml:space="preserve">　住　　所</w:t>
      </w:r>
    </w:p>
    <w:p w14:paraId="12F55F7C" w14:textId="77777777" w:rsidR="00BB765D" w:rsidRPr="00541009" w:rsidRDefault="00BB765D" w:rsidP="00BB765D">
      <w:pPr>
        <w:rPr>
          <w:szCs w:val="21"/>
        </w:rPr>
      </w:pPr>
      <w:r w:rsidRPr="00541009">
        <w:rPr>
          <w:rFonts w:hint="eastAsia"/>
          <w:szCs w:val="21"/>
        </w:rPr>
        <w:t xml:space="preserve">　　　　　　　　　</w:t>
      </w:r>
      <w:r w:rsidR="003C26EF" w:rsidRPr="00541009">
        <w:rPr>
          <w:rFonts w:hint="eastAsia"/>
          <w:szCs w:val="21"/>
        </w:rPr>
        <w:t xml:space="preserve">　　　　　</w:t>
      </w:r>
    </w:p>
    <w:p w14:paraId="6A5CDE67" w14:textId="77777777" w:rsidR="00BB765D" w:rsidRPr="00541009" w:rsidRDefault="00BB765D" w:rsidP="00BB765D">
      <w:pPr>
        <w:rPr>
          <w:rFonts w:asciiTheme="minorEastAsia" w:hAnsiTheme="minorEastAsia"/>
          <w:strike/>
          <w:szCs w:val="21"/>
        </w:rPr>
      </w:pPr>
      <w:r w:rsidRPr="00541009">
        <w:rPr>
          <w:rFonts w:hint="eastAsia"/>
          <w:szCs w:val="21"/>
        </w:rPr>
        <w:t xml:space="preserve">　　　　　　　　　　　　　</w:t>
      </w:r>
      <w:r w:rsidR="003C26EF" w:rsidRPr="00541009">
        <w:rPr>
          <w:rFonts w:hint="eastAsia"/>
          <w:szCs w:val="21"/>
        </w:rPr>
        <w:t xml:space="preserve">　　　　　　　</w:t>
      </w:r>
      <w:r w:rsidRPr="00541009">
        <w:rPr>
          <w:rFonts w:hint="eastAsia"/>
          <w:szCs w:val="21"/>
        </w:rPr>
        <w:t xml:space="preserve">氏　　名　　　　　　　　　　　　　　　　　　</w:t>
      </w:r>
    </w:p>
    <w:p w14:paraId="07CD04C4" w14:textId="77777777" w:rsidR="001C6FBB" w:rsidRPr="00541009" w:rsidRDefault="001C6FBB" w:rsidP="00BB765D">
      <w:pPr>
        <w:rPr>
          <w:rFonts w:asciiTheme="minorEastAsia" w:hAnsiTheme="minorEastAsia"/>
          <w:strike/>
          <w:szCs w:val="21"/>
        </w:rPr>
      </w:pPr>
    </w:p>
    <w:p w14:paraId="5F3C8388" w14:textId="77777777" w:rsidR="001C6FBB" w:rsidRPr="00541009" w:rsidRDefault="001C6FBB" w:rsidP="001C6FBB">
      <w:pPr>
        <w:jc w:val="right"/>
        <w:rPr>
          <w:szCs w:val="21"/>
        </w:rPr>
      </w:pPr>
      <w:r w:rsidRPr="00541009">
        <w:rPr>
          <w:rFonts w:hint="eastAsia"/>
          <w:szCs w:val="21"/>
        </w:rPr>
        <w:t>※電子契約によらない場合は、各自押印するものとする。</w:t>
      </w:r>
    </w:p>
    <w:p w14:paraId="2F8ED851" w14:textId="77777777" w:rsidR="003C26EF" w:rsidRPr="00013087" w:rsidRDefault="003C26EF" w:rsidP="001C6FBB">
      <w:pPr>
        <w:jc w:val="right"/>
      </w:pPr>
    </w:p>
    <w:p w14:paraId="160D6216" w14:textId="77777777" w:rsidR="00BB765D" w:rsidRPr="004B0F1E" w:rsidRDefault="00BB765D" w:rsidP="00BB765D">
      <w:r w:rsidRPr="004B0F1E">
        <w:rPr>
          <w:rFonts w:hint="eastAsia"/>
        </w:rPr>
        <w:lastRenderedPageBreak/>
        <w:t>（総　　　則）</w:t>
      </w:r>
    </w:p>
    <w:p w14:paraId="1A78A47C" w14:textId="77777777" w:rsidR="00BB765D" w:rsidRPr="004B0F1E" w:rsidRDefault="00BB765D" w:rsidP="004C7C9C">
      <w:pPr>
        <w:ind w:left="210" w:hangingChars="100" w:hanging="210"/>
      </w:pPr>
      <w:r w:rsidRPr="004B0F1E">
        <w:rPr>
          <w:rFonts w:hint="eastAsia"/>
        </w:rPr>
        <w:t>第１条　発注者</w:t>
      </w:r>
      <w:r w:rsidR="00A51684" w:rsidRPr="004B0F1E">
        <w:rPr>
          <w:rFonts w:hint="eastAsia"/>
        </w:rPr>
        <w:t>及び受注者は、この契約書（頭書を含む。以下同じ。）に基づき、工事監理業務委託仕様書</w:t>
      </w:r>
      <w:r w:rsidR="001A68B8" w:rsidRPr="004B0F1E">
        <w:rPr>
          <w:rFonts w:hint="eastAsia"/>
        </w:rPr>
        <w:t>（別冊の</w:t>
      </w:r>
      <w:r w:rsidRPr="004B0F1E">
        <w:rPr>
          <w:rFonts w:hint="eastAsia"/>
        </w:rPr>
        <w:t>仕様書、現場説明書及びこれらの図書に係る質問回答書並びに現場説明に対する質問回答書をいう。以下</w:t>
      </w:r>
      <w:r w:rsidR="00A51684" w:rsidRPr="004B0F1E">
        <w:rPr>
          <w:rFonts w:hint="eastAsia"/>
        </w:rPr>
        <w:t>「工事監理仕様書」という。）に従い、日本国の法令を遵守し、この契約（この契約書及び工事監理仕様書</w:t>
      </w:r>
      <w:r w:rsidRPr="004B0F1E">
        <w:rPr>
          <w:rFonts w:hint="eastAsia"/>
        </w:rPr>
        <w:t>を内容とする業務の委託契約をいう。以下同じ。）を履行しなければならない。</w:t>
      </w:r>
    </w:p>
    <w:p w14:paraId="214AEF42" w14:textId="77777777" w:rsidR="00BB765D" w:rsidRPr="004B0F1E" w:rsidRDefault="00BB765D" w:rsidP="004C7C9C">
      <w:pPr>
        <w:ind w:left="210" w:hangingChars="100" w:hanging="210"/>
      </w:pPr>
      <w:r w:rsidRPr="004B0F1E">
        <w:rPr>
          <w:rFonts w:hint="eastAsia"/>
        </w:rPr>
        <w:t>２　受注者は、契約書記載の業務（以下「業務」という。）を契約書記載の履行期間（以下「履行期間」という。）内に完了し、発注者は、その業務委託料を支払うものとする。</w:t>
      </w:r>
    </w:p>
    <w:p w14:paraId="52C97205" w14:textId="77777777" w:rsidR="00BB765D" w:rsidRPr="004B0F1E" w:rsidRDefault="00A51684" w:rsidP="004C7C9C">
      <w:pPr>
        <w:ind w:left="210" w:hangingChars="100" w:hanging="210"/>
      </w:pPr>
      <w:r w:rsidRPr="004B0F1E">
        <w:rPr>
          <w:rFonts w:hint="eastAsia"/>
        </w:rPr>
        <w:t>３　発注者は、その意図する業務</w:t>
      </w:r>
      <w:r w:rsidR="00BB765D" w:rsidRPr="004B0F1E">
        <w:rPr>
          <w:rFonts w:hint="eastAsia"/>
        </w:rPr>
        <w:t>を完</w:t>
      </w:r>
      <w:r w:rsidR="006D1D0A" w:rsidRPr="004B0F1E">
        <w:rPr>
          <w:rFonts w:hint="eastAsia"/>
        </w:rPr>
        <w:t>了</w:t>
      </w:r>
      <w:r w:rsidR="00BB765D" w:rsidRPr="004B0F1E">
        <w:rPr>
          <w:rFonts w:hint="eastAsia"/>
        </w:rPr>
        <w:t>させるため、業務に関する指示を受注者又は第</w:t>
      </w:r>
      <w:r w:rsidRPr="004B0F1E">
        <w:rPr>
          <w:rFonts w:hint="eastAsia"/>
        </w:rPr>
        <w:t>９</w:t>
      </w:r>
      <w:r w:rsidR="00BB765D" w:rsidRPr="004B0F1E">
        <w:rPr>
          <w:rFonts w:hint="eastAsia"/>
        </w:rPr>
        <w:t>条に定める受注者の管理技術者に対して行うことができる。この場合において、受注者又は受注者の管理技術者は、当該指示に従い業務を行わなければならない。</w:t>
      </w:r>
    </w:p>
    <w:p w14:paraId="152808C1" w14:textId="77777777" w:rsidR="00BB765D" w:rsidRPr="004B0F1E" w:rsidRDefault="00A51684" w:rsidP="004C7C9C">
      <w:pPr>
        <w:ind w:left="210" w:hangingChars="100" w:hanging="210"/>
      </w:pPr>
      <w:r w:rsidRPr="004B0F1E">
        <w:rPr>
          <w:rFonts w:hint="eastAsia"/>
        </w:rPr>
        <w:t>４　受注者は、この契約書若しくは工事監理仕様書</w:t>
      </w:r>
      <w:r w:rsidR="00BB765D" w:rsidRPr="004B0F1E">
        <w:rPr>
          <w:rFonts w:hint="eastAsia"/>
        </w:rPr>
        <w:t>に特別の定めがある場合又は前項の指示若しくは発注者と受注者との協議がある場合を除き、業務を完了するために必要な一切の手段をその責任において定めるものとする。</w:t>
      </w:r>
    </w:p>
    <w:p w14:paraId="3BE48CE9" w14:textId="77777777" w:rsidR="00BB765D" w:rsidRPr="004B0F1E" w:rsidRDefault="00A51684" w:rsidP="00BB765D">
      <w:r w:rsidRPr="004B0F1E">
        <w:rPr>
          <w:rFonts w:hint="eastAsia"/>
        </w:rPr>
        <w:t>５</w:t>
      </w:r>
      <w:r w:rsidR="00BB765D" w:rsidRPr="004B0F1E">
        <w:rPr>
          <w:rFonts w:hint="eastAsia"/>
        </w:rPr>
        <w:t xml:space="preserve">　この契約の履行に関して発注者と受注者との間で用いる言語は、日本語とする。</w:t>
      </w:r>
    </w:p>
    <w:p w14:paraId="49FE9458" w14:textId="77777777" w:rsidR="00BB765D" w:rsidRPr="004B0F1E" w:rsidRDefault="00A51684" w:rsidP="00BB765D">
      <w:r w:rsidRPr="004B0F1E">
        <w:rPr>
          <w:rFonts w:hint="eastAsia"/>
        </w:rPr>
        <w:t>６</w:t>
      </w:r>
      <w:r w:rsidR="00BB765D" w:rsidRPr="004B0F1E">
        <w:rPr>
          <w:rFonts w:hint="eastAsia"/>
        </w:rPr>
        <w:t xml:space="preserve">　この契約書に定める金銭の支払いに用いる通貨は、日本円とする。</w:t>
      </w:r>
    </w:p>
    <w:p w14:paraId="468DDBAB" w14:textId="77777777" w:rsidR="00BB765D" w:rsidRPr="004B0F1E" w:rsidRDefault="00A51684" w:rsidP="004C7C9C">
      <w:pPr>
        <w:ind w:left="210" w:hangingChars="100" w:hanging="210"/>
      </w:pPr>
      <w:r w:rsidRPr="004B0F1E">
        <w:rPr>
          <w:rFonts w:hint="eastAsia"/>
        </w:rPr>
        <w:t>７</w:t>
      </w:r>
      <w:r w:rsidR="00BB765D" w:rsidRPr="004B0F1E">
        <w:rPr>
          <w:rFonts w:hint="eastAsia"/>
        </w:rPr>
        <w:t xml:space="preserve">　この契約の履行に関して発注者と受注者との間で用いる計量単位は、</w:t>
      </w:r>
      <w:r w:rsidRPr="004B0F1E">
        <w:rPr>
          <w:rFonts w:hint="eastAsia"/>
        </w:rPr>
        <w:t>工事監理仕様書</w:t>
      </w:r>
      <w:r w:rsidR="00BB765D" w:rsidRPr="004B0F1E">
        <w:rPr>
          <w:rFonts w:hint="eastAsia"/>
        </w:rPr>
        <w:t>に特別の定めがある場合を除き、計量法（平成</w:t>
      </w:r>
      <w:r w:rsidR="00EC2211" w:rsidRPr="004B0F1E">
        <w:rPr>
          <w:rFonts w:hint="eastAsia"/>
        </w:rPr>
        <w:t>４</w:t>
      </w:r>
      <w:r w:rsidR="00BB765D" w:rsidRPr="004B0F1E">
        <w:rPr>
          <w:rFonts w:hint="eastAsia"/>
        </w:rPr>
        <w:t>年法律第</w:t>
      </w:r>
      <w:r w:rsidR="00EC2211" w:rsidRPr="004B0F1E">
        <w:rPr>
          <w:rFonts w:hint="eastAsia"/>
        </w:rPr>
        <w:t>５１</w:t>
      </w:r>
      <w:r w:rsidR="00BB765D" w:rsidRPr="004B0F1E">
        <w:rPr>
          <w:rFonts w:hint="eastAsia"/>
        </w:rPr>
        <w:t>号）に定めるものとする。</w:t>
      </w:r>
    </w:p>
    <w:p w14:paraId="4B3117F2" w14:textId="77777777" w:rsidR="00BB765D" w:rsidRPr="004B0F1E" w:rsidRDefault="00A51684" w:rsidP="004C7C9C">
      <w:pPr>
        <w:ind w:left="210" w:hangingChars="100" w:hanging="210"/>
      </w:pPr>
      <w:r w:rsidRPr="004B0F1E">
        <w:rPr>
          <w:rFonts w:hint="eastAsia"/>
        </w:rPr>
        <w:t>８</w:t>
      </w:r>
      <w:r w:rsidR="00BB765D" w:rsidRPr="004B0F1E">
        <w:rPr>
          <w:rFonts w:hint="eastAsia"/>
        </w:rPr>
        <w:t xml:space="preserve">　この契約書及び</w:t>
      </w:r>
      <w:r w:rsidR="00581BCF" w:rsidRPr="004B0F1E">
        <w:rPr>
          <w:rFonts w:hint="eastAsia"/>
        </w:rPr>
        <w:t>工事監理仕様書</w:t>
      </w:r>
      <w:r w:rsidR="00BB765D" w:rsidRPr="004B0F1E">
        <w:rPr>
          <w:rFonts w:hint="eastAsia"/>
        </w:rPr>
        <w:t>における期間の定めについては、民法（明治</w:t>
      </w:r>
      <w:r w:rsidR="00EC2211" w:rsidRPr="004B0F1E">
        <w:rPr>
          <w:rFonts w:hint="eastAsia"/>
        </w:rPr>
        <w:t>２９</w:t>
      </w:r>
      <w:r w:rsidR="00BB765D" w:rsidRPr="004B0F1E">
        <w:rPr>
          <w:rFonts w:hint="eastAsia"/>
        </w:rPr>
        <w:t>年法律第</w:t>
      </w:r>
      <w:r w:rsidR="00EC2211" w:rsidRPr="004B0F1E">
        <w:rPr>
          <w:rFonts w:hint="eastAsia"/>
        </w:rPr>
        <w:t>８９</w:t>
      </w:r>
      <w:r w:rsidR="00BB765D" w:rsidRPr="004B0F1E">
        <w:rPr>
          <w:rFonts w:hint="eastAsia"/>
        </w:rPr>
        <w:t>号）及び商法（明治</w:t>
      </w:r>
      <w:r w:rsidR="00EC2211" w:rsidRPr="004B0F1E">
        <w:rPr>
          <w:rFonts w:hint="eastAsia"/>
        </w:rPr>
        <w:t>３２</w:t>
      </w:r>
      <w:r w:rsidR="00BB765D" w:rsidRPr="004B0F1E">
        <w:rPr>
          <w:rFonts w:hint="eastAsia"/>
        </w:rPr>
        <w:t>年法律第</w:t>
      </w:r>
      <w:r w:rsidR="00EC2211" w:rsidRPr="004B0F1E">
        <w:rPr>
          <w:rFonts w:hint="eastAsia"/>
        </w:rPr>
        <w:t>４８</w:t>
      </w:r>
      <w:r w:rsidR="00BB765D" w:rsidRPr="004B0F1E">
        <w:rPr>
          <w:rFonts w:hint="eastAsia"/>
        </w:rPr>
        <w:t>号）の定めるところによるものとする。</w:t>
      </w:r>
    </w:p>
    <w:p w14:paraId="35707D2D" w14:textId="77777777" w:rsidR="00BB765D" w:rsidRPr="004B0F1E" w:rsidRDefault="00A51684" w:rsidP="00BB765D">
      <w:r w:rsidRPr="004B0F1E">
        <w:rPr>
          <w:rFonts w:asciiTheme="minorEastAsia" w:hAnsiTheme="minorEastAsia" w:hint="eastAsia"/>
        </w:rPr>
        <w:t>９</w:t>
      </w:r>
      <w:r w:rsidR="00BB765D" w:rsidRPr="004B0F1E">
        <w:rPr>
          <w:rFonts w:hint="eastAsia"/>
        </w:rPr>
        <w:t xml:space="preserve">　この契約は、日本国の法令に準拠するものとする。</w:t>
      </w:r>
    </w:p>
    <w:p w14:paraId="377EEE28" w14:textId="77777777" w:rsidR="00BB765D" w:rsidRPr="004B0F1E" w:rsidRDefault="00A51684" w:rsidP="004C7C9C">
      <w:pPr>
        <w:ind w:left="210" w:hangingChars="100" w:hanging="210"/>
      </w:pPr>
      <w:r w:rsidRPr="004B0F1E">
        <w:rPr>
          <w:rFonts w:asciiTheme="minorEastAsia" w:hAnsiTheme="minorEastAsia" w:hint="eastAsia"/>
        </w:rPr>
        <w:t>10</w:t>
      </w:r>
      <w:r w:rsidR="00BB765D" w:rsidRPr="004B0F1E">
        <w:rPr>
          <w:rFonts w:hint="eastAsia"/>
        </w:rPr>
        <w:t xml:space="preserve">　この契約に係る訴訟の提起又は調停の申立てについては、日本国の裁判所をもって合意による専属的管轄裁判所とする。</w:t>
      </w:r>
    </w:p>
    <w:p w14:paraId="1B8340F6" w14:textId="77777777" w:rsidR="00BB765D" w:rsidRPr="004B0F1E" w:rsidRDefault="00BB765D" w:rsidP="00BB765D"/>
    <w:p w14:paraId="155FDB56" w14:textId="77777777" w:rsidR="00BB765D" w:rsidRPr="004B0F1E" w:rsidRDefault="00BB765D" w:rsidP="00BB765D">
      <w:r w:rsidRPr="004B0F1E">
        <w:rPr>
          <w:rFonts w:hint="eastAsia"/>
        </w:rPr>
        <w:t>（指示等及び協議の書面主義）</w:t>
      </w:r>
    </w:p>
    <w:p w14:paraId="196E2E0A" w14:textId="77777777" w:rsidR="00BB765D" w:rsidRPr="004B0F1E" w:rsidRDefault="00BB765D" w:rsidP="004C7C9C">
      <w:pPr>
        <w:ind w:left="210" w:hangingChars="100" w:hanging="210"/>
      </w:pPr>
      <w:r w:rsidRPr="004B0F1E">
        <w:rPr>
          <w:rFonts w:hint="eastAsia"/>
        </w:rPr>
        <w:t>第２条　この契約書に定める指示、</w:t>
      </w:r>
      <w:r w:rsidR="007469CB" w:rsidRPr="004B0F1E">
        <w:rPr>
          <w:rFonts w:hint="eastAsia"/>
        </w:rPr>
        <w:t>催告、</w:t>
      </w:r>
      <w:r w:rsidRPr="004B0F1E">
        <w:rPr>
          <w:rFonts w:hint="eastAsia"/>
        </w:rPr>
        <w:t>請求、通知、報告、申出、承諾、質問、回答及び解除（以下「指示等」という。）は、書面により行わなければならない。</w:t>
      </w:r>
    </w:p>
    <w:p w14:paraId="32E8E729" w14:textId="77777777" w:rsidR="00BB765D" w:rsidRPr="004B0F1E" w:rsidRDefault="00BB765D" w:rsidP="004C7C9C">
      <w:pPr>
        <w:ind w:left="210" w:hangingChars="100" w:hanging="210"/>
      </w:pPr>
      <w:r w:rsidRPr="004B0F1E">
        <w:rPr>
          <w:rFonts w:hint="eastAsia"/>
        </w:rPr>
        <w:t>２　前項の規定にかかわらず、緊急やむを得ない事情がある場合には、発注者及び受注者は、</w:t>
      </w:r>
      <w:r w:rsidR="001A68B8" w:rsidRPr="004B0F1E">
        <w:rPr>
          <w:rFonts w:hint="eastAsia"/>
        </w:rPr>
        <w:t>前</w:t>
      </w:r>
      <w:r w:rsidRPr="004B0F1E">
        <w:rPr>
          <w:rFonts w:hint="eastAsia"/>
        </w:rPr>
        <w:t>項に規定する指示等を口頭で行うことができる。この場合において、発注者及び受注者は、既に行った指示等を書面に記載し、７日以内にこれを相手方に交付するものとする。</w:t>
      </w:r>
    </w:p>
    <w:p w14:paraId="2BF8EC35" w14:textId="77777777" w:rsidR="00BB765D" w:rsidRPr="004B0F1E" w:rsidRDefault="00BB765D" w:rsidP="004C7C9C">
      <w:pPr>
        <w:ind w:left="210" w:hangingChars="100" w:hanging="210"/>
      </w:pPr>
      <w:r w:rsidRPr="004B0F1E">
        <w:rPr>
          <w:rFonts w:hint="eastAsia"/>
        </w:rPr>
        <w:t>３　発注者及び受注者は、この契約書の他の条項の規定に基づき協議を行うときは、当該協議の内容を書面に記録するものとする。</w:t>
      </w:r>
    </w:p>
    <w:p w14:paraId="078A7EB4" w14:textId="77777777" w:rsidR="00BB765D" w:rsidRPr="004B0F1E" w:rsidRDefault="00BB765D" w:rsidP="00BB765D"/>
    <w:p w14:paraId="672B83DF" w14:textId="77777777" w:rsidR="00BB765D" w:rsidRPr="004B0F1E" w:rsidRDefault="00A51684" w:rsidP="00BB765D">
      <w:r w:rsidRPr="004B0F1E">
        <w:rPr>
          <w:rFonts w:hint="eastAsia"/>
        </w:rPr>
        <w:t>（業務計画書</w:t>
      </w:r>
      <w:r w:rsidR="00BB765D" w:rsidRPr="004B0F1E">
        <w:rPr>
          <w:rFonts w:hint="eastAsia"/>
        </w:rPr>
        <w:t>の提出）</w:t>
      </w:r>
    </w:p>
    <w:p w14:paraId="0B6F02F8" w14:textId="77777777" w:rsidR="00BB765D" w:rsidRPr="004B0F1E" w:rsidRDefault="00BB765D" w:rsidP="004C7C9C">
      <w:pPr>
        <w:ind w:left="210" w:hangingChars="100" w:hanging="210"/>
      </w:pPr>
      <w:r w:rsidRPr="004B0F1E">
        <w:rPr>
          <w:rFonts w:hint="eastAsia"/>
        </w:rPr>
        <w:t>第３条　受注者は、この契約締結後１４日以内に</w:t>
      </w:r>
      <w:r w:rsidR="00A51684" w:rsidRPr="004B0F1E">
        <w:rPr>
          <w:rFonts w:hint="eastAsia"/>
        </w:rPr>
        <w:t>工事監理仕様書に基づいて業務計画書</w:t>
      </w:r>
      <w:r w:rsidRPr="004B0F1E">
        <w:rPr>
          <w:rFonts w:hint="eastAsia"/>
        </w:rPr>
        <w:t>を作成し、発注者に提出しなければならない。</w:t>
      </w:r>
    </w:p>
    <w:p w14:paraId="3CD1885C" w14:textId="77777777" w:rsidR="00BB765D" w:rsidRPr="004B0F1E" w:rsidRDefault="00BB765D" w:rsidP="004C7C9C">
      <w:pPr>
        <w:ind w:left="210" w:hangingChars="100" w:hanging="210"/>
      </w:pPr>
      <w:r w:rsidRPr="004B0F1E">
        <w:rPr>
          <w:rFonts w:hint="eastAsia"/>
        </w:rPr>
        <w:t>２　発</w:t>
      </w:r>
      <w:r w:rsidR="00A51684" w:rsidRPr="004B0F1E">
        <w:rPr>
          <w:rFonts w:hint="eastAsia"/>
        </w:rPr>
        <w:t>注者は、必要があると認めるときは、前項の業務計画書</w:t>
      </w:r>
      <w:r w:rsidRPr="004B0F1E">
        <w:rPr>
          <w:rFonts w:hint="eastAsia"/>
        </w:rPr>
        <w:t>を受理した日から７日以内に、受注者に対してその修正を請求することができる。</w:t>
      </w:r>
    </w:p>
    <w:p w14:paraId="4D6907F7" w14:textId="77777777" w:rsidR="00BB765D" w:rsidRPr="004B0F1E" w:rsidRDefault="00BB765D" w:rsidP="004C7C9C">
      <w:pPr>
        <w:ind w:left="210" w:hangingChars="100" w:hanging="210"/>
      </w:pPr>
      <w:r w:rsidRPr="004B0F1E">
        <w:rPr>
          <w:rFonts w:hint="eastAsia"/>
        </w:rPr>
        <w:t>３　この契約書の他の条項の規定により履行期間又は</w:t>
      </w:r>
      <w:r w:rsidR="00A51684" w:rsidRPr="004B0F1E">
        <w:rPr>
          <w:rFonts w:hint="eastAsia"/>
        </w:rPr>
        <w:t>工事監理仕様書</w:t>
      </w:r>
      <w:r w:rsidRPr="004B0F1E">
        <w:rPr>
          <w:rFonts w:hint="eastAsia"/>
        </w:rPr>
        <w:t>が変更された場合におい</w:t>
      </w:r>
      <w:r w:rsidR="00A51684" w:rsidRPr="004B0F1E">
        <w:rPr>
          <w:rFonts w:hint="eastAsia"/>
        </w:rPr>
        <w:t>て、</w:t>
      </w:r>
      <w:r w:rsidR="00A51684" w:rsidRPr="004B0F1E">
        <w:rPr>
          <w:rFonts w:hint="eastAsia"/>
        </w:rPr>
        <w:lastRenderedPageBreak/>
        <w:t>発注者は、必要があると認めるときは、受注者に対して業務計画書</w:t>
      </w:r>
      <w:r w:rsidRPr="004B0F1E">
        <w:rPr>
          <w:rFonts w:hint="eastAsia"/>
        </w:rPr>
        <w:t>の再提出を請求することができる。この場合において、第</w:t>
      </w:r>
      <w:r w:rsidR="00EC2211" w:rsidRPr="004B0F1E">
        <w:rPr>
          <w:rFonts w:hint="eastAsia"/>
        </w:rPr>
        <w:t>１</w:t>
      </w:r>
      <w:r w:rsidRPr="004B0F1E">
        <w:rPr>
          <w:rFonts w:hint="eastAsia"/>
        </w:rPr>
        <w:t>項中「この契約締結後」とあるのは「当該請求があった日から」と読み替えて、前２項の規定を準用する。</w:t>
      </w:r>
    </w:p>
    <w:p w14:paraId="516360B4" w14:textId="77777777" w:rsidR="00BB765D" w:rsidRPr="004B0F1E" w:rsidRDefault="00A51684" w:rsidP="00BB765D">
      <w:r w:rsidRPr="004B0F1E">
        <w:rPr>
          <w:rFonts w:hint="eastAsia"/>
        </w:rPr>
        <w:t>４　業務計画書</w:t>
      </w:r>
      <w:r w:rsidR="00BB765D" w:rsidRPr="004B0F1E">
        <w:rPr>
          <w:rFonts w:hint="eastAsia"/>
        </w:rPr>
        <w:t>は、発注者及び受注者を拘束するものではない。</w:t>
      </w:r>
    </w:p>
    <w:p w14:paraId="6C81A84A" w14:textId="77777777" w:rsidR="00BB765D" w:rsidRPr="004B0F1E" w:rsidRDefault="00BB765D" w:rsidP="00BB765D"/>
    <w:p w14:paraId="452202FD" w14:textId="77777777" w:rsidR="00BB765D" w:rsidRPr="004B0F1E" w:rsidRDefault="00BB765D" w:rsidP="00BB765D">
      <w:r w:rsidRPr="004B0F1E">
        <w:rPr>
          <w:rFonts w:hint="eastAsia"/>
        </w:rPr>
        <w:t>（契約の保証）</w:t>
      </w:r>
    </w:p>
    <w:p w14:paraId="44D97129" w14:textId="77777777" w:rsidR="00BB765D" w:rsidRPr="004B0F1E" w:rsidRDefault="00BB765D" w:rsidP="004C7C9C">
      <w:pPr>
        <w:ind w:left="210" w:hangingChars="100" w:hanging="210"/>
      </w:pPr>
      <w:r w:rsidRPr="004B0F1E">
        <w:rPr>
          <w:rFonts w:hint="eastAsia"/>
        </w:rPr>
        <w:t>第４条　受注者は、この契約の締結と同時に、次</w:t>
      </w:r>
      <w:r w:rsidR="00A51684" w:rsidRPr="004B0F1E">
        <w:rPr>
          <w:rFonts w:hint="eastAsia"/>
        </w:rPr>
        <w:t>の各号のいずれかに掲げる保証を付さなければならない。ただし、第５</w:t>
      </w:r>
      <w:r w:rsidRPr="004B0F1E">
        <w:rPr>
          <w:rFonts w:hint="eastAsia"/>
        </w:rPr>
        <w:t>号の場合においては、履行保証保険契約の締結後、直ちにその保険証券を発注者に寄託しなければならない。</w:t>
      </w:r>
    </w:p>
    <w:p w14:paraId="64D71626" w14:textId="77777777" w:rsidR="00BB765D" w:rsidRPr="004B0F1E" w:rsidRDefault="004C7C9C" w:rsidP="00BB765D">
      <w:r w:rsidRPr="004B0F1E">
        <w:rPr>
          <w:rFonts w:hint="eastAsia"/>
        </w:rPr>
        <w:t>（１）</w:t>
      </w:r>
      <w:r w:rsidR="00BB765D" w:rsidRPr="004B0F1E">
        <w:rPr>
          <w:rFonts w:hint="eastAsia"/>
        </w:rPr>
        <w:t xml:space="preserve">　契約保証金の納付</w:t>
      </w:r>
    </w:p>
    <w:p w14:paraId="2A798AFE" w14:textId="77777777" w:rsidR="00BB765D" w:rsidRPr="004B0F1E" w:rsidRDefault="004C7C9C" w:rsidP="00BB765D">
      <w:r w:rsidRPr="004B0F1E">
        <w:rPr>
          <w:rFonts w:hint="eastAsia"/>
        </w:rPr>
        <w:t>（２）</w:t>
      </w:r>
      <w:r w:rsidR="00BB765D" w:rsidRPr="004B0F1E">
        <w:rPr>
          <w:rFonts w:hint="eastAsia"/>
        </w:rPr>
        <w:t xml:space="preserve">　契約保証金の納付に代わる担保となる有価証券等の提供</w:t>
      </w:r>
    </w:p>
    <w:p w14:paraId="13D60E4A" w14:textId="77777777" w:rsidR="00BB765D" w:rsidRPr="004B0F1E" w:rsidRDefault="004C7C9C" w:rsidP="004C7C9C">
      <w:pPr>
        <w:ind w:left="630" w:hangingChars="300" w:hanging="630"/>
      </w:pPr>
      <w:r w:rsidRPr="004B0F1E">
        <w:rPr>
          <w:rFonts w:hint="eastAsia"/>
        </w:rPr>
        <w:t>（３）</w:t>
      </w:r>
      <w:r w:rsidR="00BB765D" w:rsidRPr="004B0F1E">
        <w:rPr>
          <w:rFonts w:hint="eastAsia"/>
        </w:rPr>
        <w:t xml:space="preserve">　この契約による債務の不履行により生ずる損害金の支払いを保証する銀行、発注者が確実と認める金融機関又は保証事業会社（公共工事の前払金保証事業に関する法律（昭和</w:t>
      </w:r>
      <w:r w:rsidR="00EC2211" w:rsidRPr="004B0F1E">
        <w:rPr>
          <w:rFonts w:hint="eastAsia"/>
        </w:rPr>
        <w:t>２７</w:t>
      </w:r>
      <w:r w:rsidR="00BB765D" w:rsidRPr="004B0F1E">
        <w:rPr>
          <w:rFonts w:hint="eastAsia"/>
        </w:rPr>
        <w:t>年法律第</w:t>
      </w:r>
      <w:r w:rsidR="00EC2211" w:rsidRPr="004B0F1E">
        <w:rPr>
          <w:rFonts w:hint="eastAsia"/>
        </w:rPr>
        <w:t>１８４</w:t>
      </w:r>
      <w:r w:rsidR="00BB765D" w:rsidRPr="004B0F1E">
        <w:rPr>
          <w:rFonts w:hint="eastAsia"/>
        </w:rPr>
        <w:t>号）第２条第</w:t>
      </w:r>
      <w:r w:rsidR="00EC2211" w:rsidRPr="004B0F1E">
        <w:rPr>
          <w:rFonts w:hint="eastAsia"/>
        </w:rPr>
        <w:t>４</w:t>
      </w:r>
      <w:r w:rsidR="00BB765D" w:rsidRPr="004B0F1E">
        <w:rPr>
          <w:rFonts w:hint="eastAsia"/>
        </w:rPr>
        <w:t>項に規定する保証事業会社をいう。以下同じ。）の保証</w:t>
      </w:r>
    </w:p>
    <w:p w14:paraId="15EEE276" w14:textId="77777777" w:rsidR="00BB765D" w:rsidRPr="004B0F1E" w:rsidRDefault="004C7C9C" w:rsidP="00BB765D">
      <w:r w:rsidRPr="004B0F1E">
        <w:rPr>
          <w:rFonts w:hint="eastAsia"/>
        </w:rPr>
        <w:t>（４）</w:t>
      </w:r>
      <w:r w:rsidR="00BB765D" w:rsidRPr="004B0F1E">
        <w:rPr>
          <w:rFonts w:hint="eastAsia"/>
        </w:rPr>
        <w:t xml:space="preserve">　この契約による債務の履行を保証する公共工事履行保証証券による保証</w:t>
      </w:r>
    </w:p>
    <w:p w14:paraId="0872777A" w14:textId="77777777" w:rsidR="00BB765D" w:rsidRPr="00A263BA" w:rsidRDefault="004C7C9C" w:rsidP="004C7C9C">
      <w:pPr>
        <w:ind w:left="630" w:hangingChars="300" w:hanging="630"/>
      </w:pPr>
      <w:r w:rsidRPr="00A263BA">
        <w:rPr>
          <w:rFonts w:hint="eastAsia"/>
        </w:rPr>
        <w:t>（５）</w:t>
      </w:r>
      <w:r w:rsidR="00BB765D" w:rsidRPr="00A263BA">
        <w:rPr>
          <w:rFonts w:hint="eastAsia"/>
        </w:rPr>
        <w:t xml:space="preserve">　この契約による債務の不履行により生ずる損害をてん補する履行保証保険契約の締結</w:t>
      </w:r>
    </w:p>
    <w:p w14:paraId="2A5E360C" w14:textId="77777777" w:rsidR="001C6FBB" w:rsidRPr="00A263BA" w:rsidRDefault="001C6FBB" w:rsidP="001C6FBB">
      <w:pPr>
        <w:spacing w:line="240" w:lineRule="exact"/>
        <w:ind w:left="220" w:hangingChars="100" w:hanging="220"/>
        <w:jc w:val="left"/>
        <w:rPr>
          <w:rFonts w:asciiTheme="minorEastAsia" w:hAnsiTheme="minorEastAsia"/>
          <w:sz w:val="22"/>
        </w:rPr>
      </w:pPr>
      <w:r w:rsidRPr="00A263BA">
        <w:rPr>
          <w:rFonts w:asciiTheme="minorEastAsia" w:hAnsiTheme="minorEastAsia" w:hint="eastAsia"/>
          <w:sz w:val="22"/>
        </w:rPr>
        <w:t xml:space="preserve">２　</w:t>
      </w:r>
      <w:r w:rsidRPr="00A263BA">
        <w:rPr>
          <w:rFonts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B4C4312" w14:textId="77777777" w:rsidR="00BB765D" w:rsidRPr="00A263BA" w:rsidRDefault="001C6FBB" w:rsidP="004C7C9C">
      <w:pPr>
        <w:ind w:left="220" w:hangingChars="100" w:hanging="220"/>
      </w:pPr>
      <w:r w:rsidRPr="00A263BA">
        <w:rPr>
          <w:rFonts w:asciiTheme="minorEastAsia" w:hAnsiTheme="minorEastAsia" w:hint="eastAsia"/>
          <w:sz w:val="22"/>
        </w:rPr>
        <w:t>３</w:t>
      </w:r>
      <w:r w:rsidRPr="00A263BA">
        <w:rPr>
          <w:rFonts w:asciiTheme="minorEastAsia" w:hAnsiTheme="minorEastAsia"/>
          <w:sz w:val="22"/>
        </w:rPr>
        <w:t xml:space="preserve">　</w:t>
      </w:r>
      <w:r w:rsidRPr="00A263BA">
        <w:rPr>
          <w:rFonts w:asciiTheme="minorEastAsia" w:hAnsiTheme="minorEastAsia" w:hint="eastAsia"/>
          <w:sz w:val="22"/>
        </w:rPr>
        <w:t>第１項</w:t>
      </w:r>
      <w:r w:rsidR="00BB765D" w:rsidRPr="00A263BA">
        <w:rPr>
          <w:rFonts w:hint="eastAsia"/>
        </w:rPr>
        <w:t>の保証に係る契約保証金の額、保証金額又は保険金額（第</w:t>
      </w:r>
      <w:r w:rsidRPr="00A263BA">
        <w:rPr>
          <w:rFonts w:asciiTheme="minorEastAsia" w:hAnsiTheme="minorEastAsia" w:hint="eastAsia"/>
          <w:sz w:val="22"/>
        </w:rPr>
        <w:t>６</w:t>
      </w:r>
      <w:r w:rsidR="00BB765D" w:rsidRPr="00A263BA">
        <w:rPr>
          <w:rFonts w:hint="eastAsia"/>
        </w:rPr>
        <w:t>項において「保証の額」という。）は、業務委託料の</w:t>
      </w:r>
      <w:r w:rsidR="007B03DF" w:rsidRPr="00A263BA">
        <w:rPr>
          <w:rFonts w:hint="eastAsia"/>
        </w:rPr>
        <w:t>１０</w:t>
      </w:r>
      <w:r w:rsidR="00BB765D" w:rsidRPr="00A263BA">
        <w:rPr>
          <w:rFonts w:hint="eastAsia"/>
        </w:rPr>
        <w:t>分の</w:t>
      </w:r>
      <w:r w:rsidR="007B03DF" w:rsidRPr="00A263BA">
        <w:rPr>
          <w:rFonts w:hint="eastAsia"/>
        </w:rPr>
        <w:t>１</w:t>
      </w:r>
      <w:r w:rsidR="00BB765D" w:rsidRPr="00A263BA">
        <w:rPr>
          <w:rFonts w:hint="eastAsia"/>
        </w:rPr>
        <w:t>以上としなければならない。</w:t>
      </w:r>
    </w:p>
    <w:p w14:paraId="37B60C24" w14:textId="77777777" w:rsidR="00B54EBA" w:rsidRPr="00A263BA" w:rsidRDefault="001C6FBB" w:rsidP="004C7C9C">
      <w:pPr>
        <w:ind w:left="220" w:hangingChars="100" w:hanging="220"/>
      </w:pPr>
      <w:r w:rsidRPr="00A263BA">
        <w:rPr>
          <w:rFonts w:asciiTheme="minorEastAsia" w:hAnsiTheme="minorEastAsia" w:hint="eastAsia"/>
          <w:sz w:val="22"/>
        </w:rPr>
        <w:t>４</w:t>
      </w:r>
      <w:r w:rsidR="00B54EBA" w:rsidRPr="00A263BA">
        <w:rPr>
          <w:rFonts w:hint="eastAsia"/>
        </w:rPr>
        <w:t xml:space="preserve">　受注者が第１項第３号から第５号までのいずれかに掲げる保証を付す場合は、当該保証は第４２条第３項各号に規定する者による契約の解除の場合についても保証するものでなければならない。</w:t>
      </w:r>
    </w:p>
    <w:p w14:paraId="5DFC8BA1" w14:textId="77777777" w:rsidR="00BB765D" w:rsidRPr="00A263BA" w:rsidRDefault="001C6FBB" w:rsidP="004C7C9C">
      <w:pPr>
        <w:ind w:left="220" w:hangingChars="100" w:hanging="220"/>
      </w:pPr>
      <w:r w:rsidRPr="00A263BA">
        <w:rPr>
          <w:rFonts w:asciiTheme="minorEastAsia" w:hAnsiTheme="minorEastAsia" w:hint="eastAsia"/>
          <w:sz w:val="22"/>
        </w:rPr>
        <w:t>５</w:t>
      </w:r>
      <w:r w:rsidR="00BB765D" w:rsidRPr="00A263BA">
        <w:rPr>
          <w:rFonts w:hint="eastAsia"/>
        </w:rPr>
        <w:t xml:space="preserve">　第</w:t>
      </w:r>
      <w:r w:rsidR="007B03DF" w:rsidRPr="00A263BA">
        <w:rPr>
          <w:rFonts w:hint="eastAsia"/>
        </w:rPr>
        <w:t>１</w:t>
      </w:r>
      <w:r w:rsidR="00A51684" w:rsidRPr="00A263BA">
        <w:rPr>
          <w:rFonts w:hint="eastAsia"/>
        </w:rPr>
        <w:t>項の規定により、受注者が同項第２号又は第３</w:t>
      </w:r>
      <w:r w:rsidR="00BB765D" w:rsidRPr="00A263BA">
        <w:rPr>
          <w:rFonts w:hint="eastAsia"/>
        </w:rPr>
        <w:t>号に掲げる保証を付したときは、当該保</w:t>
      </w:r>
      <w:r w:rsidR="00A51684" w:rsidRPr="00A263BA">
        <w:rPr>
          <w:rFonts w:hint="eastAsia"/>
        </w:rPr>
        <w:t>証は契約保証金に代わる担保の提供として行われたものとし、同項第４号又は第５</w:t>
      </w:r>
      <w:r w:rsidR="00BB765D" w:rsidRPr="00A263BA">
        <w:rPr>
          <w:rFonts w:hint="eastAsia"/>
        </w:rPr>
        <w:t>号に掲げる保証を付したときは、契約保証金の納付を免除する。</w:t>
      </w:r>
    </w:p>
    <w:p w14:paraId="3C85956D" w14:textId="77777777" w:rsidR="00BB765D" w:rsidRPr="004B0F1E" w:rsidRDefault="001C6FBB" w:rsidP="004C7C9C">
      <w:pPr>
        <w:ind w:left="220" w:hangingChars="100" w:hanging="220"/>
      </w:pPr>
      <w:r w:rsidRPr="00A263BA">
        <w:rPr>
          <w:rFonts w:asciiTheme="minorEastAsia" w:hAnsiTheme="minorEastAsia" w:hint="eastAsia"/>
          <w:sz w:val="22"/>
        </w:rPr>
        <w:t>６</w:t>
      </w:r>
      <w:r w:rsidR="00BB765D" w:rsidRPr="00A263BA">
        <w:rPr>
          <w:rFonts w:hint="eastAsia"/>
        </w:rPr>
        <w:t xml:space="preserve">　業務委託料の変更があった場合には、保証の額が変更後の業務委託料の</w:t>
      </w:r>
      <w:r w:rsidR="007B03DF" w:rsidRPr="00A263BA">
        <w:rPr>
          <w:rFonts w:hint="eastAsia"/>
        </w:rPr>
        <w:t>１０</w:t>
      </w:r>
      <w:r w:rsidR="00BB765D" w:rsidRPr="00A263BA">
        <w:rPr>
          <w:rFonts w:hint="eastAsia"/>
        </w:rPr>
        <w:t>分の</w:t>
      </w:r>
      <w:r w:rsidR="007B03DF" w:rsidRPr="00A263BA">
        <w:rPr>
          <w:rFonts w:hint="eastAsia"/>
        </w:rPr>
        <w:t>１</w:t>
      </w:r>
      <w:r w:rsidR="00BB765D" w:rsidRPr="00A263BA">
        <w:rPr>
          <w:rFonts w:hint="eastAsia"/>
        </w:rPr>
        <w:t>に達するまで、発注者は、保証の額の増額を請求することができ、受注者は、保証の額の減額を請求すること</w:t>
      </w:r>
      <w:r w:rsidR="00BB765D" w:rsidRPr="004B0F1E">
        <w:rPr>
          <w:rFonts w:hint="eastAsia"/>
        </w:rPr>
        <w:t>ができる。</w:t>
      </w:r>
    </w:p>
    <w:p w14:paraId="6BC24CB0" w14:textId="77777777" w:rsidR="00BB765D" w:rsidRPr="004B0F1E" w:rsidRDefault="00BB765D" w:rsidP="00BB765D"/>
    <w:p w14:paraId="1804F0D4" w14:textId="77777777" w:rsidR="00BB765D" w:rsidRPr="004B0F1E" w:rsidRDefault="00BB765D" w:rsidP="00BB765D">
      <w:r w:rsidRPr="004B0F1E">
        <w:rPr>
          <w:rFonts w:hint="eastAsia"/>
        </w:rPr>
        <w:t>（権利義務の譲渡</w:t>
      </w:r>
      <w:r w:rsidR="00503942" w:rsidRPr="004B0F1E">
        <w:rPr>
          <w:rFonts w:hint="eastAsia"/>
        </w:rPr>
        <w:t>等</w:t>
      </w:r>
      <w:r w:rsidRPr="004B0F1E">
        <w:rPr>
          <w:rFonts w:hint="eastAsia"/>
        </w:rPr>
        <w:t>）</w:t>
      </w:r>
    </w:p>
    <w:p w14:paraId="1097B648" w14:textId="77777777" w:rsidR="00BB765D" w:rsidRPr="004B0F1E" w:rsidRDefault="00BB765D" w:rsidP="004C7C9C">
      <w:pPr>
        <w:ind w:left="210" w:hangingChars="100" w:hanging="210"/>
      </w:pPr>
      <w:r w:rsidRPr="004B0F1E">
        <w:rPr>
          <w:rFonts w:hint="eastAsia"/>
        </w:rPr>
        <w:t>第５条　受注者は、この契約により生ずる権利又は義務を第三者に譲渡し、又は承継させてはならない。ただし、あらかじめ、発注者の承諾を得た場合は、この限りでない。</w:t>
      </w:r>
    </w:p>
    <w:p w14:paraId="2738A3A7" w14:textId="77777777" w:rsidR="00BB765D" w:rsidRPr="004B0F1E" w:rsidRDefault="00BB765D" w:rsidP="004C7C9C">
      <w:pPr>
        <w:ind w:left="210" w:hangingChars="100" w:hanging="210"/>
      </w:pPr>
      <w:r w:rsidRPr="004B0F1E">
        <w:rPr>
          <w:rFonts w:hint="eastAsia"/>
        </w:rPr>
        <w:t>２　受注者は、</w:t>
      </w:r>
      <w:r w:rsidR="00A51684" w:rsidRPr="004B0F1E">
        <w:rPr>
          <w:rFonts w:hint="eastAsia"/>
        </w:rPr>
        <w:t>業務を行う上で得られた記録等</w:t>
      </w:r>
      <w:r w:rsidRPr="004B0F1E">
        <w:rPr>
          <w:rFonts w:hint="eastAsia"/>
        </w:rPr>
        <w:t>を第三者に譲渡し、貸与し、又は質権その他の担保の目的に供してはならない。ただし、あらかじめ、発注者の承諾を得た場合は、この限りでない。</w:t>
      </w:r>
    </w:p>
    <w:p w14:paraId="42EAF9B0" w14:textId="77777777" w:rsidR="00B54EBA" w:rsidRPr="004B0F1E" w:rsidRDefault="00B54EBA" w:rsidP="00B54EBA">
      <w:pPr>
        <w:ind w:left="210" w:hangingChars="100" w:hanging="210"/>
      </w:pPr>
      <w:r w:rsidRPr="004B0F1E">
        <w:rPr>
          <w:rFonts w:hint="eastAsia"/>
        </w:rPr>
        <w:t>３　受注者が部分払等によってもなおこの契約の履行に必要な資金が不足することを疎明したときは、発注者は</w:t>
      </w:r>
      <w:r w:rsidR="006D1D0A" w:rsidRPr="004B0F1E">
        <w:rPr>
          <w:rFonts w:hint="eastAsia"/>
        </w:rPr>
        <w:t>、</w:t>
      </w:r>
      <w:r w:rsidRPr="004B0F1E">
        <w:rPr>
          <w:rFonts w:hint="eastAsia"/>
        </w:rPr>
        <w:t>特段の理由がある場合を除き、受注者の業務委託料</w:t>
      </w:r>
      <w:r w:rsidR="006D1D0A" w:rsidRPr="004B0F1E">
        <w:rPr>
          <w:rFonts w:hint="eastAsia"/>
        </w:rPr>
        <w:t>債権</w:t>
      </w:r>
      <w:r w:rsidRPr="004B0F1E">
        <w:rPr>
          <w:rFonts w:hint="eastAsia"/>
        </w:rPr>
        <w:t>の譲渡について、</w:t>
      </w:r>
      <w:r w:rsidR="001670B0" w:rsidRPr="004B0F1E">
        <w:rPr>
          <w:rFonts w:hint="eastAsia"/>
        </w:rPr>
        <w:t>第</w:t>
      </w:r>
      <w:r w:rsidR="001670B0" w:rsidRPr="004B0F1E">
        <w:rPr>
          <w:rFonts w:hint="eastAsia"/>
        </w:rPr>
        <w:lastRenderedPageBreak/>
        <w:t>１項ただし書の承諾をしなければならない。</w:t>
      </w:r>
    </w:p>
    <w:p w14:paraId="4B799B5F" w14:textId="77777777" w:rsidR="001670B0" w:rsidRPr="004B0F1E" w:rsidRDefault="001670B0" w:rsidP="00B54EBA">
      <w:pPr>
        <w:ind w:left="210" w:hangingChars="100" w:hanging="210"/>
      </w:pPr>
      <w:r w:rsidRPr="004B0F1E">
        <w:rPr>
          <w:rFonts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134A5B77" w14:textId="77777777" w:rsidR="00BB765D" w:rsidRPr="004B0F1E" w:rsidRDefault="00BB765D" w:rsidP="00BB765D"/>
    <w:p w14:paraId="26A39071" w14:textId="77777777" w:rsidR="00BB765D" w:rsidRPr="004B0F1E" w:rsidRDefault="000F44E9" w:rsidP="00BB765D">
      <w:r w:rsidRPr="004B0F1E">
        <w:rPr>
          <w:rFonts w:hint="eastAsia"/>
        </w:rPr>
        <w:t>（秘密の保持</w:t>
      </w:r>
      <w:r w:rsidR="00BB765D" w:rsidRPr="004B0F1E">
        <w:rPr>
          <w:rFonts w:hint="eastAsia"/>
        </w:rPr>
        <w:t>）</w:t>
      </w:r>
    </w:p>
    <w:p w14:paraId="6BE8F8F8" w14:textId="77777777" w:rsidR="00BB765D" w:rsidRPr="004B0F1E" w:rsidRDefault="00BB765D" w:rsidP="000F44E9">
      <w:pPr>
        <w:ind w:left="210" w:hangingChars="100" w:hanging="210"/>
      </w:pPr>
      <w:r w:rsidRPr="004B0F1E">
        <w:rPr>
          <w:rFonts w:hint="eastAsia"/>
        </w:rPr>
        <w:t>第</w:t>
      </w:r>
      <w:r w:rsidR="00805DCA" w:rsidRPr="004B0F1E">
        <w:rPr>
          <w:rFonts w:hint="eastAsia"/>
        </w:rPr>
        <w:t>６</w:t>
      </w:r>
      <w:r w:rsidRPr="004B0F1E">
        <w:rPr>
          <w:rFonts w:hint="eastAsia"/>
        </w:rPr>
        <w:t xml:space="preserve">条　</w:t>
      </w:r>
      <w:r w:rsidR="00581BCF" w:rsidRPr="004B0F1E">
        <w:rPr>
          <w:rFonts w:hint="eastAsia"/>
        </w:rPr>
        <w:t>受注</w:t>
      </w:r>
      <w:r w:rsidR="000F44E9" w:rsidRPr="004B0F1E">
        <w:rPr>
          <w:rFonts w:hint="eastAsia"/>
        </w:rPr>
        <w:t>者は、この契約の履行に関して知り得た秘密を漏らしてはならない。</w:t>
      </w:r>
    </w:p>
    <w:p w14:paraId="63A42B97" w14:textId="77777777" w:rsidR="000F44E9" w:rsidRPr="004B0F1E" w:rsidRDefault="00581BCF" w:rsidP="000F44E9">
      <w:pPr>
        <w:ind w:left="210" w:hangingChars="100" w:hanging="210"/>
      </w:pPr>
      <w:r w:rsidRPr="004B0F1E">
        <w:rPr>
          <w:rFonts w:hint="eastAsia"/>
        </w:rPr>
        <w:t>２　受注</w:t>
      </w:r>
      <w:r w:rsidR="00A51684" w:rsidRPr="004B0F1E">
        <w:rPr>
          <w:rFonts w:hint="eastAsia"/>
        </w:rPr>
        <w:t>者は、発注者の承諾なく、この契約の履行を行う上で得られた</w:t>
      </w:r>
      <w:r w:rsidR="00B6083C" w:rsidRPr="004B0F1E">
        <w:rPr>
          <w:rFonts w:hint="eastAsia"/>
        </w:rPr>
        <w:t>設計図書等</w:t>
      </w:r>
      <w:r w:rsidR="000F44E9" w:rsidRPr="004B0F1E">
        <w:rPr>
          <w:rFonts w:hint="eastAsia"/>
        </w:rPr>
        <w:t>（業務を行う上で得られた記録等を含む。）を他人に閲覧させ複写させ、又は譲渡してはならない。</w:t>
      </w:r>
    </w:p>
    <w:p w14:paraId="2C293678" w14:textId="77777777" w:rsidR="00E46755" w:rsidRPr="004B0F1E" w:rsidRDefault="00E46755" w:rsidP="00E46755"/>
    <w:p w14:paraId="441B61AD" w14:textId="77777777" w:rsidR="00E46755" w:rsidRPr="004B0F1E" w:rsidRDefault="00E46755" w:rsidP="00E46755">
      <w:r w:rsidRPr="004B0F1E">
        <w:rPr>
          <w:rFonts w:hint="eastAsia"/>
        </w:rPr>
        <w:t>（一括再委託等の禁止）</w:t>
      </w:r>
    </w:p>
    <w:p w14:paraId="697EF9A5" w14:textId="77777777" w:rsidR="00E46755" w:rsidRPr="004B0F1E" w:rsidRDefault="001901E9" w:rsidP="00E46755">
      <w:pPr>
        <w:ind w:left="210" w:hangingChars="100" w:hanging="210"/>
      </w:pPr>
      <w:r w:rsidRPr="004B0F1E">
        <w:rPr>
          <w:rFonts w:hint="eastAsia"/>
        </w:rPr>
        <w:t>第７条　受注者は、業務の全部を一括して、又は工事監理仕様書</w:t>
      </w:r>
      <w:r w:rsidR="00E46755" w:rsidRPr="004B0F1E">
        <w:rPr>
          <w:rFonts w:hint="eastAsia"/>
        </w:rPr>
        <w:t>において指定した部分を第三者に委任してはならない。</w:t>
      </w:r>
    </w:p>
    <w:p w14:paraId="473C19F0" w14:textId="77777777" w:rsidR="00E46755" w:rsidRPr="004B0F1E" w:rsidRDefault="009A230A" w:rsidP="00E46755">
      <w:pPr>
        <w:ind w:left="210" w:hangingChars="100" w:hanging="210"/>
      </w:pPr>
      <w:r w:rsidRPr="004B0F1E">
        <w:rPr>
          <w:rFonts w:hint="eastAsia"/>
        </w:rPr>
        <w:t>２</w:t>
      </w:r>
      <w:r w:rsidR="00E46755" w:rsidRPr="004B0F1E">
        <w:rPr>
          <w:rFonts w:hint="eastAsia"/>
        </w:rPr>
        <w:t xml:space="preserve">　受注者は、業務の一部を第三者に委任しようとするときは、あらか</w:t>
      </w:r>
      <w:r w:rsidR="001901E9" w:rsidRPr="004B0F1E">
        <w:rPr>
          <w:rFonts w:hint="eastAsia"/>
        </w:rPr>
        <w:t>じめ、発注者の承諾を得なければならない。ただし、発注者が工事監理仕様書</w:t>
      </w:r>
      <w:r w:rsidR="00E46755" w:rsidRPr="004B0F1E">
        <w:rPr>
          <w:rFonts w:hint="eastAsia"/>
        </w:rPr>
        <w:t>において指定した軽微な部分を委任しようとするときは、この限りでない。</w:t>
      </w:r>
    </w:p>
    <w:p w14:paraId="67BBF4B6" w14:textId="77777777" w:rsidR="00E46755" w:rsidRPr="004B0F1E" w:rsidRDefault="00B6083C" w:rsidP="00E46755">
      <w:pPr>
        <w:ind w:left="210" w:hangingChars="100" w:hanging="210"/>
      </w:pPr>
      <w:r w:rsidRPr="004B0F1E">
        <w:rPr>
          <w:rFonts w:hint="eastAsia"/>
        </w:rPr>
        <w:t>３</w:t>
      </w:r>
      <w:r w:rsidR="00E46755" w:rsidRPr="004B0F1E">
        <w:rPr>
          <w:rFonts w:hint="eastAsia"/>
        </w:rPr>
        <w:t xml:space="preserve">　発注者は、受注者に対して、業務の一部を委任した者の商号又は名称その他必要な事項の通知を請求することができる。</w:t>
      </w:r>
    </w:p>
    <w:p w14:paraId="30A7D2DE" w14:textId="77777777" w:rsidR="00BB765D" w:rsidRPr="004B0F1E" w:rsidRDefault="00BB765D" w:rsidP="00BB765D"/>
    <w:p w14:paraId="315165F1" w14:textId="77777777" w:rsidR="00BB765D" w:rsidRPr="004B0F1E" w:rsidRDefault="00BB765D" w:rsidP="00BB765D">
      <w:r w:rsidRPr="004B0F1E">
        <w:rPr>
          <w:rFonts w:hint="eastAsia"/>
        </w:rPr>
        <w:t>（調査職員）</w:t>
      </w:r>
    </w:p>
    <w:p w14:paraId="1AC0997B" w14:textId="77777777" w:rsidR="00BB765D" w:rsidRPr="004B0F1E" w:rsidRDefault="00BB765D" w:rsidP="004C7C9C">
      <w:pPr>
        <w:ind w:left="210" w:hangingChars="100" w:hanging="210"/>
      </w:pPr>
      <w:r w:rsidRPr="004B0F1E">
        <w:rPr>
          <w:rFonts w:hint="eastAsia"/>
        </w:rPr>
        <w:t>第</w:t>
      </w:r>
      <w:r w:rsidR="00E46755" w:rsidRPr="004B0F1E">
        <w:rPr>
          <w:rFonts w:hint="eastAsia"/>
        </w:rPr>
        <w:t>８</w:t>
      </w:r>
      <w:r w:rsidRPr="004B0F1E">
        <w:rPr>
          <w:rFonts w:hint="eastAsia"/>
        </w:rPr>
        <w:t>条　発注者は、調査職員を置いたときは、その氏名を受注者に通知しなければならない。</w:t>
      </w:r>
      <w:r w:rsidR="009A230A" w:rsidRPr="004B0F1E">
        <w:rPr>
          <w:rFonts w:hint="eastAsia"/>
        </w:rPr>
        <w:t>調査職員</w:t>
      </w:r>
      <w:r w:rsidR="00836DC0" w:rsidRPr="004B0F1E">
        <w:rPr>
          <w:rFonts w:hint="eastAsia"/>
        </w:rPr>
        <w:t>を</w:t>
      </w:r>
      <w:r w:rsidRPr="004B0F1E">
        <w:rPr>
          <w:rFonts w:hint="eastAsia"/>
        </w:rPr>
        <w:t>変更したときも、同様とする。</w:t>
      </w:r>
    </w:p>
    <w:p w14:paraId="69CCCFBC" w14:textId="77777777" w:rsidR="00BB765D" w:rsidRPr="004B0F1E" w:rsidRDefault="00BB765D" w:rsidP="004C7C9C">
      <w:pPr>
        <w:ind w:left="210" w:hangingChars="100" w:hanging="210"/>
      </w:pPr>
      <w:r w:rsidRPr="004B0F1E">
        <w:rPr>
          <w:rFonts w:hint="eastAsia"/>
        </w:rPr>
        <w:t>２　調査職員は、</w:t>
      </w:r>
      <w:r w:rsidR="000F44E9" w:rsidRPr="004B0F1E">
        <w:rPr>
          <w:rFonts w:hint="eastAsia"/>
        </w:rPr>
        <w:t>この契約書の他の条項に定めるもの及び</w:t>
      </w:r>
      <w:r w:rsidRPr="004B0F1E">
        <w:rPr>
          <w:rFonts w:hint="eastAsia"/>
        </w:rPr>
        <w:t>この契約書に基づく発注者の権限とされる事項のうち発注者が必要と認めて調査職員に委任したもののほか、</w:t>
      </w:r>
      <w:r w:rsidR="00581BCF" w:rsidRPr="004B0F1E">
        <w:rPr>
          <w:rFonts w:hint="eastAsia"/>
        </w:rPr>
        <w:t>工事監理仕様書</w:t>
      </w:r>
      <w:r w:rsidRPr="004B0F1E">
        <w:rPr>
          <w:rFonts w:hint="eastAsia"/>
        </w:rPr>
        <w:t>に定めるところにより、次に掲げる権限を有する。</w:t>
      </w:r>
    </w:p>
    <w:p w14:paraId="714A4725" w14:textId="77777777" w:rsidR="00BB765D" w:rsidRPr="004B0F1E" w:rsidRDefault="004C7C9C" w:rsidP="004C7C9C">
      <w:pPr>
        <w:ind w:left="630" w:hangingChars="300" w:hanging="630"/>
      </w:pPr>
      <w:r w:rsidRPr="004B0F1E">
        <w:rPr>
          <w:rFonts w:hint="eastAsia"/>
        </w:rPr>
        <w:t>（１）</w:t>
      </w:r>
      <w:r w:rsidR="00BB765D" w:rsidRPr="004B0F1E">
        <w:rPr>
          <w:rFonts w:hint="eastAsia"/>
        </w:rPr>
        <w:t xml:space="preserve">　発注者の意図する</w:t>
      </w:r>
      <w:r w:rsidR="001901E9" w:rsidRPr="004B0F1E">
        <w:rPr>
          <w:rFonts w:hint="eastAsia"/>
        </w:rPr>
        <w:t>業務を</w:t>
      </w:r>
      <w:r w:rsidR="009A230A" w:rsidRPr="004B0F1E">
        <w:rPr>
          <w:rFonts w:hint="eastAsia"/>
        </w:rPr>
        <w:t>完成</w:t>
      </w:r>
      <w:r w:rsidR="00BB765D" w:rsidRPr="004B0F1E">
        <w:rPr>
          <w:rFonts w:hint="eastAsia"/>
        </w:rPr>
        <w:t>させるための受注者又は受注者の管理技術者に対する業務に関する指示</w:t>
      </w:r>
    </w:p>
    <w:p w14:paraId="49984D34" w14:textId="77777777" w:rsidR="00BB765D" w:rsidRPr="004B0F1E" w:rsidRDefault="004C7C9C" w:rsidP="004C7C9C">
      <w:pPr>
        <w:ind w:left="630" w:hangingChars="300" w:hanging="630"/>
      </w:pPr>
      <w:r w:rsidRPr="004B0F1E">
        <w:rPr>
          <w:rFonts w:hint="eastAsia"/>
        </w:rPr>
        <w:t>（２）</w:t>
      </w:r>
      <w:r w:rsidR="00BB765D" w:rsidRPr="004B0F1E">
        <w:rPr>
          <w:rFonts w:hint="eastAsia"/>
        </w:rPr>
        <w:t xml:space="preserve">　この契約書及び</w:t>
      </w:r>
      <w:r w:rsidR="001901E9" w:rsidRPr="004B0F1E">
        <w:rPr>
          <w:rFonts w:hint="eastAsia"/>
        </w:rPr>
        <w:t>工事監理仕様書</w:t>
      </w:r>
      <w:r w:rsidR="00BB765D" w:rsidRPr="004B0F1E">
        <w:rPr>
          <w:rFonts w:hint="eastAsia"/>
        </w:rPr>
        <w:t>の記載内容に関する受注者の確認の申出又は質問に対する承諾又は回答</w:t>
      </w:r>
    </w:p>
    <w:p w14:paraId="72D699FB" w14:textId="77777777" w:rsidR="00BB765D" w:rsidRPr="004B0F1E" w:rsidRDefault="004C7C9C" w:rsidP="00BB765D">
      <w:r w:rsidRPr="004B0F1E">
        <w:rPr>
          <w:rFonts w:hint="eastAsia"/>
        </w:rPr>
        <w:t>（３）</w:t>
      </w:r>
      <w:r w:rsidR="00BB765D" w:rsidRPr="004B0F1E">
        <w:rPr>
          <w:rFonts w:hint="eastAsia"/>
        </w:rPr>
        <w:t xml:space="preserve">　この契約の履行に関する受注者又は受注者の管理技術者との協議</w:t>
      </w:r>
    </w:p>
    <w:p w14:paraId="2DDE2713" w14:textId="77777777" w:rsidR="00BB765D" w:rsidRPr="004B0F1E" w:rsidRDefault="004C7C9C" w:rsidP="004C7C9C">
      <w:pPr>
        <w:ind w:left="630" w:hangingChars="300" w:hanging="630"/>
      </w:pPr>
      <w:r w:rsidRPr="004B0F1E">
        <w:rPr>
          <w:rFonts w:hint="eastAsia"/>
        </w:rPr>
        <w:t>（４）</w:t>
      </w:r>
      <w:r w:rsidR="00BB765D" w:rsidRPr="004B0F1E">
        <w:rPr>
          <w:rFonts w:hint="eastAsia"/>
        </w:rPr>
        <w:t xml:space="preserve">　業務の進捗の碓認、</w:t>
      </w:r>
      <w:r w:rsidR="001901E9" w:rsidRPr="004B0F1E">
        <w:rPr>
          <w:rFonts w:hint="eastAsia"/>
        </w:rPr>
        <w:t>工事監理仕様書</w:t>
      </w:r>
      <w:r w:rsidR="00BB765D" w:rsidRPr="004B0F1E">
        <w:rPr>
          <w:rFonts w:hint="eastAsia"/>
        </w:rPr>
        <w:t>の記載内容と履行内容との照合その他この契約の履行状況の調査</w:t>
      </w:r>
    </w:p>
    <w:p w14:paraId="3E8DC52A" w14:textId="77777777" w:rsidR="00BB765D" w:rsidRPr="004B0F1E" w:rsidRDefault="00BB765D" w:rsidP="004C7C9C">
      <w:pPr>
        <w:ind w:left="210" w:hangingChars="100" w:hanging="210"/>
      </w:pPr>
      <w:r w:rsidRPr="004B0F1E">
        <w:rPr>
          <w:rFonts w:hint="eastAsia"/>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FD1BE1D" w14:textId="77777777" w:rsidR="001901E9" w:rsidRPr="004B0F1E" w:rsidRDefault="001901E9" w:rsidP="004C7C9C">
      <w:pPr>
        <w:ind w:left="210" w:hangingChars="100" w:hanging="210"/>
      </w:pPr>
      <w:r w:rsidRPr="004B0F1E">
        <w:rPr>
          <w:rFonts w:hint="eastAsia"/>
        </w:rPr>
        <w:t>４　第２項の規定に基づく調査職員の指示又は承諾は、原則として</w:t>
      </w:r>
      <w:r w:rsidR="00A61124" w:rsidRPr="00A61124">
        <w:rPr>
          <w:rFonts w:hint="eastAsia"/>
          <w:color w:val="FF0000"/>
        </w:rPr>
        <w:t>、</w:t>
      </w:r>
      <w:r w:rsidRPr="004B0F1E">
        <w:rPr>
          <w:rFonts w:hint="eastAsia"/>
        </w:rPr>
        <w:t>書面により行わなければならない。</w:t>
      </w:r>
    </w:p>
    <w:p w14:paraId="0C7740EB" w14:textId="77777777" w:rsidR="00BB765D" w:rsidRPr="004B0F1E" w:rsidRDefault="001901E9" w:rsidP="004C7C9C">
      <w:pPr>
        <w:ind w:left="210" w:hangingChars="100" w:hanging="210"/>
      </w:pPr>
      <w:r w:rsidRPr="004B0F1E">
        <w:rPr>
          <w:rFonts w:hint="eastAsia"/>
        </w:rPr>
        <w:t>５</w:t>
      </w:r>
      <w:r w:rsidR="00BB765D" w:rsidRPr="004B0F1E">
        <w:rPr>
          <w:rFonts w:hint="eastAsia"/>
        </w:rPr>
        <w:t xml:space="preserve">　</w:t>
      </w:r>
      <w:r w:rsidRPr="004B0F1E">
        <w:rPr>
          <w:rFonts w:hint="eastAsia"/>
        </w:rPr>
        <w:t>この契約書に定める書面の提出は、工事監理仕様書</w:t>
      </w:r>
      <w:r w:rsidR="00503942" w:rsidRPr="004B0F1E">
        <w:rPr>
          <w:rFonts w:hint="eastAsia"/>
        </w:rPr>
        <w:t>に定めるものを除き、調査職員を経由して行うものとする。この場合においては、調査職員に到達した日をもって発注者に到達したも</w:t>
      </w:r>
      <w:r w:rsidR="00503942" w:rsidRPr="004B0F1E">
        <w:rPr>
          <w:rFonts w:hint="eastAsia"/>
        </w:rPr>
        <w:lastRenderedPageBreak/>
        <w:t>のとみなす。</w:t>
      </w:r>
    </w:p>
    <w:p w14:paraId="56023DCD" w14:textId="77777777" w:rsidR="00BB765D" w:rsidRPr="004B0F1E" w:rsidRDefault="00BB765D" w:rsidP="00BB765D"/>
    <w:p w14:paraId="2F09D7C9" w14:textId="77777777" w:rsidR="00BB765D" w:rsidRPr="004B0F1E" w:rsidRDefault="00BB765D" w:rsidP="00BB765D">
      <w:r w:rsidRPr="004B0F1E">
        <w:rPr>
          <w:rFonts w:hint="eastAsia"/>
        </w:rPr>
        <w:t>（管理技術者）</w:t>
      </w:r>
    </w:p>
    <w:p w14:paraId="27A80C98" w14:textId="77777777" w:rsidR="00BB765D" w:rsidRPr="004B0F1E" w:rsidRDefault="00BB765D" w:rsidP="004C7C9C">
      <w:pPr>
        <w:ind w:left="210" w:hangingChars="100" w:hanging="210"/>
      </w:pPr>
      <w:r w:rsidRPr="004B0F1E">
        <w:rPr>
          <w:rFonts w:hint="eastAsia"/>
        </w:rPr>
        <w:t>第</w:t>
      </w:r>
      <w:r w:rsidR="00E46755" w:rsidRPr="004B0F1E">
        <w:rPr>
          <w:rFonts w:hint="eastAsia"/>
        </w:rPr>
        <w:t>９</w:t>
      </w:r>
      <w:r w:rsidRPr="004B0F1E">
        <w:rPr>
          <w:rFonts w:hint="eastAsia"/>
        </w:rPr>
        <w:t>条　受注者は、業務の技術上の管理を行う管理技術者を定め、その氏名その他必要な事項を発注者に通知しなければならない。</w:t>
      </w:r>
      <w:r w:rsidR="006D1D0A" w:rsidRPr="004B0F1E">
        <w:rPr>
          <w:rFonts w:hint="eastAsia"/>
        </w:rPr>
        <w:t>管理技術</w:t>
      </w:r>
      <w:r w:rsidR="000509B1" w:rsidRPr="004B0F1E">
        <w:rPr>
          <w:rFonts w:hint="eastAsia"/>
        </w:rPr>
        <w:t>者</w:t>
      </w:r>
      <w:r w:rsidRPr="004B0F1E">
        <w:rPr>
          <w:rFonts w:hint="eastAsia"/>
        </w:rPr>
        <w:t>を変更したときも、同様とする。</w:t>
      </w:r>
    </w:p>
    <w:p w14:paraId="74F7DD23" w14:textId="77777777" w:rsidR="00BB765D" w:rsidRPr="004B0F1E" w:rsidRDefault="00BB765D" w:rsidP="004C7C9C">
      <w:pPr>
        <w:ind w:left="210" w:hangingChars="100" w:hanging="210"/>
      </w:pPr>
      <w:r w:rsidRPr="004B0F1E">
        <w:rPr>
          <w:rFonts w:hint="eastAsia"/>
        </w:rPr>
        <w:t>２　管理技術者は、この契約の履行に関し、業務の管理及び統轄を行うほか、業務委託料の変更、履行期間の変更、業務委託料の請求及び受領、</w:t>
      </w:r>
      <w:r w:rsidR="00F85AD2" w:rsidRPr="004B0F1E">
        <w:rPr>
          <w:rFonts w:hint="eastAsia"/>
        </w:rPr>
        <w:t>次</w:t>
      </w:r>
      <w:r w:rsidRPr="004B0F1E">
        <w:rPr>
          <w:rFonts w:hint="eastAsia"/>
        </w:rPr>
        <w:t>条第</w:t>
      </w:r>
      <w:r w:rsidR="000509B1" w:rsidRPr="004B0F1E">
        <w:rPr>
          <w:rFonts w:hint="eastAsia"/>
        </w:rPr>
        <w:t>１</w:t>
      </w:r>
      <w:r w:rsidRPr="004B0F1E">
        <w:rPr>
          <w:rFonts w:hint="eastAsia"/>
        </w:rPr>
        <w:t>項の請求の受理、同条第２項の決定及び通知、同条第３項の請求、同条第４項の通知の受理並びにこの契約の解除に係る権限を除き、この契約に基づく受注者の一切の権限を行使することができる。</w:t>
      </w:r>
    </w:p>
    <w:p w14:paraId="63EB7136" w14:textId="77777777" w:rsidR="00BB765D" w:rsidRPr="004B0F1E" w:rsidRDefault="00BB765D" w:rsidP="004C7C9C">
      <w:pPr>
        <w:ind w:left="210" w:hangingChars="100" w:hanging="210"/>
      </w:pPr>
      <w:r w:rsidRPr="004B0F1E">
        <w:rPr>
          <w:rFonts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5A631B3A" w14:textId="77777777" w:rsidR="00747C87" w:rsidRPr="004B0F1E" w:rsidRDefault="00747C87" w:rsidP="00BB765D"/>
    <w:p w14:paraId="27186E84" w14:textId="77777777" w:rsidR="00BB765D" w:rsidRPr="004B0F1E" w:rsidRDefault="00BB765D" w:rsidP="00BB765D">
      <w:r w:rsidRPr="004B0F1E">
        <w:rPr>
          <w:rFonts w:hint="eastAsia"/>
        </w:rPr>
        <w:t>（管理技術者等に対する措置請求）</w:t>
      </w:r>
    </w:p>
    <w:p w14:paraId="6F548DC0" w14:textId="77777777" w:rsidR="00BB765D" w:rsidRPr="004B0F1E" w:rsidRDefault="00BB765D" w:rsidP="004C7C9C">
      <w:pPr>
        <w:ind w:left="210" w:hangingChars="100" w:hanging="210"/>
      </w:pPr>
      <w:r w:rsidRPr="004B0F1E">
        <w:rPr>
          <w:rFonts w:hint="eastAsia"/>
        </w:rPr>
        <w:t>第</w:t>
      </w:r>
      <w:r w:rsidR="00E46755" w:rsidRPr="004B0F1E">
        <w:rPr>
          <w:rFonts w:hint="eastAsia"/>
        </w:rPr>
        <w:t>１０</w:t>
      </w:r>
      <w:r w:rsidRPr="004B0F1E">
        <w:rPr>
          <w:rFonts w:hint="eastAsia"/>
        </w:rPr>
        <w:t>条　発注者は、管理技術者又は受注者の使用人若しくは第</w:t>
      </w:r>
      <w:r w:rsidR="00E35164" w:rsidRPr="004B0F1E">
        <w:rPr>
          <w:rFonts w:hint="eastAsia"/>
        </w:rPr>
        <w:t>７</w:t>
      </w:r>
      <w:r w:rsidRPr="004B0F1E">
        <w:rPr>
          <w:rFonts w:hint="eastAsia"/>
        </w:rPr>
        <w:t>条第</w:t>
      </w:r>
      <w:r w:rsidR="00E1048C" w:rsidRPr="004B0F1E">
        <w:rPr>
          <w:rFonts w:hint="eastAsia"/>
        </w:rPr>
        <w:t>２</w:t>
      </w:r>
      <w:r w:rsidRPr="004B0F1E">
        <w:rPr>
          <w:rFonts w:hint="eastAsia"/>
        </w:rPr>
        <w:t>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14:paraId="19CEE9C0" w14:textId="77777777" w:rsidR="00BB765D" w:rsidRPr="004B0F1E" w:rsidRDefault="00BB765D" w:rsidP="004C7C9C">
      <w:pPr>
        <w:ind w:left="210" w:hangingChars="100" w:hanging="210"/>
      </w:pPr>
      <w:r w:rsidRPr="004B0F1E">
        <w:rPr>
          <w:rFonts w:hint="eastAsia"/>
        </w:rPr>
        <w:t>２　受注者は、前項の規定による請求があったときは、当該請求に係る事項について決定し、その結果を請求を受けた日から</w:t>
      </w:r>
      <w:r w:rsidR="00DD61EC" w:rsidRPr="004B0F1E">
        <w:rPr>
          <w:rFonts w:hint="eastAsia"/>
        </w:rPr>
        <w:t>１０</w:t>
      </w:r>
      <w:r w:rsidRPr="004B0F1E">
        <w:rPr>
          <w:rFonts w:hint="eastAsia"/>
        </w:rPr>
        <w:t>日以内に発注者に通知しなければならない。</w:t>
      </w:r>
    </w:p>
    <w:p w14:paraId="31EA2CEA" w14:textId="77777777" w:rsidR="00BB765D" w:rsidRPr="004B0F1E" w:rsidRDefault="00BB765D" w:rsidP="004C7C9C">
      <w:pPr>
        <w:ind w:left="210" w:hangingChars="100" w:hanging="210"/>
      </w:pPr>
      <w:r w:rsidRPr="004B0F1E">
        <w:rPr>
          <w:rFonts w:hint="eastAsia"/>
        </w:rPr>
        <w:t>３　受注者は、調査職員がその職務の執行につき著しく不適当と認められるときは、発注者に対して、その理由を明示した書面により、必要な措置をとるべきことを請求することができる。</w:t>
      </w:r>
    </w:p>
    <w:p w14:paraId="7FC9CF64" w14:textId="77777777" w:rsidR="00BB765D" w:rsidRPr="004B0F1E" w:rsidRDefault="00BB765D" w:rsidP="004C7C9C">
      <w:pPr>
        <w:ind w:left="210" w:hangingChars="100" w:hanging="210"/>
      </w:pPr>
      <w:r w:rsidRPr="004B0F1E">
        <w:rPr>
          <w:rFonts w:hint="eastAsia"/>
        </w:rPr>
        <w:t>４　発注者は、前項の規定による請求があったときは、当該請求に係る事項について決定し、その結果を請求を受けた日から</w:t>
      </w:r>
      <w:r w:rsidR="00DD61EC" w:rsidRPr="004B0F1E">
        <w:rPr>
          <w:rFonts w:hint="eastAsia"/>
        </w:rPr>
        <w:t>１０</w:t>
      </w:r>
      <w:r w:rsidRPr="004B0F1E">
        <w:rPr>
          <w:rFonts w:hint="eastAsia"/>
        </w:rPr>
        <w:t>日以内に受注者に通知しなければならない。</w:t>
      </w:r>
    </w:p>
    <w:p w14:paraId="7C262CFB" w14:textId="77777777" w:rsidR="00BB765D" w:rsidRPr="004B0F1E" w:rsidRDefault="00BB765D" w:rsidP="00BB765D"/>
    <w:p w14:paraId="5F988A8C" w14:textId="77777777" w:rsidR="00BB765D" w:rsidRPr="004B0F1E" w:rsidRDefault="00BB765D" w:rsidP="00BB765D">
      <w:r w:rsidRPr="004B0F1E">
        <w:rPr>
          <w:rFonts w:hint="eastAsia"/>
        </w:rPr>
        <w:t>（履行報告）</w:t>
      </w:r>
    </w:p>
    <w:p w14:paraId="7A081651" w14:textId="77777777" w:rsidR="00BB765D" w:rsidRPr="004B0F1E" w:rsidRDefault="00BB765D" w:rsidP="004C7C9C">
      <w:pPr>
        <w:ind w:left="210" w:hangingChars="100" w:hanging="210"/>
      </w:pPr>
      <w:r w:rsidRPr="004B0F1E">
        <w:rPr>
          <w:rFonts w:hint="eastAsia"/>
        </w:rPr>
        <w:t>第</w:t>
      </w:r>
      <w:r w:rsidR="00E46755" w:rsidRPr="004B0F1E">
        <w:rPr>
          <w:rFonts w:hint="eastAsia"/>
        </w:rPr>
        <w:t>１１</w:t>
      </w:r>
      <w:r w:rsidRPr="004B0F1E">
        <w:rPr>
          <w:rFonts w:hint="eastAsia"/>
        </w:rPr>
        <w:t>条　受注者は、</w:t>
      </w:r>
      <w:r w:rsidR="00E35164" w:rsidRPr="004B0F1E">
        <w:rPr>
          <w:rFonts w:hint="eastAsia"/>
        </w:rPr>
        <w:t>工事監理仕様書</w:t>
      </w:r>
      <w:r w:rsidRPr="004B0F1E">
        <w:rPr>
          <w:rFonts w:hint="eastAsia"/>
        </w:rPr>
        <w:t>に定めるところにより、この契約の履行について発注者に報告しなければならない。</w:t>
      </w:r>
    </w:p>
    <w:p w14:paraId="234D0C20" w14:textId="77777777" w:rsidR="00BB765D" w:rsidRPr="004B0F1E" w:rsidRDefault="00BB765D" w:rsidP="00BB765D"/>
    <w:p w14:paraId="5DD6F446" w14:textId="77777777" w:rsidR="00BB765D" w:rsidRPr="004B0F1E" w:rsidRDefault="00BB765D" w:rsidP="00BB765D">
      <w:r w:rsidRPr="004B0F1E">
        <w:rPr>
          <w:rFonts w:hint="eastAsia"/>
        </w:rPr>
        <w:t>（貸与品等）</w:t>
      </w:r>
    </w:p>
    <w:p w14:paraId="1A661AAB" w14:textId="77777777" w:rsidR="00BB765D" w:rsidRPr="004B0F1E" w:rsidRDefault="00BB765D" w:rsidP="004C7C9C">
      <w:pPr>
        <w:ind w:left="210" w:hangingChars="100" w:hanging="210"/>
      </w:pPr>
      <w:r w:rsidRPr="004B0F1E">
        <w:rPr>
          <w:rFonts w:hint="eastAsia"/>
        </w:rPr>
        <w:t>第</w:t>
      </w:r>
      <w:r w:rsidR="002E0854" w:rsidRPr="004B0F1E">
        <w:rPr>
          <w:rFonts w:hint="eastAsia"/>
        </w:rPr>
        <w:t>１</w:t>
      </w:r>
      <w:r w:rsidR="00E46755" w:rsidRPr="004B0F1E">
        <w:rPr>
          <w:rFonts w:hint="eastAsia"/>
        </w:rPr>
        <w:t>２</w:t>
      </w:r>
      <w:r w:rsidRPr="004B0F1E">
        <w:rPr>
          <w:rFonts w:hint="eastAsia"/>
        </w:rPr>
        <w:t>条　発注者が受注者に貸与し、又は支給する図面その他業務に必要な物品等（以下「貸与品等」という。）の品名、数量</w:t>
      </w:r>
      <w:r w:rsidR="00E35164" w:rsidRPr="004B0F1E">
        <w:rPr>
          <w:rFonts w:hint="eastAsia"/>
        </w:rPr>
        <w:t>等</w:t>
      </w:r>
      <w:r w:rsidR="00DD61EC" w:rsidRPr="004B0F1E">
        <w:rPr>
          <w:rFonts w:hint="eastAsia"/>
        </w:rPr>
        <w:t>、</w:t>
      </w:r>
      <w:r w:rsidRPr="004B0F1E">
        <w:rPr>
          <w:rFonts w:hint="eastAsia"/>
        </w:rPr>
        <w:t>引渡場所及び引渡時期は、</w:t>
      </w:r>
      <w:r w:rsidR="00E35164" w:rsidRPr="004B0F1E">
        <w:rPr>
          <w:rFonts w:hint="eastAsia"/>
        </w:rPr>
        <w:t>工事監理仕様書</w:t>
      </w:r>
      <w:r w:rsidRPr="004B0F1E">
        <w:rPr>
          <w:rFonts w:hint="eastAsia"/>
        </w:rPr>
        <w:t>に定めるところに</w:t>
      </w:r>
      <w:r w:rsidR="00705F22" w:rsidRPr="004B0F1E">
        <w:rPr>
          <w:rFonts w:hint="eastAsia"/>
        </w:rPr>
        <w:t>よる</w:t>
      </w:r>
      <w:r w:rsidRPr="004B0F1E">
        <w:rPr>
          <w:rFonts w:hint="eastAsia"/>
        </w:rPr>
        <w:t>。</w:t>
      </w:r>
    </w:p>
    <w:p w14:paraId="5A19C18D" w14:textId="77777777" w:rsidR="00BB765D" w:rsidRPr="004B0F1E" w:rsidRDefault="00BB765D" w:rsidP="004C7C9C">
      <w:pPr>
        <w:ind w:left="210" w:hangingChars="100" w:hanging="210"/>
      </w:pPr>
      <w:r w:rsidRPr="004B0F1E">
        <w:rPr>
          <w:rFonts w:hint="eastAsia"/>
        </w:rPr>
        <w:t>２　受注者は、貸与品等の引渡しを受けたときは、引渡しの日から７日以内に、発注者に</w:t>
      </w:r>
      <w:r w:rsidR="006D1D0A" w:rsidRPr="004B0F1E">
        <w:rPr>
          <w:rFonts w:hint="eastAsia"/>
        </w:rPr>
        <w:t>受領書</w:t>
      </w:r>
      <w:r w:rsidRPr="004B0F1E">
        <w:rPr>
          <w:rFonts w:hint="eastAsia"/>
        </w:rPr>
        <w:t>又は</w:t>
      </w:r>
      <w:r w:rsidR="006D1D0A" w:rsidRPr="004B0F1E">
        <w:rPr>
          <w:rFonts w:hint="eastAsia"/>
        </w:rPr>
        <w:t>借用書</w:t>
      </w:r>
      <w:r w:rsidRPr="004B0F1E">
        <w:rPr>
          <w:rFonts w:hint="eastAsia"/>
        </w:rPr>
        <w:t>を提出しなければなら</w:t>
      </w:r>
      <w:r w:rsidR="00705F22" w:rsidRPr="004B0F1E">
        <w:rPr>
          <w:rFonts w:hint="eastAsia"/>
        </w:rPr>
        <w:t>ない</w:t>
      </w:r>
      <w:r w:rsidRPr="004B0F1E">
        <w:rPr>
          <w:rFonts w:hint="eastAsia"/>
        </w:rPr>
        <w:t>。</w:t>
      </w:r>
    </w:p>
    <w:p w14:paraId="2923173D" w14:textId="77777777" w:rsidR="00BB765D" w:rsidRPr="004B0F1E" w:rsidRDefault="00BB765D" w:rsidP="00BB765D">
      <w:r w:rsidRPr="004B0F1E">
        <w:rPr>
          <w:rFonts w:hint="eastAsia"/>
        </w:rPr>
        <w:t>３　受注者は、貸与品等を善良な管理者の注意をもって管理しなければならない。</w:t>
      </w:r>
    </w:p>
    <w:p w14:paraId="423F50E8" w14:textId="77777777" w:rsidR="00BB765D" w:rsidRPr="004B0F1E" w:rsidRDefault="00BB765D" w:rsidP="004C7C9C">
      <w:pPr>
        <w:ind w:left="210" w:hangingChars="100" w:hanging="210"/>
      </w:pPr>
      <w:r w:rsidRPr="004B0F1E">
        <w:rPr>
          <w:rFonts w:hint="eastAsia"/>
        </w:rPr>
        <w:t>４　受注者は、</w:t>
      </w:r>
      <w:r w:rsidR="00E35164" w:rsidRPr="004B0F1E">
        <w:rPr>
          <w:rFonts w:hint="eastAsia"/>
        </w:rPr>
        <w:t>工事監理仕様書</w:t>
      </w:r>
      <w:r w:rsidRPr="004B0F1E">
        <w:rPr>
          <w:rFonts w:hint="eastAsia"/>
        </w:rPr>
        <w:t>に定めるところにより、業務の完了、</w:t>
      </w:r>
      <w:r w:rsidR="00E35164" w:rsidRPr="004B0F1E">
        <w:rPr>
          <w:rFonts w:hint="eastAsia"/>
        </w:rPr>
        <w:t>工事監理仕様書</w:t>
      </w:r>
      <w:r w:rsidRPr="004B0F1E">
        <w:rPr>
          <w:rFonts w:hint="eastAsia"/>
        </w:rPr>
        <w:t>の変更等によって不用となった貸与品等を発注者に返還しなければならない。</w:t>
      </w:r>
    </w:p>
    <w:p w14:paraId="120FB4A4" w14:textId="77777777" w:rsidR="00BB765D" w:rsidRPr="004B0F1E" w:rsidRDefault="00BB765D" w:rsidP="004C7C9C">
      <w:pPr>
        <w:ind w:left="210" w:hangingChars="100" w:hanging="210"/>
      </w:pPr>
      <w:r w:rsidRPr="004B0F1E">
        <w:rPr>
          <w:rFonts w:hint="eastAsia"/>
        </w:rPr>
        <w:t>５　受注者は、故意又は過失により貸与品等が滅失若しくはき損し、又はその返還が不可能となったときは、発注者の指定した期間内に代品を納め、若しくは原状に復して返還し、又は返還</w:t>
      </w:r>
      <w:r w:rsidRPr="004B0F1E">
        <w:rPr>
          <w:rFonts w:hint="eastAsia"/>
        </w:rPr>
        <w:lastRenderedPageBreak/>
        <w:t>に代えて損害を賠償しなければならない。</w:t>
      </w:r>
    </w:p>
    <w:p w14:paraId="7F91C1AE" w14:textId="77777777" w:rsidR="00BB765D" w:rsidRPr="004B0F1E" w:rsidRDefault="00BB765D" w:rsidP="00BB765D"/>
    <w:p w14:paraId="15C022B4" w14:textId="77777777" w:rsidR="00BB765D" w:rsidRPr="004B0F1E" w:rsidRDefault="00BB765D" w:rsidP="00BB765D">
      <w:r w:rsidRPr="004B0F1E">
        <w:rPr>
          <w:rFonts w:hint="eastAsia"/>
        </w:rPr>
        <w:t>（</w:t>
      </w:r>
      <w:r w:rsidR="00E35164" w:rsidRPr="004B0F1E">
        <w:rPr>
          <w:rFonts w:hint="eastAsia"/>
        </w:rPr>
        <w:t>工事監理仕様書と業務内容が一致しない場合の履行責任</w:t>
      </w:r>
      <w:r w:rsidRPr="004B0F1E">
        <w:rPr>
          <w:rFonts w:hint="eastAsia"/>
        </w:rPr>
        <w:t>）</w:t>
      </w:r>
    </w:p>
    <w:p w14:paraId="07001BDA" w14:textId="77777777" w:rsidR="00BB765D" w:rsidRPr="004B0F1E" w:rsidRDefault="00BB765D" w:rsidP="004C7C9C">
      <w:pPr>
        <w:ind w:left="210" w:hangingChars="100" w:hanging="210"/>
      </w:pPr>
      <w:r w:rsidRPr="004B0F1E">
        <w:rPr>
          <w:rFonts w:hint="eastAsia"/>
        </w:rPr>
        <w:t>第</w:t>
      </w:r>
      <w:r w:rsidR="002E0854" w:rsidRPr="004B0F1E">
        <w:rPr>
          <w:rFonts w:hint="eastAsia"/>
        </w:rPr>
        <w:t>１</w:t>
      </w:r>
      <w:r w:rsidR="00E46755" w:rsidRPr="004B0F1E">
        <w:rPr>
          <w:rFonts w:hint="eastAsia"/>
        </w:rPr>
        <w:t>３</w:t>
      </w:r>
      <w:r w:rsidRPr="004B0F1E">
        <w:rPr>
          <w:rFonts w:hint="eastAsia"/>
        </w:rPr>
        <w:t>条　受注者は、業務の内容が</w:t>
      </w:r>
      <w:r w:rsidR="00E35164" w:rsidRPr="004B0F1E">
        <w:rPr>
          <w:rFonts w:hint="eastAsia"/>
        </w:rPr>
        <w:t>工事監理仕様書</w:t>
      </w:r>
      <w:r w:rsidRPr="004B0F1E">
        <w:rPr>
          <w:rFonts w:hint="eastAsia"/>
        </w:rPr>
        <w:t>又は発注者の指示若しくは発注者と受注者との協議の内容に適合しない場合に</w:t>
      </w:r>
      <w:r w:rsidR="00E35164" w:rsidRPr="004B0F1E">
        <w:rPr>
          <w:rFonts w:hint="eastAsia"/>
        </w:rPr>
        <w:t>おいて、調査職員がその履行を請求したときは、当該請求に従わなければならない。</w:t>
      </w:r>
      <w:r w:rsidRPr="004B0F1E">
        <w:rPr>
          <w:rFonts w:hint="eastAsia"/>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E35164" w:rsidRPr="004B0F1E">
        <w:rPr>
          <w:rFonts w:hint="eastAsia"/>
        </w:rPr>
        <w:t>必要な費用を負担</w:t>
      </w:r>
      <w:r w:rsidR="00705F22" w:rsidRPr="004B0F1E">
        <w:rPr>
          <w:rFonts w:hint="eastAsia"/>
        </w:rPr>
        <w:t>しなければならない</w:t>
      </w:r>
      <w:r w:rsidRPr="004B0F1E">
        <w:rPr>
          <w:rFonts w:hint="eastAsia"/>
        </w:rPr>
        <w:t>。</w:t>
      </w:r>
    </w:p>
    <w:p w14:paraId="2A39201C" w14:textId="77777777" w:rsidR="00BB765D" w:rsidRPr="004B0F1E" w:rsidRDefault="00BB765D" w:rsidP="00BB765D"/>
    <w:p w14:paraId="6C91A890" w14:textId="77777777" w:rsidR="00BB765D" w:rsidRPr="004B0F1E" w:rsidRDefault="00BB765D" w:rsidP="00BB765D">
      <w:r w:rsidRPr="004B0F1E">
        <w:rPr>
          <w:rFonts w:hint="eastAsia"/>
        </w:rPr>
        <w:t>（条件変更等）</w:t>
      </w:r>
    </w:p>
    <w:p w14:paraId="2AFC86B6" w14:textId="77777777" w:rsidR="00BB765D" w:rsidRPr="004B0F1E" w:rsidRDefault="00BB765D" w:rsidP="004C7C9C">
      <w:pPr>
        <w:ind w:left="210" w:hangingChars="100" w:hanging="210"/>
      </w:pPr>
      <w:r w:rsidRPr="004B0F1E">
        <w:rPr>
          <w:rFonts w:hint="eastAsia"/>
        </w:rPr>
        <w:t>第</w:t>
      </w:r>
      <w:r w:rsidR="00AB2636" w:rsidRPr="004B0F1E">
        <w:rPr>
          <w:rFonts w:hint="eastAsia"/>
        </w:rPr>
        <w:t>１</w:t>
      </w:r>
      <w:r w:rsidR="00E46755" w:rsidRPr="004B0F1E">
        <w:rPr>
          <w:rFonts w:hint="eastAsia"/>
        </w:rPr>
        <w:t>４</w:t>
      </w:r>
      <w:r w:rsidRPr="004B0F1E">
        <w:rPr>
          <w:rFonts w:hint="eastAsia"/>
        </w:rPr>
        <w:t>条　受注者は、業務を行うに当たり、次の各号のいずれかに該当する事実を発見したときは、その旨を直ちに発注者に通知し、その確認を請求しなければならない。</w:t>
      </w:r>
    </w:p>
    <w:p w14:paraId="34C8CB43" w14:textId="77777777" w:rsidR="00BB765D" w:rsidRPr="004B0F1E" w:rsidRDefault="004C7C9C" w:rsidP="004C7C9C">
      <w:pPr>
        <w:ind w:left="630" w:hangingChars="300" w:hanging="630"/>
      </w:pPr>
      <w:r w:rsidRPr="004B0F1E">
        <w:rPr>
          <w:rFonts w:hint="eastAsia"/>
        </w:rPr>
        <w:t>（１）</w:t>
      </w:r>
      <w:r w:rsidR="00BB765D" w:rsidRPr="004B0F1E">
        <w:rPr>
          <w:rFonts w:hint="eastAsia"/>
        </w:rPr>
        <w:t xml:space="preserve">　仕様書、現場説明書及びこれらの図書に係る質問回答書並びに現場説明に対する質問回答書が</w:t>
      </w:r>
      <w:r w:rsidR="00864E0B" w:rsidRPr="004B0F1E">
        <w:rPr>
          <w:rFonts w:hint="eastAsia"/>
        </w:rPr>
        <w:t>一致しないこと（これらの優先順位が定められている場合を除く。）</w:t>
      </w:r>
    </w:p>
    <w:p w14:paraId="162A8656" w14:textId="77777777" w:rsidR="00BB765D" w:rsidRPr="004B0F1E" w:rsidRDefault="004C7C9C" w:rsidP="00BB765D">
      <w:r w:rsidRPr="004B0F1E">
        <w:rPr>
          <w:rFonts w:hint="eastAsia"/>
        </w:rPr>
        <w:t>（２）</w:t>
      </w:r>
      <w:r w:rsidR="00BB765D" w:rsidRPr="004B0F1E">
        <w:rPr>
          <w:rFonts w:hint="eastAsia"/>
        </w:rPr>
        <w:t xml:space="preserve">　</w:t>
      </w:r>
      <w:r w:rsidR="00E35164" w:rsidRPr="004B0F1E">
        <w:rPr>
          <w:rFonts w:hint="eastAsia"/>
        </w:rPr>
        <w:t>工事監理仕様書</w:t>
      </w:r>
      <w:r w:rsidR="00BB765D" w:rsidRPr="004B0F1E">
        <w:rPr>
          <w:rFonts w:hint="eastAsia"/>
        </w:rPr>
        <w:t>に誤謬又は脱漏があること。</w:t>
      </w:r>
    </w:p>
    <w:p w14:paraId="78703F2C" w14:textId="77777777" w:rsidR="00BB765D" w:rsidRPr="004B0F1E" w:rsidRDefault="004C7C9C" w:rsidP="00BB765D">
      <w:r w:rsidRPr="004B0F1E">
        <w:rPr>
          <w:rFonts w:hint="eastAsia"/>
        </w:rPr>
        <w:t>（３）</w:t>
      </w:r>
      <w:r w:rsidR="00BB765D" w:rsidRPr="004B0F1E">
        <w:rPr>
          <w:rFonts w:hint="eastAsia"/>
        </w:rPr>
        <w:t xml:space="preserve">　</w:t>
      </w:r>
      <w:r w:rsidR="00E35164" w:rsidRPr="004B0F1E">
        <w:rPr>
          <w:rFonts w:hint="eastAsia"/>
        </w:rPr>
        <w:t>工事監理仕様書</w:t>
      </w:r>
      <w:r w:rsidR="00BB765D" w:rsidRPr="004B0F1E">
        <w:rPr>
          <w:rFonts w:hint="eastAsia"/>
        </w:rPr>
        <w:t>の表示が明確でないこと。</w:t>
      </w:r>
    </w:p>
    <w:p w14:paraId="05346217" w14:textId="77777777" w:rsidR="00BB765D" w:rsidRPr="004B0F1E" w:rsidRDefault="004C7C9C" w:rsidP="004C7C9C">
      <w:pPr>
        <w:ind w:left="630" w:hangingChars="300" w:hanging="630"/>
      </w:pPr>
      <w:r w:rsidRPr="004B0F1E">
        <w:rPr>
          <w:rFonts w:hint="eastAsia"/>
        </w:rPr>
        <w:t>（４）</w:t>
      </w:r>
      <w:r w:rsidR="00BB765D" w:rsidRPr="004B0F1E">
        <w:rPr>
          <w:rFonts w:hint="eastAsia"/>
        </w:rPr>
        <w:t xml:space="preserve">　履行上の制約等</w:t>
      </w:r>
      <w:r w:rsidR="00E35164" w:rsidRPr="004B0F1E">
        <w:rPr>
          <w:rFonts w:hint="eastAsia"/>
        </w:rPr>
        <w:t>工事監理仕様書</w:t>
      </w:r>
      <w:r w:rsidR="00BB765D" w:rsidRPr="004B0F1E">
        <w:rPr>
          <w:rFonts w:hint="eastAsia"/>
        </w:rPr>
        <w:t>に示された自然的又は人為的な履行条件</w:t>
      </w:r>
      <w:r w:rsidR="006D1D0A" w:rsidRPr="004B0F1E">
        <w:rPr>
          <w:rFonts w:hint="eastAsia"/>
        </w:rPr>
        <w:t>が</w:t>
      </w:r>
      <w:r w:rsidR="00BB765D" w:rsidRPr="004B0F1E">
        <w:rPr>
          <w:rFonts w:hint="eastAsia"/>
        </w:rPr>
        <w:t>実際</w:t>
      </w:r>
      <w:r w:rsidR="006D1D0A" w:rsidRPr="004B0F1E">
        <w:rPr>
          <w:rFonts w:hint="eastAsia"/>
        </w:rPr>
        <w:t>と</w:t>
      </w:r>
      <w:r w:rsidR="00BB765D" w:rsidRPr="004B0F1E">
        <w:rPr>
          <w:rFonts w:hint="eastAsia"/>
        </w:rPr>
        <w:t>相違すること。</w:t>
      </w:r>
    </w:p>
    <w:p w14:paraId="45A3BD6F" w14:textId="77777777" w:rsidR="00BB765D" w:rsidRPr="004B0F1E" w:rsidRDefault="004C7C9C" w:rsidP="004C7C9C">
      <w:pPr>
        <w:ind w:left="630" w:hangingChars="300" w:hanging="630"/>
      </w:pPr>
      <w:r w:rsidRPr="004B0F1E">
        <w:rPr>
          <w:rFonts w:hint="eastAsia"/>
        </w:rPr>
        <w:t>（５）</w:t>
      </w:r>
      <w:r w:rsidR="00BB765D" w:rsidRPr="004B0F1E">
        <w:rPr>
          <w:rFonts w:hint="eastAsia"/>
        </w:rPr>
        <w:t xml:space="preserve">　</w:t>
      </w:r>
      <w:r w:rsidR="00E35164" w:rsidRPr="004B0F1E">
        <w:rPr>
          <w:rFonts w:hint="eastAsia"/>
        </w:rPr>
        <w:t>工事監理仕様書</w:t>
      </w:r>
      <w:r w:rsidR="00BB765D" w:rsidRPr="004B0F1E">
        <w:rPr>
          <w:rFonts w:hint="eastAsia"/>
        </w:rPr>
        <w:t>に明示されていない履行条件について予期することのできない特別な状態が生じたこと。</w:t>
      </w:r>
    </w:p>
    <w:p w14:paraId="35A72431" w14:textId="77777777" w:rsidR="00BB765D" w:rsidRPr="004B0F1E" w:rsidRDefault="00BB765D" w:rsidP="00064F06">
      <w:pPr>
        <w:ind w:left="210" w:hangingChars="100" w:hanging="210"/>
      </w:pPr>
      <w:r w:rsidRPr="004B0F1E">
        <w:rPr>
          <w:rFonts w:hint="eastAsia"/>
        </w:rPr>
        <w:t>２　発注者は、前項の規定による確認を請求されたとき又は自ら同項各号に掲げる事実を発見したときは、受注者の立会いの</w:t>
      </w:r>
      <w:r w:rsidR="009F4388" w:rsidRPr="004B0F1E">
        <w:rPr>
          <w:rFonts w:hint="eastAsia"/>
        </w:rPr>
        <w:t>上</w:t>
      </w:r>
      <w:r w:rsidRPr="004B0F1E">
        <w:rPr>
          <w:rFonts w:hint="eastAsia"/>
        </w:rPr>
        <w:t>、直ちに調査を行わなければならない。ただし、受注者が立会いに応じない場合には、受注者の立会いを得ずに行うことができる。</w:t>
      </w:r>
    </w:p>
    <w:p w14:paraId="68242F9C" w14:textId="77777777" w:rsidR="00BB765D" w:rsidRPr="004B0F1E" w:rsidRDefault="00BB765D" w:rsidP="00064F06">
      <w:pPr>
        <w:ind w:left="210" w:hangingChars="100" w:hanging="210"/>
      </w:pPr>
      <w:r w:rsidRPr="004B0F1E">
        <w:rPr>
          <w:rFonts w:hint="eastAsia"/>
        </w:rPr>
        <w:t>３　発注者は、受注者の意見を聴いて、調査の結果（これに対してとるべき措置を指示する必要があるときは、当該指示を含む。）をとりまとめ、調査の終了後</w:t>
      </w:r>
      <w:r w:rsidR="00D01B64" w:rsidRPr="004B0F1E">
        <w:rPr>
          <w:rFonts w:hint="eastAsia"/>
        </w:rPr>
        <w:t>１４</w:t>
      </w:r>
      <w:r w:rsidRPr="004B0F1E">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F435C45" w14:textId="77777777" w:rsidR="00BB765D" w:rsidRPr="004B0F1E" w:rsidRDefault="00BB765D" w:rsidP="00064F06">
      <w:pPr>
        <w:ind w:left="210" w:hangingChars="100" w:hanging="210"/>
      </w:pPr>
      <w:r w:rsidRPr="004B0F1E">
        <w:rPr>
          <w:rFonts w:hint="eastAsia"/>
        </w:rPr>
        <w:t>４　前項の調査の結果により第</w:t>
      </w:r>
      <w:r w:rsidR="00D01B64" w:rsidRPr="004B0F1E">
        <w:rPr>
          <w:rFonts w:hint="eastAsia"/>
        </w:rPr>
        <w:t>１</w:t>
      </w:r>
      <w:r w:rsidRPr="004B0F1E">
        <w:rPr>
          <w:rFonts w:hint="eastAsia"/>
        </w:rPr>
        <w:t>項各号に掲げる事実が確認された場合において、必要があると認められるときは、発注者は、</w:t>
      </w:r>
      <w:r w:rsidR="00E35164" w:rsidRPr="004B0F1E">
        <w:rPr>
          <w:rFonts w:hint="eastAsia"/>
        </w:rPr>
        <w:t>工事監理仕様書</w:t>
      </w:r>
      <w:r w:rsidRPr="004B0F1E">
        <w:rPr>
          <w:rFonts w:hint="eastAsia"/>
        </w:rPr>
        <w:t>の</w:t>
      </w:r>
      <w:r w:rsidR="00D61281" w:rsidRPr="004B0F1E">
        <w:rPr>
          <w:rFonts w:hint="eastAsia"/>
        </w:rPr>
        <w:t>訂正</w:t>
      </w:r>
      <w:r w:rsidRPr="004B0F1E">
        <w:rPr>
          <w:rFonts w:hint="eastAsia"/>
        </w:rPr>
        <w:t>又は</w:t>
      </w:r>
      <w:r w:rsidR="00D61281" w:rsidRPr="004B0F1E">
        <w:rPr>
          <w:rFonts w:hint="eastAsia"/>
        </w:rPr>
        <w:t>変更</w:t>
      </w:r>
      <w:r w:rsidRPr="004B0F1E">
        <w:rPr>
          <w:rFonts w:hint="eastAsia"/>
        </w:rPr>
        <w:t>を行わなければならない。</w:t>
      </w:r>
    </w:p>
    <w:p w14:paraId="6637B2C8" w14:textId="77777777" w:rsidR="00BB765D" w:rsidRPr="004B0F1E" w:rsidRDefault="00BB765D" w:rsidP="00064F06">
      <w:pPr>
        <w:ind w:left="210" w:hangingChars="100" w:hanging="210"/>
      </w:pPr>
      <w:r w:rsidRPr="004B0F1E">
        <w:rPr>
          <w:rFonts w:hint="eastAsia"/>
        </w:rPr>
        <w:t>５　前項の規定により</w:t>
      </w:r>
      <w:r w:rsidR="00E35164" w:rsidRPr="004B0F1E">
        <w:rPr>
          <w:rFonts w:hint="eastAsia"/>
        </w:rPr>
        <w:t>工事監理仕様書</w:t>
      </w:r>
      <w:r w:rsidRPr="004B0F1E">
        <w:rPr>
          <w:rFonts w:hint="eastAsia"/>
        </w:rPr>
        <w:t>の</w:t>
      </w:r>
      <w:r w:rsidR="00D61281" w:rsidRPr="004B0F1E">
        <w:rPr>
          <w:rFonts w:hint="eastAsia"/>
        </w:rPr>
        <w:t>訂正又は変更</w:t>
      </w:r>
      <w:r w:rsidRPr="004B0F1E">
        <w:rPr>
          <w:rFonts w:hint="eastAsia"/>
        </w:rPr>
        <w:t>が行われた場合において、発注者は、必要があると認められるときは、履行期間若しくは業務委託料を変更し、又は受注者に損害を及ぼしたときは</w:t>
      </w:r>
      <w:r w:rsidR="00E35164" w:rsidRPr="004B0F1E">
        <w:rPr>
          <w:rFonts w:hint="eastAsia"/>
        </w:rPr>
        <w:t>必要な費用を負担</w:t>
      </w:r>
      <w:r w:rsidR="00FE4164" w:rsidRPr="004B0F1E">
        <w:rPr>
          <w:rFonts w:hint="eastAsia"/>
        </w:rPr>
        <w:t>しなければならない</w:t>
      </w:r>
      <w:r w:rsidRPr="004B0F1E">
        <w:rPr>
          <w:rFonts w:hint="eastAsia"/>
        </w:rPr>
        <w:t>。</w:t>
      </w:r>
    </w:p>
    <w:p w14:paraId="01D29C32" w14:textId="77777777" w:rsidR="00BB765D" w:rsidRDefault="00BB765D" w:rsidP="00BB765D"/>
    <w:p w14:paraId="07BECF1C" w14:textId="77777777" w:rsidR="00BB765D" w:rsidRDefault="00BB765D" w:rsidP="00BB765D">
      <w:r>
        <w:rPr>
          <w:rFonts w:hint="eastAsia"/>
        </w:rPr>
        <w:t>（</w:t>
      </w:r>
      <w:r w:rsidR="00E35164">
        <w:rPr>
          <w:rFonts w:hint="eastAsia"/>
        </w:rPr>
        <w:t>工事監理仕様書</w:t>
      </w:r>
      <w:r>
        <w:rPr>
          <w:rFonts w:hint="eastAsia"/>
        </w:rPr>
        <w:t>等の変更）</w:t>
      </w:r>
    </w:p>
    <w:p w14:paraId="3E1C0758" w14:textId="77777777" w:rsidR="00BB765D" w:rsidRDefault="00BB765D" w:rsidP="00064F06">
      <w:pPr>
        <w:ind w:left="210" w:hangingChars="100" w:hanging="210"/>
      </w:pPr>
      <w:r>
        <w:rPr>
          <w:rFonts w:hint="eastAsia"/>
        </w:rPr>
        <w:t>第</w:t>
      </w:r>
      <w:r w:rsidR="00E46755">
        <w:rPr>
          <w:rFonts w:hint="eastAsia"/>
        </w:rPr>
        <w:t>１５</w:t>
      </w:r>
      <w:r>
        <w:rPr>
          <w:rFonts w:hint="eastAsia"/>
        </w:rPr>
        <w:t>条　発注者は、前条第</w:t>
      </w:r>
      <w:r w:rsidR="00D01B64">
        <w:rPr>
          <w:rFonts w:hint="eastAsia"/>
        </w:rPr>
        <w:t>４</w:t>
      </w:r>
      <w:r>
        <w:rPr>
          <w:rFonts w:hint="eastAsia"/>
        </w:rPr>
        <w:t>項の規定によるほか、必要があると認めるときは、</w:t>
      </w:r>
      <w:r w:rsidR="00E35164">
        <w:rPr>
          <w:rFonts w:hint="eastAsia"/>
        </w:rPr>
        <w:t>工事監理仕様書</w:t>
      </w:r>
      <w:r>
        <w:rPr>
          <w:rFonts w:hint="eastAsia"/>
        </w:rPr>
        <w:t>又は業務に関する指示（以下この条及び第</w:t>
      </w:r>
      <w:r w:rsidR="00645F37">
        <w:rPr>
          <w:rFonts w:hint="eastAsia"/>
        </w:rPr>
        <w:t>１７</w:t>
      </w:r>
      <w:r>
        <w:rPr>
          <w:rFonts w:hint="eastAsia"/>
        </w:rPr>
        <w:t>条において「</w:t>
      </w:r>
      <w:r w:rsidR="00E35164">
        <w:rPr>
          <w:rFonts w:hint="eastAsia"/>
        </w:rPr>
        <w:t>工事監理仕様書</w:t>
      </w:r>
      <w:r>
        <w:rPr>
          <w:rFonts w:hint="eastAsia"/>
        </w:rPr>
        <w:t>等」という。）の変更内容を受注者に通知して、</w:t>
      </w:r>
      <w:r w:rsidR="00581BCF">
        <w:rPr>
          <w:rFonts w:hint="eastAsia"/>
        </w:rPr>
        <w:t>工事監理仕様書</w:t>
      </w:r>
      <w:r>
        <w:rPr>
          <w:rFonts w:hint="eastAsia"/>
        </w:rPr>
        <w:t>等を変更することができる。この場合において、発注者は、必要があると認められるときは</w:t>
      </w:r>
      <w:r w:rsidR="00D01B64">
        <w:rPr>
          <w:rFonts w:hint="eastAsia"/>
        </w:rPr>
        <w:t>、</w:t>
      </w:r>
      <w:r>
        <w:rPr>
          <w:rFonts w:hint="eastAsia"/>
        </w:rPr>
        <w:t>履行期間若しくは業務委託料を変更し、又は受注</w:t>
      </w:r>
      <w:r>
        <w:rPr>
          <w:rFonts w:hint="eastAsia"/>
        </w:rPr>
        <w:lastRenderedPageBreak/>
        <w:t>者に損害を及ぼしたときは</w:t>
      </w:r>
      <w:r w:rsidR="00E35164" w:rsidRPr="00A61124">
        <w:rPr>
          <w:rFonts w:hint="eastAsia"/>
          <w:color w:val="0070C0"/>
        </w:rPr>
        <w:t>、</w:t>
      </w:r>
      <w:r w:rsidR="00E35164">
        <w:rPr>
          <w:rFonts w:hint="eastAsia"/>
        </w:rPr>
        <w:t>必要な費用を負担</w:t>
      </w:r>
      <w:r w:rsidR="00FE4164">
        <w:rPr>
          <w:rFonts w:hint="eastAsia"/>
        </w:rPr>
        <w:t>しなければならない</w:t>
      </w:r>
      <w:r>
        <w:rPr>
          <w:rFonts w:hint="eastAsia"/>
        </w:rPr>
        <w:t>。</w:t>
      </w:r>
    </w:p>
    <w:p w14:paraId="54527ED8" w14:textId="77777777" w:rsidR="00BB765D" w:rsidRDefault="00BB765D" w:rsidP="00BB765D"/>
    <w:p w14:paraId="7BD904C0" w14:textId="77777777" w:rsidR="00BB765D" w:rsidRDefault="00BB765D" w:rsidP="00BB765D">
      <w:r>
        <w:rPr>
          <w:rFonts w:hint="eastAsia"/>
        </w:rPr>
        <w:t>（業務の中止）</w:t>
      </w:r>
    </w:p>
    <w:p w14:paraId="4F982340" w14:textId="77777777" w:rsidR="007F3991" w:rsidRDefault="00BB765D" w:rsidP="00064F06">
      <w:pPr>
        <w:ind w:left="210" w:hangingChars="100" w:hanging="210"/>
      </w:pPr>
      <w:r>
        <w:rPr>
          <w:rFonts w:hint="eastAsia"/>
        </w:rPr>
        <w:t>第</w:t>
      </w:r>
      <w:r w:rsidR="000F44E9">
        <w:rPr>
          <w:rFonts w:hint="eastAsia"/>
        </w:rPr>
        <w:t>１</w:t>
      </w:r>
      <w:r w:rsidR="00E46755">
        <w:rPr>
          <w:rFonts w:hint="eastAsia"/>
        </w:rPr>
        <w:t>６</w:t>
      </w:r>
      <w:r>
        <w:rPr>
          <w:rFonts w:hint="eastAsia"/>
        </w:rPr>
        <w:t>条　発注者は、</w:t>
      </w:r>
      <w:r w:rsidR="00F659C8">
        <w:rPr>
          <w:rFonts w:hint="eastAsia"/>
        </w:rPr>
        <w:t>必要があると認めるときは、</w:t>
      </w:r>
      <w:r w:rsidR="007F3991">
        <w:rPr>
          <w:rFonts w:hint="eastAsia"/>
        </w:rPr>
        <w:t>業務の中止内容を受</w:t>
      </w:r>
      <w:r w:rsidR="00F659C8">
        <w:rPr>
          <w:rFonts w:hint="eastAsia"/>
        </w:rPr>
        <w:t>注者に通知して、業務の全部又は一部を一時中止させることができる</w:t>
      </w:r>
      <w:r w:rsidR="007F3991">
        <w:rPr>
          <w:rFonts w:hint="eastAsia"/>
        </w:rPr>
        <w:t>。</w:t>
      </w:r>
    </w:p>
    <w:p w14:paraId="1A8D1E80" w14:textId="77777777" w:rsidR="00BB765D" w:rsidRDefault="00F659C8" w:rsidP="00064F06">
      <w:pPr>
        <w:ind w:left="210" w:hangingChars="100" w:hanging="210"/>
      </w:pPr>
      <w:r>
        <w:rPr>
          <w:rFonts w:hint="eastAsia"/>
        </w:rPr>
        <w:t>２</w:t>
      </w:r>
      <w:r w:rsidR="00BB765D">
        <w:rPr>
          <w:rFonts w:hint="eastAsia"/>
        </w:rPr>
        <w:t xml:space="preserve">　発注者は、前項の規定により業務を一時中止した場合において、必要があると認められるときは</w:t>
      </w:r>
      <w:r w:rsidR="00E64DF3">
        <w:rPr>
          <w:rFonts w:hint="eastAsia"/>
        </w:rPr>
        <w:t>、</w:t>
      </w:r>
      <w:r w:rsidR="00BB765D">
        <w:rPr>
          <w:rFonts w:hint="eastAsia"/>
        </w:rPr>
        <w:t>履行期間若しくは業務委託料を変更し、又は受注者が業務の続行に備え業務の一時中止に伴う増加費用を必要としたとき若しくは受注者に損害を及ぼしたときは</w:t>
      </w:r>
      <w:r w:rsidR="00E64DF3">
        <w:rPr>
          <w:rFonts w:hint="eastAsia"/>
        </w:rPr>
        <w:t>、</w:t>
      </w:r>
      <w:r>
        <w:rPr>
          <w:rFonts w:hint="eastAsia"/>
        </w:rPr>
        <w:t>必要な費用を負担</w:t>
      </w:r>
      <w:r w:rsidR="00E64DF3">
        <w:rPr>
          <w:rFonts w:hint="eastAsia"/>
        </w:rPr>
        <w:t>し</w:t>
      </w:r>
      <w:r w:rsidR="00BB765D">
        <w:rPr>
          <w:rFonts w:hint="eastAsia"/>
        </w:rPr>
        <w:t>なければならない。</w:t>
      </w:r>
    </w:p>
    <w:p w14:paraId="32D7DC95" w14:textId="77777777" w:rsidR="00BB765D" w:rsidRDefault="00BB765D" w:rsidP="00BB765D"/>
    <w:p w14:paraId="1E360FEE" w14:textId="77777777" w:rsidR="00BB765D" w:rsidRDefault="00BB765D" w:rsidP="00BB765D">
      <w:r>
        <w:rPr>
          <w:rFonts w:hint="eastAsia"/>
        </w:rPr>
        <w:t>（業務に係る受注者の提案）</w:t>
      </w:r>
    </w:p>
    <w:p w14:paraId="1B0DE219" w14:textId="77777777" w:rsidR="00BB765D" w:rsidRDefault="00BB765D" w:rsidP="00064F06">
      <w:pPr>
        <w:ind w:left="210" w:hangingChars="100" w:hanging="210"/>
      </w:pPr>
      <w:r>
        <w:rPr>
          <w:rFonts w:hint="eastAsia"/>
        </w:rPr>
        <w:t>第</w:t>
      </w:r>
      <w:r w:rsidR="0053712F">
        <w:rPr>
          <w:rFonts w:hint="eastAsia"/>
        </w:rPr>
        <w:t>１</w:t>
      </w:r>
      <w:r w:rsidR="00E46755">
        <w:rPr>
          <w:rFonts w:hint="eastAsia"/>
        </w:rPr>
        <w:t>７</w:t>
      </w:r>
      <w:r>
        <w:rPr>
          <w:rFonts w:hint="eastAsia"/>
        </w:rPr>
        <w:t>条　受注者は、</w:t>
      </w:r>
      <w:r w:rsidR="00F659C8">
        <w:rPr>
          <w:rFonts w:hint="eastAsia"/>
        </w:rPr>
        <w:t>工事監理仕様書</w:t>
      </w:r>
      <w:r>
        <w:rPr>
          <w:rFonts w:hint="eastAsia"/>
        </w:rPr>
        <w:t>等について、技術的又は経済的に優れた代替方法その他改良事項を発見し、又は発案したときは、発注者に対して、当該発見又は発案に基づき</w:t>
      </w:r>
      <w:r w:rsidR="00F659C8">
        <w:rPr>
          <w:rFonts w:hint="eastAsia"/>
        </w:rPr>
        <w:t>工事監理仕様書</w:t>
      </w:r>
      <w:r>
        <w:rPr>
          <w:rFonts w:hint="eastAsia"/>
        </w:rPr>
        <w:t>等の変更を提案することができる。</w:t>
      </w:r>
    </w:p>
    <w:p w14:paraId="7EA79B3D" w14:textId="77777777" w:rsidR="00BB765D" w:rsidRDefault="00BB765D" w:rsidP="00064F06">
      <w:pPr>
        <w:ind w:left="210" w:hangingChars="100" w:hanging="210"/>
      </w:pPr>
      <w:r>
        <w:rPr>
          <w:rFonts w:hint="eastAsia"/>
        </w:rPr>
        <w:t>２　発注者は、前項に規定する受注者の提案を受けた場合において、必要があると認めるときは、</w:t>
      </w:r>
      <w:r w:rsidR="00F659C8">
        <w:rPr>
          <w:rFonts w:hint="eastAsia"/>
        </w:rPr>
        <w:t>工事監理仕様書</w:t>
      </w:r>
      <w:r>
        <w:rPr>
          <w:rFonts w:hint="eastAsia"/>
        </w:rPr>
        <w:t>等の変更を受注者に通知するものとする。</w:t>
      </w:r>
    </w:p>
    <w:p w14:paraId="7EFB8245" w14:textId="77777777" w:rsidR="00BB765D" w:rsidRDefault="00BB765D" w:rsidP="00064F06">
      <w:pPr>
        <w:ind w:left="210" w:hangingChars="100" w:hanging="210"/>
      </w:pPr>
      <w:r>
        <w:rPr>
          <w:rFonts w:hint="eastAsia"/>
        </w:rPr>
        <w:t>３　発注者は、前項の規定によ</w:t>
      </w:r>
      <w:r w:rsidRPr="004B1B4C">
        <w:rPr>
          <w:rFonts w:hint="eastAsia"/>
        </w:rPr>
        <w:t>り</w:t>
      </w:r>
      <w:r w:rsidR="00F659C8" w:rsidRPr="004B1B4C">
        <w:rPr>
          <w:rFonts w:hint="eastAsia"/>
        </w:rPr>
        <w:t>工事監理</w:t>
      </w:r>
      <w:r w:rsidR="00F659C8">
        <w:rPr>
          <w:rFonts w:hint="eastAsia"/>
        </w:rPr>
        <w:t>仕様書</w:t>
      </w:r>
      <w:r>
        <w:rPr>
          <w:rFonts w:hint="eastAsia"/>
        </w:rPr>
        <w:t>等が変更された場合において、必要があると認められるときは、履行期間又は業務委託料を変更しなければならない。</w:t>
      </w:r>
    </w:p>
    <w:p w14:paraId="11C18EE0" w14:textId="77777777" w:rsidR="00BB765D" w:rsidRDefault="00BB765D" w:rsidP="00BB765D"/>
    <w:p w14:paraId="4992D9F4" w14:textId="77777777" w:rsidR="0029293D" w:rsidRPr="004B0F1E" w:rsidRDefault="0029293D" w:rsidP="00BB765D">
      <w:r w:rsidRPr="004B0F1E">
        <w:rPr>
          <w:rFonts w:hint="eastAsia"/>
        </w:rPr>
        <w:t>（適正な履行期間の設定）</w:t>
      </w:r>
    </w:p>
    <w:p w14:paraId="21C0306C" w14:textId="77777777" w:rsidR="0029293D" w:rsidRPr="004B0F1E" w:rsidRDefault="008E3DB2" w:rsidP="00BB765D">
      <w:r w:rsidRPr="004B0F1E">
        <w:rPr>
          <w:rFonts w:hint="eastAsia"/>
        </w:rPr>
        <w:t>第１８条　発注者は、履行期間の延長又は短縮を行うときは、この業務に従事する者の労働時間その他の労働条件が適正に確保されるよう考慮しなければならない。</w:t>
      </w:r>
    </w:p>
    <w:p w14:paraId="650E5D59" w14:textId="77777777" w:rsidR="0029293D" w:rsidRPr="004B0F1E" w:rsidRDefault="0029293D" w:rsidP="00BB765D"/>
    <w:p w14:paraId="73200F6C" w14:textId="77777777" w:rsidR="00BB765D" w:rsidRPr="004B0F1E" w:rsidRDefault="00BB765D" w:rsidP="00BB765D">
      <w:r w:rsidRPr="004B0F1E">
        <w:rPr>
          <w:rFonts w:hint="eastAsia"/>
        </w:rPr>
        <w:t>（受注者の請求による履行期間の延長）</w:t>
      </w:r>
    </w:p>
    <w:p w14:paraId="2FFC983F" w14:textId="77777777" w:rsidR="00BB765D" w:rsidRPr="004B0F1E" w:rsidRDefault="00BB765D" w:rsidP="00064F06">
      <w:pPr>
        <w:ind w:left="210" w:hangingChars="100" w:hanging="210"/>
      </w:pPr>
      <w:r w:rsidRPr="004B0F1E">
        <w:rPr>
          <w:rFonts w:hint="eastAsia"/>
        </w:rPr>
        <w:t>第</w:t>
      </w:r>
      <w:r w:rsidR="008E3DB2" w:rsidRPr="004B0F1E">
        <w:rPr>
          <w:rFonts w:hint="eastAsia"/>
        </w:rPr>
        <w:t>１９</w:t>
      </w:r>
      <w:r w:rsidRPr="004B0F1E">
        <w:rPr>
          <w:rFonts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08698607" w14:textId="77777777" w:rsidR="00BB765D" w:rsidRPr="004B0F1E" w:rsidRDefault="00BB765D" w:rsidP="00064F06">
      <w:pPr>
        <w:ind w:left="210" w:hangingChars="100" w:hanging="210"/>
      </w:pPr>
      <w:r w:rsidRPr="004B0F1E">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347658D" w14:textId="77777777" w:rsidR="00BB765D" w:rsidRPr="004B0F1E" w:rsidRDefault="00BB765D" w:rsidP="00BB765D"/>
    <w:p w14:paraId="750FB619" w14:textId="77777777" w:rsidR="00BB765D" w:rsidRPr="004B0F1E" w:rsidRDefault="00BB765D" w:rsidP="00BB765D">
      <w:r w:rsidRPr="004B0F1E">
        <w:rPr>
          <w:rFonts w:hint="eastAsia"/>
        </w:rPr>
        <w:t>（発注者の請求による履行期間の短縮等）</w:t>
      </w:r>
    </w:p>
    <w:p w14:paraId="76C9E227" w14:textId="77777777" w:rsidR="00BB765D" w:rsidRPr="004B0F1E" w:rsidRDefault="00BB765D" w:rsidP="00064F06">
      <w:pPr>
        <w:ind w:left="210" w:hangingChars="100" w:hanging="210"/>
      </w:pPr>
      <w:r w:rsidRPr="004B0F1E">
        <w:rPr>
          <w:rFonts w:hint="eastAsia"/>
        </w:rPr>
        <w:t>第</w:t>
      </w:r>
      <w:r w:rsidR="00981FCA" w:rsidRPr="004B0F1E">
        <w:rPr>
          <w:rFonts w:hint="eastAsia"/>
        </w:rPr>
        <w:t>２０</w:t>
      </w:r>
      <w:r w:rsidRPr="004B0F1E">
        <w:rPr>
          <w:rFonts w:hint="eastAsia"/>
        </w:rPr>
        <w:t>条　発注者は、特別の理由により履行期間を短縮する必要があるときは、履行期間の短縮変更を受注者に請求することができる。</w:t>
      </w:r>
    </w:p>
    <w:p w14:paraId="39F5E2C9" w14:textId="77777777" w:rsidR="00BB765D" w:rsidRPr="004B0F1E" w:rsidRDefault="00981FCA" w:rsidP="00064F06">
      <w:pPr>
        <w:ind w:left="210" w:hangingChars="100" w:hanging="210"/>
      </w:pPr>
      <w:r w:rsidRPr="004B0F1E">
        <w:rPr>
          <w:rFonts w:hint="eastAsia"/>
        </w:rPr>
        <w:t>２</w:t>
      </w:r>
      <w:r w:rsidR="00BB765D" w:rsidRPr="004B0F1E">
        <w:rPr>
          <w:rFonts w:hint="eastAsia"/>
        </w:rPr>
        <w:t xml:space="preserve">　発注者は、前項の場合において、必要があると認められるときは、業務委託料を変更し、又は受注者に損害を及ぼしたときは</w:t>
      </w:r>
      <w:r w:rsidR="00F659C8" w:rsidRPr="004B0F1E">
        <w:rPr>
          <w:rFonts w:hint="eastAsia"/>
        </w:rPr>
        <w:t>、必要な費用を負担</w:t>
      </w:r>
      <w:r w:rsidR="007F3991" w:rsidRPr="004B0F1E">
        <w:rPr>
          <w:rFonts w:hint="eastAsia"/>
        </w:rPr>
        <w:t>しなければならない</w:t>
      </w:r>
      <w:r w:rsidR="00BB765D" w:rsidRPr="004B0F1E">
        <w:rPr>
          <w:rFonts w:hint="eastAsia"/>
        </w:rPr>
        <w:t>。</w:t>
      </w:r>
    </w:p>
    <w:p w14:paraId="290A1329" w14:textId="77777777" w:rsidR="00BB765D" w:rsidRPr="004B0F1E" w:rsidRDefault="00BB765D" w:rsidP="00BB765D"/>
    <w:p w14:paraId="028DD315" w14:textId="77777777" w:rsidR="00BB765D" w:rsidRPr="004B0F1E" w:rsidRDefault="00BB765D" w:rsidP="00BB765D">
      <w:r w:rsidRPr="004B0F1E">
        <w:rPr>
          <w:rFonts w:hint="eastAsia"/>
        </w:rPr>
        <w:t>（履行期間の変更方法）</w:t>
      </w:r>
    </w:p>
    <w:p w14:paraId="15E76F2C" w14:textId="77777777" w:rsidR="00BB765D" w:rsidRPr="004B0F1E" w:rsidRDefault="00BB765D" w:rsidP="00064F06">
      <w:pPr>
        <w:ind w:left="210" w:hangingChars="100" w:hanging="210"/>
      </w:pPr>
      <w:r w:rsidRPr="004B0F1E">
        <w:rPr>
          <w:rFonts w:hint="eastAsia"/>
        </w:rPr>
        <w:lastRenderedPageBreak/>
        <w:t>第</w:t>
      </w:r>
      <w:r w:rsidR="00981FCA" w:rsidRPr="004B0F1E">
        <w:rPr>
          <w:rFonts w:hint="eastAsia"/>
        </w:rPr>
        <w:t>２１</w:t>
      </w:r>
      <w:r w:rsidRPr="004B0F1E">
        <w:rPr>
          <w:rFonts w:hint="eastAsia"/>
        </w:rPr>
        <w:t xml:space="preserve">条　</w:t>
      </w:r>
      <w:r w:rsidR="00C412AA" w:rsidRPr="004B0F1E">
        <w:rPr>
          <w:rFonts w:hint="eastAsia"/>
        </w:rPr>
        <w:t>履行期間の変更については、</w:t>
      </w:r>
      <w:r w:rsidRPr="004B0F1E">
        <w:rPr>
          <w:rFonts w:hint="eastAsia"/>
        </w:rPr>
        <w:t>発注者と受注者とが協議して定める。ただし、協議開始の日から１４日以内に協議が整わない場合には、発注者が定め、受注者に通知する。</w:t>
      </w:r>
    </w:p>
    <w:p w14:paraId="6AA0BAB5" w14:textId="77777777" w:rsidR="00BB765D" w:rsidRPr="004B0F1E" w:rsidRDefault="00BB765D" w:rsidP="00064F06">
      <w:pPr>
        <w:ind w:left="210" w:hangingChars="100" w:hanging="210"/>
      </w:pPr>
      <w:r w:rsidRPr="004B0F1E">
        <w:rPr>
          <w:rFonts w:hint="eastAsia"/>
        </w:rPr>
        <w:t>２　前項の協議開始の日については、発注者が受注者の意見を聴いて定め、受注者に通知するものとする。ただし、発注者が履行期間の変更事由が生じた日（第</w:t>
      </w:r>
      <w:r w:rsidR="00981FCA" w:rsidRPr="004B0F1E">
        <w:rPr>
          <w:rFonts w:hint="eastAsia"/>
        </w:rPr>
        <w:t>１９</w:t>
      </w:r>
      <w:r w:rsidRPr="004B0F1E">
        <w:rPr>
          <w:rFonts w:hint="eastAsia"/>
        </w:rPr>
        <w:t>条の場合にあっては</w:t>
      </w:r>
      <w:r w:rsidR="00490DDA" w:rsidRPr="004B0F1E">
        <w:rPr>
          <w:rFonts w:hint="eastAsia"/>
        </w:rPr>
        <w:t>、</w:t>
      </w:r>
      <w:r w:rsidRPr="004B0F1E">
        <w:rPr>
          <w:rFonts w:hint="eastAsia"/>
        </w:rPr>
        <w:t>発注者が履行期間の変更の請求を受けた日</w:t>
      </w:r>
      <w:r w:rsidR="00474779" w:rsidRPr="004B0F1E">
        <w:rPr>
          <w:rFonts w:hint="eastAsia"/>
        </w:rPr>
        <w:t>、前条の場合にあっては、受注者が履行期間の変更の請求を受けた日</w:t>
      </w:r>
      <w:r w:rsidR="00BC5302" w:rsidRPr="004B0F1E">
        <w:rPr>
          <w:rFonts w:hint="eastAsia"/>
        </w:rPr>
        <w:t>）</w:t>
      </w:r>
      <w:r w:rsidRPr="004B0F1E">
        <w:rPr>
          <w:rFonts w:hint="eastAsia"/>
        </w:rPr>
        <w:t>から７日以内に協議開始の日を通知しない場合には、受注者は、協議開始の日を定め、発注者に通知することができる。</w:t>
      </w:r>
    </w:p>
    <w:p w14:paraId="3327ACCA" w14:textId="77777777" w:rsidR="00BB765D" w:rsidRPr="004B0F1E" w:rsidRDefault="00BB765D" w:rsidP="00BB765D"/>
    <w:p w14:paraId="141C7E9A" w14:textId="77777777" w:rsidR="00BB765D" w:rsidRPr="004B0F1E" w:rsidRDefault="00BB765D" w:rsidP="00BB765D">
      <w:r w:rsidRPr="004B0F1E">
        <w:rPr>
          <w:rFonts w:hint="eastAsia"/>
        </w:rPr>
        <w:t>（業務委託料の変更方法等）</w:t>
      </w:r>
    </w:p>
    <w:p w14:paraId="24319CC9" w14:textId="77777777" w:rsidR="00BB765D" w:rsidRPr="004B0F1E" w:rsidRDefault="00BB765D" w:rsidP="00064F06">
      <w:pPr>
        <w:ind w:left="210" w:hangingChars="100" w:hanging="210"/>
      </w:pPr>
      <w:r w:rsidRPr="004B0F1E">
        <w:rPr>
          <w:rFonts w:hint="eastAsia"/>
        </w:rPr>
        <w:t>第</w:t>
      </w:r>
      <w:r w:rsidR="00981FCA" w:rsidRPr="004B0F1E">
        <w:rPr>
          <w:rFonts w:hint="eastAsia"/>
        </w:rPr>
        <w:t>２２</w:t>
      </w:r>
      <w:r w:rsidRPr="004B0F1E">
        <w:rPr>
          <w:rFonts w:hint="eastAsia"/>
        </w:rPr>
        <w:t xml:space="preserve">条　</w:t>
      </w:r>
      <w:r w:rsidR="00BC5302" w:rsidRPr="004B0F1E">
        <w:rPr>
          <w:rFonts w:hint="eastAsia"/>
        </w:rPr>
        <w:t>業務委託料の変更</w:t>
      </w:r>
      <w:r w:rsidR="00361133" w:rsidRPr="004B0F1E">
        <w:rPr>
          <w:rFonts w:hint="eastAsia"/>
        </w:rPr>
        <w:t>に</w:t>
      </w:r>
      <w:r w:rsidR="00491A8D" w:rsidRPr="004B0F1E">
        <w:rPr>
          <w:rFonts w:hint="eastAsia"/>
        </w:rPr>
        <w:t>ついて</w:t>
      </w:r>
      <w:r w:rsidR="00490DDA" w:rsidRPr="004B0F1E">
        <w:rPr>
          <w:rFonts w:hint="eastAsia"/>
        </w:rPr>
        <w:t>は、</w:t>
      </w:r>
      <w:r w:rsidRPr="004B0F1E">
        <w:rPr>
          <w:rFonts w:hint="eastAsia"/>
        </w:rPr>
        <w:t>発注者と受注者とが協議して定める。ただし、協議開始の日から１４日以内に協議が整わない場合には、発注者が定め、受注者に通知する。</w:t>
      </w:r>
    </w:p>
    <w:p w14:paraId="1E587F66" w14:textId="77777777" w:rsidR="00BB765D" w:rsidRPr="004B0F1E" w:rsidRDefault="00BB765D" w:rsidP="00064F06">
      <w:pPr>
        <w:ind w:left="210" w:hangingChars="100" w:hanging="210"/>
      </w:pPr>
      <w:r w:rsidRPr="004B0F1E">
        <w:rPr>
          <w:rFonts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441C1E42" w14:textId="77777777" w:rsidR="00E92FEB" w:rsidRPr="004B0F1E" w:rsidRDefault="00BB765D" w:rsidP="00F659C8">
      <w:pPr>
        <w:ind w:left="210" w:hangingChars="100" w:hanging="210"/>
      </w:pPr>
      <w:r w:rsidRPr="004B0F1E">
        <w:rPr>
          <w:rFonts w:hint="eastAsia"/>
        </w:rPr>
        <w:t xml:space="preserve">３　</w:t>
      </w:r>
      <w:r w:rsidR="00491A8D" w:rsidRPr="004B0F1E">
        <w:rPr>
          <w:rFonts w:hint="eastAsia"/>
        </w:rPr>
        <w:t>この契約書</w:t>
      </w:r>
      <w:r w:rsidR="00BC5302" w:rsidRPr="004B0F1E">
        <w:rPr>
          <w:rFonts w:hint="eastAsia"/>
        </w:rPr>
        <w:t>の</w:t>
      </w:r>
      <w:r w:rsidR="00B32091" w:rsidRPr="004B0F1E">
        <w:rPr>
          <w:rFonts w:hint="eastAsia"/>
        </w:rPr>
        <w:t>規定により、</w:t>
      </w:r>
      <w:r w:rsidR="00491A8D" w:rsidRPr="004B0F1E">
        <w:rPr>
          <w:rFonts w:hint="eastAsia"/>
        </w:rPr>
        <w:t>受注者</w:t>
      </w:r>
      <w:r w:rsidRPr="004B0F1E">
        <w:rPr>
          <w:rFonts w:hint="eastAsia"/>
        </w:rPr>
        <w:t>が</w:t>
      </w:r>
      <w:r w:rsidR="00F659C8" w:rsidRPr="004B0F1E">
        <w:rPr>
          <w:rFonts w:hint="eastAsia"/>
        </w:rPr>
        <w:t>増加費用を必要とした場合又は損害を受けた場合に発注者が負担する必要な費用の額については</w:t>
      </w:r>
      <w:r w:rsidR="00BE53A9" w:rsidRPr="004B0F1E">
        <w:rPr>
          <w:rFonts w:hint="eastAsia"/>
        </w:rPr>
        <w:t>、</w:t>
      </w:r>
      <w:r w:rsidRPr="004B0F1E">
        <w:rPr>
          <w:rFonts w:hint="eastAsia"/>
        </w:rPr>
        <w:t>発注者と受注者とが協議して定める。</w:t>
      </w:r>
    </w:p>
    <w:p w14:paraId="05C19848" w14:textId="77777777" w:rsidR="004511BA" w:rsidRPr="004B0F1E" w:rsidRDefault="004511BA" w:rsidP="00BB765D"/>
    <w:p w14:paraId="6EFBAE83" w14:textId="77777777" w:rsidR="00BB765D" w:rsidRPr="004B0F1E" w:rsidRDefault="00BB765D" w:rsidP="00BB765D">
      <w:r w:rsidRPr="004B0F1E">
        <w:rPr>
          <w:rFonts w:hint="eastAsia"/>
        </w:rPr>
        <w:t>（一般的損害）</w:t>
      </w:r>
    </w:p>
    <w:p w14:paraId="4862C5CF" w14:textId="77777777" w:rsidR="00BB765D" w:rsidRPr="004B0F1E" w:rsidRDefault="00BB765D" w:rsidP="00064F06">
      <w:pPr>
        <w:ind w:left="210" w:hangingChars="100" w:hanging="210"/>
      </w:pPr>
      <w:r w:rsidRPr="004B0F1E">
        <w:rPr>
          <w:rFonts w:hint="eastAsia"/>
        </w:rPr>
        <w:t>第</w:t>
      </w:r>
      <w:r w:rsidR="00981FCA" w:rsidRPr="004B0F1E">
        <w:rPr>
          <w:rFonts w:hint="eastAsia"/>
        </w:rPr>
        <w:t>２３</w:t>
      </w:r>
      <w:r w:rsidR="00F659C8" w:rsidRPr="004B0F1E">
        <w:rPr>
          <w:rFonts w:hint="eastAsia"/>
        </w:rPr>
        <w:t>条　業務の完了前に、業務を行うにつき</w:t>
      </w:r>
      <w:r w:rsidRPr="004B0F1E">
        <w:rPr>
          <w:rFonts w:hint="eastAsia"/>
        </w:rPr>
        <w:t>生じた損害（次条第１項</w:t>
      </w:r>
      <w:r w:rsidR="00F0797A" w:rsidRPr="004B0F1E">
        <w:rPr>
          <w:rFonts w:hint="eastAsia"/>
        </w:rPr>
        <w:t>又は</w:t>
      </w:r>
      <w:r w:rsidRPr="004B0F1E">
        <w:rPr>
          <w:rFonts w:hint="eastAsia"/>
        </w:rPr>
        <w:t>第２項</w:t>
      </w:r>
      <w:r w:rsidR="00F659C8" w:rsidRPr="004B0F1E">
        <w:rPr>
          <w:rFonts w:hint="eastAsia"/>
        </w:rPr>
        <w:t>に</w:t>
      </w:r>
      <w:r w:rsidRPr="004B0F1E">
        <w:rPr>
          <w:rFonts w:hint="eastAsia"/>
        </w:rPr>
        <w:t>規定する損害を除く。）については、受注者が</w:t>
      </w:r>
      <w:r w:rsidR="00DB3CCD" w:rsidRPr="004B0F1E">
        <w:rPr>
          <w:rFonts w:hint="eastAsia"/>
        </w:rPr>
        <w:t>その費用を</w:t>
      </w:r>
      <w:r w:rsidRPr="004B0F1E">
        <w:rPr>
          <w:rFonts w:hint="eastAsia"/>
        </w:rPr>
        <w:t>負担する。ただし、</w:t>
      </w:r>
      <w:r w:rsidR="00F0797A" w:rsidRPr="004B0F1E">
        <w:rPr>
          <w:rFonts w:hint="eastAsia"/>
        </w:rPr>
        <w:t>その</w:t>
      </w:r>
      <w:r w:rsidR="00E92FEB" w:rsidRPr="004B0F1E">
        <w:rPr>
          <w:rFonts w:hint="eastAsia"/>
        </w:rPr>
        <w:t>損害</w:t>
      </w:r>
      <w:r w:rsidRPr="004B0F1E">
        <w:rPr>
          <w:rFonts w:hint="eastAsia"/>
        </w:rPr>
        <w:t>（</w:t>
      </w:r>
      <w:r w:rsidR="00F659C8" w:rsidRPr="004B0F1E">
        <w:rPr>
          <w:rFonts w:hint="eastAsia"/>
        </w:rPr>
        <w:t>工事監理仕様書</w:t>
      </w:r>
      <w:r w:rsidRPr="004B0F1E">
        <w:rPr>
          <w:rFonts w:hint="eastAsia"/>
        </w:rPr>
        <w:t>に定めるところにより付された保険によりてん補された部分を除く。）</w:t>
      </w:r>
      <w:r w:rsidR="00F0797A" w:rsidRPr="004B0F1E">
        <w:rPr>
          <w:rFonts w:hint="eastAsia"/>
        </w:rPr>
        <w:t>のうち発注者の責めに帰すべき事由により生じたものについては、</w:t>
      </w:r>
      <w:r w:rsidRPr="004B0F1E">
        <w:rPr>
          <w:rFonts w:hint="eastAsia"/>
        </w:rPr>
        <w:t>発注者が負担する。</w:t>
      </w:r>
    </w:p>
    <w:p w14:paraId="104B7789" w14:textId="77777777" w:rsidR="00BB765D" w:rsidRPr="004B0F1E" w:rsidRDefault="00BB765D" w:rsidP="00BB765D"/>
    <w:p w14:paraId="3A35745F" w14:textId="77777777" w:rsidR="00BB765D" w:rsidRPr="004B0F1E" w:rsidRDefault="00BB765D" w:rsidP="00BB765D">
      <w:r w:rsidRPr="004B0F1E">
        <w:rPr>
          <w:rFonts w:hint="eastAsia"/>
        </w:rPr>
        <w:t>（第三者に及ぼした損害）</w:t>
      </w:r>
    </w:p>
    <w:p w14:paraId="2FBE43CB" w14:textId="77777777" w:rsidR="00BB765D" w:rsidRPr="004B0F1E" w:rsidRDefault="00BB765D" w:rsidP="00064F06">
      <w:pPr>
        <w:ind w:left="210" w:hangingChars="100" w:hanging="210"/>
      </w:pPr>
      <w:r w:rsidRPr="004B0F1E">
        <w:rPr>
          <w:rFonts w:hint="eastAsia"/>
        </w:rPr>
        <w:t>第</w:t>
      </w:r>
      <w:r w:rsidR="00981FCA" w:rsidRPr="004B0F1E">
        <w:rPr>
          <w:rFonts w:hint="eastAsia"/>
        </w:rPr>
        <w:t>２４</w:t>
      </w:r>
      <w:r w:rsidRPr="004B0F1E">
        <w:rPr>
          <w:rFonts w:hint="eastAsia"/>
        </w:rPr>
        <w:t>条　業務を行うにつき第三者に及ぼした損害について、当該第三者に対して損害の賠償を行わなければならないときは、受注者がその賠償額を負担する。</w:t>
      </w:r>
    </w:p>
    <w:p w14:paraId="313B9013" w14:textId="77777777" w:rsidR="00BB765D" w:rsidRPr="004B0F1E" w:rsidRDefault="00BB765D" w:rsidP="00064F06">
      <w:pPr>
        <w:ind w:left="210" w:hangingChars="100" w:hanging="210"/>
      </w:pPr>
      <w:r w:rsidRPr="004B0F1E">
        <w:rPr>
          <w:rFonts w:hint="eastAsia"/>
        </w:rPr>
        <w:t>２　前項の規定にかかわらず、同項</w:t>
      </w:r>
      <w:r w:rsidRPr="00AB7C8B">
        <w:rPr>
          <w:rFonts w:hint="eastAsia"/>
          <w:color w:val="00B0F0"/>
        </w:rPr>
        <w:t>に</w:t>
      </w:r>
      <w:r w:rsidR="00AB7C8B" w:rsidRPr="00AB7C8B">
        <w:rPr>
          <w:rFonts w:hint="eastAsia"/>
          <w:color w:val="FF0000"/>
        </w:rPr>
        <w:t>の</w:t>
      </w:r>
      <w:r w:rsidRPr="004B0F1E">
        <w:rPr>
          <w:rFonts w:hint="eastAsia"/>
        </w:rPr>
        <w:t>規定する賠償額（</w:t>
      </w:r>
      <w:r w:rsidR="007B2FF5" w:rsidRPr="004B0F1E">
        <w:rPr>
          <w:rFonts w:hint="eastAsia"/>
        </w:rPr>
        <w:t>工事監理仕様書</w:t>
      </w:r>
      <w:r w:rsidRPr="004B0F1E">
        <w:rPr>
          <w:rFonts w:hint="eastAsia"/>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512EDC3" w14:textId="77777777" w:rsidR="00BB765D" w:rsidRPr="004B0F1E" w:rsidRDefault="0053712F" w:rsidP="00064F06">
      <w:pPr>
        <w:ind w:left="210" w:hangingChars="100" w:hanging="210"/>
      </w:pPr>
      <w:r w:rsidRPr="004B0F1E">
        <w:rPr>
          <w:rFonts w:hint="eastAsia"/>
        </w:rPr>
        <w:t>３</w:t>
      </w:r>
      <w:r w:rsidR="00BB765D" w:rsidRPr="004B0F1E">
        <w:rPr>
          <w:rFonts w:hint="eastAsia"/>
        </w:rPr>
        <w:t xml:space="preserve">　前</w:t>
      </w:r>
      <w:r w:rsidR="007B2FF5" w:rsidRPr="004B0F1E">
        <w:rPr>
          <w:rFonts w:hint="eastAsia"/>
        </w:rPr>
        <w:t>２</w:t>
      </w:r>
      <w:r w:rsidR="00BB765D" w:rsidRPr="004B0F1E">
        <w:rPr>
          <w:rFonts w:hint="eastAsia"/>
        </w:rPr>
        <w:t>項の場合その他業務を行うにつき第三者との間に紛争を生じた場合においては、発注者及び受注者は協力してその処理解決に当たるものとする。</w:t>
      </w:r>
    </w:p>
    <w:p w14:paraId="523828E8" w14:textId="77777777" w:rsidR="00F24379" w:rsidRPr="004B0F1E" w:rsidRDefault="00F24379" w:rsidP="00F24379"/>
    <w:p w14:paraId="4F8628AB" w14:textId="77777777" w:rsidR="00BB765D" w:rsidRPr="004B0F1E" w:rsidRDefault="00BB765D" w:rsidP="00BB765D">
      <w:r w:rsidRPr="004B0F1E">
        <w:rPr>
          <w:rFonts w:hint="eastAsia"/>
        </w:rPr>
        <w:t>（業務委託料の変更に代える</w:t>
      </w:r>
      <w:r w:rsidR="007B2FF5" w:rsidRPr="004B0F1E">
        <w:rPr>
          <w:rFonts w:hint="eastAsia"/>
        </w:rPr>
        <w:t>工事監理仕様書</w:t>
      </w:r>
      <w:r w:rsidRPr="004B0F1E">
        <w:rPr>
          <w:rFonts w:hint="eastAsia"/>
        </w:rPr>
        <w:t>の変更）</w:t>
      </w:r>
    </w:p>
    <w:p w14:paraId="68D30089" w14:textId="77777777" w:rsidR="00BB765D" w:rsidRPr="004B0F1E" w:rsidRDefault="00BB765D" w:rsidP="00064F06">
      <w:pPr>
        <w:ind w:left="210" w:hangingChars="100" w:hanging="210"/>
      </w:pPr>
      <w:r w:rsidRPr="004B0F1E">
        <w:rPr>
          <w:rFonts w:hint="eastAsia"/>
        </w:rPr>
        <w:t>第</w:t>
      </w:r>
      <w:r w:rsidR="00981FCA" w:rsidRPr="004B0F1E">
        <w:rPr>
          <w:rFonts w:hint="eastAsia"/>
        </w:rPr>
        <w:t>２５</w:t>
      </w:r>
      <w:r w:rsidR="00645F37" w:rsidRPr="004B0F1E">
        <w:rPr>
          <w:rFonts w:hint="eastAsia"/>
        </w:rPr>
        <w:t>条　発注者は、</w:t>
      </w:r>
      <w:r w:rsidRPr="004B0F1E">
        <w:rPr>
          <w:rFonts w:hint="eastAsia"/>
        </w:rPr>
        <w:t>第</w:t>
      </w:r>
      <w:r w:rsidR="00645F37" w:rsidRPr="004B0F1E">
        <w:rPr>
          <w:rFonts w:hint="eastAsia"/>
        </w:rPr>
        <w:t>１３</w:t>
      </w:r>
      <w:r w:rsidRPr="004B0F1E">
        <w:rPr>
          <w:rFonts w:hint="eastAsia"/>
        </w:rPr>
        <w:t>条から第</w:t>
      </w:r>
      <w:r w:rsidR="007B2FF5" w:rsidRPr="004B0F1E">
        <w:rPr>
          <w:rFonts w:hint="eastAsia"/>
        </w:rPr>
        <w:t>１７</w:t>
      </w:r>
      <w:r w:rsidRPr="004B0F1E">
        <w:rPr>
          <w:rFonts w:hint="eastAsia"/>
        </w:rPr>
        <w:t>条まで、</w:t>
      </w:r>
      <w:r w:rsidR="00F047D4" w:rsidRPr="004B0F1E">
        <w:rPr>
          <w:rFonts w:hint="eastAsia"/>
        </w:rPr>
        <w:t>第１９条、</w:t>
      </w:r>
      <w:r w:rsidR="007B2FF5" w:rsidRPr="004B0F1E">
        <w:rPr>
          <w:rFonts w:hint="eastAsia"/>
        </w:rPr>
        <w:t>第</w:t>
      </w:r>
      <w:r w:rsidR="00981FCA" w:rsidRPr="004B0F1E">
        <w:rPr>
          <w:rFonts w:hint="eastAsia"/>
        </w:rPr>
        <w:t>２０</w:t>
      </w:r>
      <w:r w:rsidR="007B2FF5" w:rsidRPr="004B0F1E">
        <w:rPr>
          <w:rFonts w:hint="eastAsia"/>
        </w:rPr>
        <w:t>条</w:t>
      </w:r>
      <w:r w:rsidR="00F047D4" w:rsidRPr="004B0F1E">
        <w:rPr>
          <w:rFonts w:hint="eastAsia"/>
        </w:rPr>
        <w:t>、</w:t>
      </w:r>
      <w:r w:rsidR="00645F37" w:rsidRPr="004B0F1E">
        <w:rPr>
          <w:rFonts w:hint="eastAsia"/>
        </w:rPr>
        <w:t>第</w:t>
      </w:r>
      <w:r w:rsidR="00981FCA" w:rsidRPr="004B0F1E">
        <w:rPr>
          <w:rFonts w:hint="eastAsia"/>
        </w:rPr>
        <w:t>２３</w:t>
      </w:r>
      <w:r w:rsidR="00270FE3" w:rsidRPr="004B0F1E">
        <w:rPr>
          <w:rFonts w:hint="eastAsia"/>
        </w:rPr>
        <w:t>条</w:t>
      </w:r>
      <w:r w:rsidR="00595CC0" w:rsidRPr="004B0F1E">
        <w:rPr>
          <w:rFonts w:hint="eastAsia"/>
        </w:rPr>
        <w:t>又は第３１条</w:t>
      </w:r>
      <w:r w:rsidRPr="004B0F1E">
        <w:rPr>
          <w:rFonts w:hint="eastAsia"/>
        </w:rPr>
        <w:t>の規定により業務委託料を増額すべき場合又は費用を負担すべき場合において、特別の理由があるときは、業務委託料の増額又は負担額の全部又は一部に代えて</w:t>
      </w:r>
      <w:r w:rsidR="007B2FF5" w:rsidRPr="004B0F1E">
        <w:rPr>
          <w:rFonts w:hint="eastAsia"/>
        </w:rPr>
        <w:t>工事監理仕様書</w:t>
      </w:r>
      <w:r w:rsidRPr="004B0F1E">
        <w:rPr>
          <w:rFonts w:hint="eastAsia"/>
        </w:rPr>
        <w:t>を変更することができる。この場合において、</w:t>
      </w:r>
      <w:r w:rsidR="007B2FF5" w:rsidRPr="004B0F1E">
        <w:rPr>
          <w:rFonts w:hint="eastAsia"/>
        </w:rPr>
        <w:t>工事監理仕様書</w:t>
      </w:r>
      <w:r w:rsidRPr="004B0F1E">
        <w:rPr>
          <w:rFonts w:hint="eastAsia"/>
        </w:rPr>
        <w:t>の変更内容は、発注者と受注者とが協議し</w:t>
      </w:r>
      <w:r w:rsidRPr="004B0F1E">
        <w:rPr>
          <w:rFonts w:hint="eastAsia"/>
        </w:rPr>
        <w:lastRenderedPageBreak/>
        <w:t>て定める。ただし、協議開始の日から１４日以内に協議が整わない場合には、発注者が定め、受注者に通知する。</w:t>
      </w:r>
    </w:p>
    <w:p w14:paraId="01C86E80" w14:textId="77777777" w:rsidR="00BB765D" w:rsidRPr="004B0F1E" w:rsidRDefault="00BB765D" w:rsidP="00064F06">
      <w:pPr>
        <w:ind w:left="210" w:hangingChars="100" w:hanging="210"/>
      </w:pPr>
      <w:r w:rsidRPr="004B0F1E">
        <w:rPr>
          <w:rFonts w:hint="eastAsia"/>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0143D91B" w14:textId="77777777" w:rsidR="00BB765D" w:rsidRPr="004B0F1E" w:rsidRDefault="00BB765D" w:rsidP="00BB765D"/>
    <w:p w14:paraId="22EC818F" w14:textId="77777777" w:rsidR="00BB765D" w:rsidRPr="004B0F1E" w:rsidRDefault="00BB765D" w:rsidP="00BB765D">
      <w:r w:rsidRPr="004B0F1E">
        <w:rPr>
          <w:rFonts w:hint="eastAsia"/>
        </w:rPr>
        <w:t>（検査及び引渡し）</w:t>
      </w:r>
    </w:p>
    <w:p w14:paraId="6632FD85" w14:textId="77777777" w:rsidR="00BB765D" w:rsidRPr="004B0F1E" w:rsidRDefault="00BB765D" w:rsidP="00BB765D">
      <w:r w:rsidRPr="004B0F1E">
        <w:rPr>
          <w:rFonts w:hint="eastAsia"/>
        </w:rPr>
        <w:t>第</w:t>
      </w:r>
      <w:r w:rsidR="00981FCA" w:rsidRPr="004B0F1E">
        <w:rPr>
          <w:rFonts w:hint="eastAsia"/>
        </w:rPr>
        <w:t>２６</w:t>
      </w:r>
      <w:r w:rsidRPr="004B0F1E">
        <w:rPr>
          <w:rFonts w:hint="eastAsia"/>
        </w:rPr>
        <w:t>条　受注者は、業務を完了したときは、その旨を発注者に通知しなければならない。</w:t>
      </w:r>
    </w:p>
    <w:p w14:paraId="4D34B550" w14:textId="77777777" w:rsidR="00BB765D" w:rsidRPr="004B0F1E" w:rsidRDefault="00BB765D" w:rsidP="00064F06">
      <w:pPr>
        <w:ind w:left="210" w:hangingChars="100" w:hanging="210"/>
      </w:pPr>
      <w:r w:rsidRPr="004B0F1E">
        <w:rPr>
          <w:rFonts w:hint="eastAsia"/>
        </w:rPr>
        <w:t>２　発注者又は発注者が検査を行う者として定めた職員（以下「検査職員」という。）は、前項の規定による通知を受けたときは、通知を受けた日から</w:t>
      </w:r>
      <w:r w:rsidR="00270FE3" w:rsidRPr="004B0F1E">
        <w:rPr>
          <w:rFonts w:hint="eastAsia"/>
        </w:rPr>
        <w:t>１０</w:t>
      </w:r>
      <w:r w:rsidRPr="004B0F1E">
        <w:rPr>
          <w:rFonts w:hint="eastAsia"/>
        </w:rPr>
        <w:t>日以内に受注者の立会いの</w:t>
      </w:r>
      <w:r w:rsidR="00F047D4" w:rsidRPr="004B0F1E">
        <w:rPr>
          <w:rFonts w:hint="eastAsia"/>
        </w:rPr>
        <w:t>上</w:t>
      </w:r>
      <w:r w:rsidRPr="004B0F1E">
        <w:rPr>
          <w:rFonts w:hint="eastAsia"/>
        </w:rPr>
        <w:t>、</w:t>
      </w:r>
      <w:r w:rsidR="007B2FF5" w:rsidRPr="004B0F1E">
        <w:rPr>
          <w:rFonts w:hint="eastAsia"/>
        </w:rPr>
        <w:t>工事監理仕様書</w:t>
      </w:r>
      <w:r w:rsidRPr="004B0F1E">
        <w:rPr>
          <w:rFonts w:hint="eastAsia"/>
        </w:rPr>
        <w:t>に定めるところにより、業務の完了を確認するための検査を完了し、当該検査の結果を受注者に通知しなければならない。</w:t>
      </w:r>
    </w:p>
    <w:p w14:paraId="7A1CA60F" w14:textId="77777777" w:rsidR="00BB765D" w:rsidRPr="004B0F1E" w:rsidRDefault="00BB765D" w:rsidP="00064F06">
      <w:pPr>
        <w:ind w:left="210" w:hangingChars="100" w:hanging="210"/>
      </w:pPr>
      <w:r w:rsidRPr="004B0F1E">
        <w:rPr>
          <w:rFonts w:hint="eastAsia"/>
        </w:rPr>
        <w:t>３　発</w:t>
      </w:r>
      <w:r w:rsidR="007B2FF5" w:rsidRPr="004B0F1E">
        <w:rPr>
          <w:rFonts w:hint="eastAsia"/>
        </w:rPr>
        <w:t>注者は、前項の検査によって業務の完了を確認した後、受注者が業務報告書の引渡しを申し出たときは、直ちに当該業務報告書</w:t>
      </w:r>
      <w:r w:rsidRPr="004B0F1E">
        <w:rPr>
          <w:rFonts w:hint="eastAsia"/>
        </w:rPr>
        <w:t>の引渡しを受けなければならない。</w:t>
      </w:r>
    </w:p>
    <w:p w14:paraId="381B9226" w14:textId="77777777" w:rsidR="00BB765D" w:rsidRPr="004B0F1E" w:rsidRDefault="007B2FF5" w:rsidP="00064F06">
      <w:pPr>
        <w:ind w:left="210" w:hangingChars="100" w:hanging="210"/>
      </w:pPr>
      <w:r w:rsidRPr="004B0F1E">
        <w:rPr>
          <w:rFonts w:hint="eastAsia"/>
        </w:rPr>
        <w:t>４　発注者は、受注者が前項の申出を行わないときは、当該業務報告書</w:t>
      </w:r>
      <w:r w:rsidR="00BB765D" w:rsidRPr="004B0F1E">
        <w:rPr>
          <w:rFonts w:hint="eastAsia"/>
        </w:rPr>
        <w:t>の引渡しを業務委託料の支払いの完了と同時に行うことを請求することができる。この場合においては、受注者は、当該請求に直ちに応じなければならない。</w:t>
      </w:r>
    </w:p>
    <w:p w14:paraId="14C289A8" w14:textId="77777777" w:rsidR="00BB765D" w:rsidRPr="004B0F1E" w:rsidRDefault="007B2FF5" w:rsidP="00064F06">
      <w:pPr>
        <w:ind w:left="210" w:hangingChars="100" w:hanging="210"/>
      </w:pPr>
      <w:r w:rsidRPr="004B0F1E">
        <w:rPr>
          <w:rFonts w:hint="eastAsia"/>
        </w:rPr>
        <w:t>５　受注者は、業務が第２項の検査に合格しないときは、直ちに履行して発注者の検査を受けなければならない。この場合においては、履行</w:t>
      </w:r>
      <w:r w:rsidR="00BB765D" w:rsidRPr="004B0F1E">
        <w:rPr>
          <w:rFonts w:hint="eastAsia"/>
        </w:rPr>
        <w:t>の完了を業務の完了とみなして前</w:t>
      </w:r>
      <w:r w:rsidR="00924DA0" w:rsidRPr="004B0F1E">
        <w:rPr>
          <w:rFonts w:hint="eastAsia"/>
        </w:rPr>
        <w:t>各</w:t>
      </w:r>
      <w:r w:rsidR="00BB765D" w:rsidRPr="004B0F1E">
        <w:rPr>
          <w:rFonts w:hint="eastAsia"/>
        </w:rPr>
        <w:t>項の規定を準用する。</w:t>
      </w:r>
    </w:p>
    <w:p w14:paraId="0627C14F" w14:textId="77777777" w:rsidR="00BB765D" w:rsidRPr="004B0F1E" w:rsidRDefault="00BB765D" w:rsidP="00BB765D"/>
    <w:p w14:paraId="3E2FADEB" w14:textId="77777777" w:rsidR="00BB765D" w:rsidRPr="004B0F1E" w:rsidRDefault="00BB765D" w:rsidP="00BB765D">
      <w:r w:rsidRPr="004B0F1E">
        <w:rPr>
          <w:rFonts w:hint="eastAsia"/>
        </w:rPr>
        <w:t>（業務委託料の支払い）</w:t>
      </w:r>
    </w:p>
    <w:p w14:paraId="462FEF61" w14:textId="77777777" w:rsidR="00BB765D" w:rsidRPr="004B0F1E" w:rsidRDefault="00BB765D" w:rsidP="00064F06">
      <w:pPr>
        <w:ind w:left="210" w:hangingChars="100" w:hanging="210"/>
      </w:pPr>
      <w:r w:rsidRPr="004B0F1E">
        <w:rPr>
          <w:rFonts w:hint="eastAsia"/>
        </w:rPr>
        <w:t>第</w:t>
      </w:r>
      <w:r w:rsidR="00CA14DB" w:rsidRPr="004B0F1E">
        <w:rPr>
          <w:rFonts w:hint="eastAsia"/>
        </w:rPr>
        <w:t>２７</w:t>
      </w:r>
      <w:r w:rsidRPr="004B0F1E">
        <w:rPr>
          <w:rFonts w:hint="eastAsia"/>
        </w:rPr>
        <w:t>条　受注者は、前条第２項</w:t>
      </w:r>
      <w:r w:rsidR="005C4FFA" w:rsidRPr="004B0F1E">
        <w:rPr>
          <w:rFonts w:hint="eastAsia"/>
        </w:rPr>
        <w:t>（前条第５項において準用する場合を含む。以下この条において同じ）</w:t>
      </w:r>
      <w:r w:rsidRPr="004B0F1E">
        <w:rPr>
          <w:rFonts w:hint="eastAsia"/>
        </w:rPr>
        <w:t>の検査に合格したときは、業務委託料の支払いを請求することができる。</w:t>
      </w:r>
    </w:p>
    <w:p w14:paraId="37FF425E" w14:textId="77777777" w:rsidR="00BB765D" w:rsidRPr="004B0F1E" w:rsidRDefault="00BB765D" w:rsidP="00064F06">
      <w:pPr>
        <w:ind w:left="210" w:hangingChars="100" w:hanging="210"/>
      </w:pPr>
      <w:r w:rsidRPr="004B0F1E">
        <w:rPr>
          <w:rFonts w:hint="eastAsia"/>
        </w:rPr>
        <w:t>２　発注者は、前項の規定による請求があったときは、請求を受けた日から</w:t>
      </w:r>
      <w:r w:rsidR="005C4FFA" w:rsidRPr="004B0F1E">
        <w:rPr>
          <w:rFonts w:hint="eastAsia"/>
        </w:rPr>
        <w:t>３０</w:t>
      </w:r>
      <w:r w:rsidRPr="004B0F1E">
        <w:rPr>
          <w:rFonts w:hint="eastAsia"/>
        </w:rPr>
        <w:t>日以内に業務委託料を支払わなければならない。</w:t>
      </w:r>
    </w:p>
    <w:p w14:paraId="56A1D9BA" w14:textId="77777777" w:rsidR="00BB765D" w:rsidRPr="004B0F1E" w:rsidRDefault="00BB765D" w:rsidP="00064F06">
      <w:pPr>
        <w:ind w:left="210" w:hangingChars="100" w:hanging="210"/>
      </w:pPr>
      <w:r w:rsidRPr="004B0F1E">
        <w:rPr>
          <w:rFonts w:hint="eastAsia"/>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A2A9CA6" w14:textId="77777777" w:rsidR="00BB765D" w:rsidRPr="004B0F1E" w:rsidRDefault="00BB765D" w:rsidP="00BB765D"/>
    <w:p w14:paraId="6FC84B3E" w14:textId="77777777" w:rsidR="00BB765D" w:rsidRPr="004B0F1E" w:rsidRDefault="007B2FF5" w:rsidP="00BB765D">
      <w:r w:rsidRPr="004B0F1E">
        <w:rPr>
          <w:rFonts w:hint="eastAsia"/>
        </w:rPr>
        <w:t>（部分</w:t>
      </w:r>
      <w:r w:rsidR="00BB765D" w:rsidRPr="004B0F1E">
        <w:rPr>
          <w:rFonts w:hint="eastAsia"/>
        </w:rPr>
        <w:t>払）</w:t>
      </w:r>
    </w:p>
    <w:p w14:paraId="71FB798A" w14:textId="77777777" w:rsidR="002718CC" w:rsidRPr="004B0F1E" w:rsidRDefault="002718CC" w:rsidP="00D258CC">
      <w:pPr>
        <w:ind w:left="210" w:hangingChars="100" w:hanging="210"/>
      </w:pPr>
      <w:r w:rsidRPr="004B0F1E">
        <w:rPr>
          <w:rFonts w:hint="eastAsia"/>
        </w:rPr>
        <w:t>第２８条　受注者は、業務の完了前に、出来形部分に相応する業務委託料相当額の</w:t>
      </w:r>
      <w:r w:rsidRPr="004B0F1E">
        <w:rPr>
          <w:rFonts w:hint="eastAsia"/>
        </w:rPr>
        <w:t>10</w:t>
      </w:r>
      <w:r w:rsidRPr="004B0F1E">
        <w:rPr>
          <w:rFonts w:hint="eastAsia"/>
        </w:rPr>
        <w:t>分の９以内について、次項から第７項までに定めるところにより部分払を請求することができる。ただし、この請求は、履行期間中、次に示す回数を超えることができない。</w:t>
      </w:r>
    </w:p>
    <w:p w14:paraId="57729240" w14:textId="77777777" w:rsidR="002718CC" w:rsidRPr="004B0F1E" w:rsidRDefault="002718CC" w:rsidP="002718CC">
      <w:pPr>
        <w:pStyle w:val="a9"/>
        <w:numPr>
          <w:ilvl w:val="0"/>
          <w:numId w:val="11"/>
        </w:numPr>
        <w:ind w:leftChars="0"/>
      </w:pPr>
      <w:r w:rsidRPr="004B0F1E">
        <w:rPr>
          <w:rFonts w:hint="eastAsia"/>
        </w:rPr>
        <w:t xml:space="preserve">　業務委託料が、１００万円以上　５００万円未満の場合　１回</w:t>
      </w:r>
    </w:p>
    <w:p w14:paraId="61618979" w14:textId="77777777" w:rsidR="002718CC" w:rsidRPr="004B0F1E" w:rsidRDefault="002718CC" w:rsidP="002718CC">
      <w:pPr>
        <w:pStyle w:val="a9"/>
        <w:numPr>
          <w:ilvl w:val="0"/>
          <w:numId w:val="11"/>
        </w:numPr>
        <w:ind w:leftChars="0"/>
      </w:pPr>
      <w:r w:rsidRPr="004B0F1E">
        <w:rPr>
          <w:rFonts w:hint="eastAsia"/>
        </w:rPr>
        <w:t xml:space="preserve">　業務委託料が、５００万円以上の場合　　　会計年度毎に２回</w:t>
      </w:r>
    </w:p>
    <w:p w14:paraId="75E3DA32" w14:textId="77777777" w:rsidR="002718CC" w:rsidRPr="004B0F1E" w:rsidRDefault="002718CC" w:rsidP="00D258CC">
      <w:pPr>
        <w:ind w:left="210" w:hangingChars="100" w:hanging="210"/>
      </w:pPr>
      <w:r w:rsidRPr="004B0F1E">
        <w:rPr>
          <w:rFonts w:hint="eastAsia"/>
        </w:rPr>
        <w:lastRenderedPageBreak/>
        <w:t>２　受注者は、部分払を請求しようとするときは、あらかじめ、当該請求に係る出来形部分の確認を発注者に請求しなければならない。</w:t>
      </w:r>
    </w:p>
    <w:p w14:paraId="413697F1" w14:textId="77777777" w:rsidR="002718CC" w:rsidRPr="004B0F1E" w:rsidRDefault="002718CC" w:rsidP="00D258CC">
      <w:pPr>
        <w:ind w:left="210" w:hangingChars="100" w:hanging="210"/>
      </w:pPr>
      <w:r w:rsidRPr="004B0F1E">
        <w:rPr>
          <w:rFonts w:hint="eastAsia"/>
        </w:rPr>
        <w:t>３　発注者は、前項の場合において、当該請求を受けた日から１４日以内に受注者の立会いの上、工事監理仕様書に定めるところにより、同項の確認をするための検査を行い、当該確認の結果を受注者に通知しなければならない。</w:t>
      </w:r>
    </w:p>
    <w:p w14:paraId="666FC20E" w14:textId="77777777" w:rsidR="002718CC" w:rsidRPr="004B0F1E" w:rsidRDefault="002718CC" w:rsidP="00D258CC">
      <w:pPr>
        <w:ind w:left="210" w:hangingChars="100" w:hanging="210"/>
      </w:pPr>
      <w:r w:rsidRPr="004B0F1E">
        <w:rPr>
          <w:rFonts w:hint="eastAsia"/>
        </w:rPr>
        <w:t>４　前項の場合において、検査に直接要する費用は受注者の負担とする。</w:t>
      </w:r>
    </w:p>
    <w:p w14:paraId="68747431" w14:textId="77777777" w:rsidR="002718CC" w:rsidRPr="004B0F1E" w:rsidRDefault="002718CC" w:rsidP="00D258CC">
      <w:pPr>
        <w:ind w:left="210" w:hangingChars="100" w:hanging="210"/>
      </w:pPr>
      <w:r w:rsidRPr="004B0F1E">
        <w:rPr>
          <w:rFonts w:hint="eastAsia"/>
        </w:rPr>
        <w:t>５　受注者は、第３項の規定による検査の確認及び部分払を請求することが出来る額が決定した場合には、部分払を請求することができる。この場合</w:t>
      </w:r>
      <w:r w:rsidR="008429EB" w:rsidRPr="004B0F1E">
        <w:rPr>
          <w:rFonts w:hint="eastAsia"/>
        </w:rPr>
        <w:t>においては、発注者は、当該請求を受けた日から</w:t>
      </w:r>
      <w:r w:rsidR="00CB7202">
        <w:rPr>
          <w:rFonts w:hint="eastAsia"/>
        </w:rPr>
        <w:t>３０</w:t>
      </w:r>
      <w:r w:rsidR="008429EB" w:rsidRPr="004B0F1E">
        <w:rPr>
          <w:rFonts w:hint="eastAsia"/>
        </w:rPr>
        <w:t>日以内に部分払金を支払わなければならない。</w:t>
      </w:r>
    </w:p>
    <w:p w14:paraId="569A6539" w14:textId="77777777" w:rsidR="008429EB" w:rsidRPr="004B0F1E" w:rsidRDefault="008429EB" w:rsidP="00D258CC">
      <w:pPr>
        <w:ind w:left="210" w:hangingChars="100" w:hanging="210"/>
      </w:pPr>
      <w:r w:rsidRPr="004B0F1E">
        <w:rPr>
          <w:rFonts w:hint="eastAsia"/>
        </w:rPr>
        <w:t>６　部分払金の額は、次の式により算定する。この場合において第１項の業務委託料相当額は、発注者と受注者とが協議して定める。ただし、発注者が第３項の通知をした日から１４日以内に協議が整わない場合には、発注者が定め、受注者に通知する。</w:t>
      </w:r>
    </w:p>
    <w:p w14:paraId="7C2A2B59" w14:textId="77777777" w:rsidR="008429EB" w:rsidRPr="004B0F1E" w:rsidRDefault="008429EB" w:rsidP="00D258CC">
      <w:pPr>
        <w:ind w:left="210" w:hangingChars="100" w:hanging="210"/>
      </w:pPr>
      <w:r w:rsidRPr="004B0F1E">
        <w:rPr>
          <w:rFonts w:hint="eastAsia"/>
        </w:rPr>
        <w:t xml:space="preserve">　　部分払金の額≦　第１項の業務委託料相当額　×　（９</w:t>
      </w:r>
      <w:r w:rsidRPr="004B0F1E">
        <w:rPr>
          <w:rFonts w:ascii="Segoe UI Symbol" w:hAnsi="Segoe UI Symbol" w:cs="Segoe UI Symbol" w:hint="eastAsia"/>
        </w:rPr>
        <w:t>／１０</w:t>
      </w:r>
      <w:r w:rsidRPr="004B0F1E">
        <w:rPr>
          <w:rFonts w:hint="eastAsia"/>
        </w:rPr>
        <w:t>）</w:t>
      </w:r>
    </w:p>
    <w:p w14:paraId="78CDE7E5" w14:textId="77777777" w:rsidR="008429EB" w:rsidRPr="004B0F1E" w:rsidRDefault="008429EB" w:rsidP="00D258CC">
      <w:pPr>
        <w:ind w:left="210" w:hangingChars="100" w:hanging="210"/>
      </w:pPr>
      <w:r w:rsidRPr="004B0F1E">
        <w:rPr>
          <w:rFonts w:hint="eastAsia"/>
        </w:rPr>
        <w:t>７　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0E46320F" w14:textId="77777777" w:rsidR="002718CC" w:rsidRPr="004B0F1E" w:rsidRDefault="002718CC" w:rsidP="00D258CC">
      <w:pPr>
        <w:ind w:left="210" w:hangingChars="100" w:hanging="210"/>
      </w:pPr>
    </w:p>
    <w:p w14:paraId="35FB1249" w14:textId="77777777" w:rsidR="002C4AE8" w:rsidRPr="004B0F1E" w:rsidRDefault="00A90AD3" w:rsidP="00D258CC">
      <w:pPr>
        <w:ind w:left="210" w:hangingChars="100" w:hanging="210"/>
      </w:pPr>
      <w:r w:rsidRPr="004B0F1E">
        <w:rPr>
          <w:rFonts w:hint="eastAsia"/>
        </w:rPr>
        <w:t>（債務負担行為に係る契約の特則）</w:t>
      </w:r>
    </w:p>
    <w:p w14:paraId="7BF95421" w14:textId="77777777" w:rsidR="00A90AD3" w:rsidRPr="004B0F1E" w:rsidRDefault="00B72DD5" w:rsidP="00A90AD3">
      <w:pPr>
        <w:ind w:left="210" w:hangingChars="100" w:hanging="210"/>
      </w:pPr>
      <w:r w:rsidRPr="004B0F1E">
        <w:rPr>
          <w:rFonts w:hint="eastAsia"/>
        </w:rPr>
        <w:t>第</w:t>
      </w:r>
      <w:r w:rsidR="000F7AB4" w:rsidRPr="004B0F1E">
        <w:rPr>
          <w:rFonts w:hint="eastAsia"/>
        </w:rPr>
        <w:t>２９</w:t>
      </w:r>
      <w:r w:rsidR="00A90AD3" w:rsidRPr="004B0F1E">
        <w:rPr>
          <w:rFonts w:hint="eastAsia"/>
        </w:rPr>
        <w:t>条　債務負担行為に係る契約において、各会計年度における業務委託料の支払いの限度額（以下「支払限度額」という。）は、次のとおりとする。</w:t>
      </w:r>
    </w:p>
    <w:p w14:paraId="271D7F7C" w14:textId="77777777" w:rsidR="00A90AD3" w:rsidRPr="004B0F1E" w:rsidRDefault="00A90AD3" w:rsidP="002C4AE8">
      <w:r w:rsidRPr="004B0F1E">
        <w:rPr>
          <w:rFonts w:hint="eastAsia"/>
        </w:rPr>
        <w:t xml:space="preserve">　　　　　　　</w:t>
      </w:r>
      <w:r w:rsidR="00CA14DB" w:rsidRPr="004B0F1E">
        <w:rPr>
          <w:rFonts w:hint="eastAsia"/>
        </w:rPr>
        <w:t>令和</w:t>
      </w:r>
      <w:r w:rsidRPr="004B0F1E">
        <w:rPr>
          <w:rFonts w:hint="eastAsia"/>
        </w:rPr>
        <w:t xml:space="preserve">　　年度　　　　　　　　　　　　円</w:t>
      </w:r>
    </w:p>
    <w:p w14:paraId="31B07783" w14:textId="77777777" w:rsidR="00A90AD3" w:rsidRPr="004B0F1E" w:rsidRDefault="00A90AD3" w:rsidP="002C4AE8">
      <w:r w:rsidRPr="004B0F1E">
        <w:rPr>
          <w:rFonts w:hint="eastAsia"/>
        </w:rPr>
        <w:t xml:space="preserve">　　　　　　　</w:t>
      </w:r>
      <w:r w:rsidR="00CA14DB" w:rsidRPr="004B0F1E">
        <w:rPr>
          <w:rFonts w:hint="eastAsia"/>
        </w:rPr>
        <w:t>令和</w:t>
      </w:r>
      <w:r w:rsidRPr="004B0F1E">
        <w:rPr>
          <w:rFonts w:hint="eastAsia"/>
        </w:rPr>
        <w:t xml:space="preserve">　　年度　　　　　　　　　　　　円</w:t>
      </w:r>
    </w:p>
    <w:p w14:paraId="59E5B0A8" w14:textId="77777777" w:rsidR="00A90AD3" w:rsidRPr="004B0F1E" w:rsidRDefault="00A90AD3" w:rsidP="002C4AE8">
      <w:r w:rsidRPr="004B0F1E">
        <w:rPr>
          <w:rFonts w:hint="eastAsia"/>
        </w:rPr>
        <w:t xml:space="preserve">　　　　　　　</w:t>
      </w:r>
      <w:r w:rsidR="00CA14DB" w:rsidRPr="004B0F1E">
        <w:rPr>
          <w:rFonts w:hint="eastAsia"/>
        </w:rPr>
        <w:t>令和</w:t>
      </w:r>
      <w:r w:rsidRPr="004B0F1E">
        <w:rPr>
          <w:rFonts w:hint="eastAsia"/>
        </w:rPr>
        <w:t xml:space="preserve">　　年度</w:t>
      </w:r>
      <w:r w:rsidR="00066003" w:rsidRPr="004B0F1E">
        <w:rPr>
          <w:rFonts w:hint="eastAsia"/>
        </w:rPr>
        <w:t xml:space="preserve">　　　　　　　　　　　　円</w:t>
      </w:r>
    </w:p>
    <w:p w14:paraId="5BB71597" w14:textId="77777777" w:rsidR="00CA14DB" w:rsidRPr="004B0F1E" w:rsidRDefault="00CA14DB" w:rsidP="002C4AE8">
      <w:r w:rsidRPr="004B0F1E">
        <w:rPr>
          <w:rFonts w:hint="eastAsia"/>
        </w:rPr>
        <w:t>２　支払限度額に対応する各会計年度の出来高予定額は次のとおりである。</w:t>
      </w:r>
    </w:p>
    <w:p w14:paraId="19C425AA" w14:textId="77777777" w:rsidR="00E62E51" w:rsidRPr="004B0F1E" w:rsidRDefault="00E62E51" w:rsidP="00E62E51">
      <w:r w:rsidRPr="004B0F1E">
        <w:rPr>
          <w:rFonts w:hint="eastAsia"/>
        </w:rPr>
        <w:t xml:space="preserve">　　　　　　　令和　　年度　　　　　　　　　　　　円</w:t>
      </w:r>
    </w:p>
    <w:p w14:paraId="14E59C23" w14:textId="77777777" w:rsidR="00E62E51" w:rsidRPr="004B0F1E" w:rsidRDefault="00E62E51" w:rsidP="00E62E51">
      <w:r w:rsidRPr="004B0F1E">
        <w:rPr>
          <w:rFonts w:hint="eastAsia"/>
        </w:rPr>
        <w:t xml:space="preserve">　　　　　　　令和　　年度　　　　　　　　　　　　円</w:t>
      </w:r>
    </w:p>
    <w:p w14:paraId="47A3B917" w14:textId="77777777" w:rsidR="00CA14DB" w:rsidRPr="004B0F1E" w:rsidRDefault="00E62E51" w:rsidP="002C4AE8">
      <w:r w:rsidRPr="004B0F1E">
        <w:rPr>
          <w:rFonts w:hint="eastAsia"/>
        </w:rPr>
        <w:t xml:space="preserve">　　　　　　　令和　　年度　　　　　　　　　　　　円</w:t>
      </w:r>
    </w:p>
    <w:p w14:paraId="6F00810B" w14:textId="77777777" w:rsidR="00066003" w:rsidRDefault="000F7AB4" w:rsidP="002C4AE8">
      <w:r w:rsidRPr="004B0F1E">
        <w:rPr>
          <w:rFonts w:hint="eastAsia"/>
        </w:rPr>
        <w:t>３</w:t>
      </w:r>
      <w:r w:rsidR="00066003" w:rsidRPr="004B0F1E">
        <w:rPr>
          <w:rFonts w:hint="eastAsia"/>
        </w:rPr>
        <w:t xml:space="preserve">　発注者は、予算の都合上その他必要があるときは、</w:t>
      </w:r>
      <w:r w:rsidRPr="004B0F1E">
        <w:rPr>
          <w:rFonts w:hint="eastAsia"/>
        </w:rPr>
        <w:t>第１</w:t>
      </w:r>
      <w:r w:rsidR="00066003" w:rsidRPr="004B0F1E">
        <w:rPr>
          <w:rFonts w:hint="eastAsia"/>
        </w:rPr>
        <w:t>項の支払限度額</w:t>
      </w:r>
      <w:r w:rsidRPr="004B0F1E">
        <w:rPr>
          <w:rFonts w:hint="eastAsia"/>
        </w:rPr>
        <w:t>及び前項の出来高予定額</w:t>
      </w:r>
      <w:r w:rsidR="00066003" w:rsidRPr="004B0F1E">
        <w:rPr>
          <w:rFonts w:hint="eastAsia"/>
        </w:rPr>
        <w:t>を変更することができる。</w:t>
      </w:r>
    </w:p>
    <w:p w14:paraId="01636D19" w14:textId="77777777" w:rsidR="00535268" w:rsidRPr="004B0F1E" w:rsidRDefault="00535268" w:rsidP="002C4AE8"/>
    <w:p w14:paraId="5E5D1359" w14:textId="77777777" w:rsidR="00BF0EA6" w:rsidRPr="004B0F1E" w:rsidRDefault="00BF0EA6" w:rsidP="002C4AE8">
      <w:r w:rsidRPr="004B0F1E">
        <w:rPr>
          <w:rFonts w:hint="eastAsia"/>
        </w:rPr>
        <w:t>（債務負担行為に係る契約の部分払の特則）</w:t>
      </w:r>
    </w:p>
    <w:p w14:paraId="33BC312C" w14:textId="77777777" w:rsidR="000F7AB4" w:rsidRPr="004B0F1E" w:rsidRDefault="000F7AB4" w:rsidP="000F7AB4">
      <w:pPr>
        <w:ind w:left="210" w:hangingChars="100" w:hanging="210"/>
      </w:pPr>
      <w:r w:rsidRPr="004B0F1E">
        <w:rPr>
          <w:rFonts w:hint="eastAsia"/>
        </w:rPr>
        <w:t>第２９条の２　債務負担行為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行が可能となる時期以前に部分払の支払いを請求することはできない。</w:t>
      </w:r>
    </w:p>
    <w:p w14:paraId="55B7433E" w14:textId="77777777" w:rsidR="000F7AB4" w:rsidRDefault="000F7AB4" w:rsidP="000F7AB4">
      <w:pPr>
        <w:ind w:left="210" w:hangingChars="100" w:hanging="210"/>
      </w:pPr>
      <w:r w:rsidRPr="004B0F1E">
        <w:rPr>
          <w:rFonts w:hint="eastAsia"/>
        </w:rPr>
        <w:t>２　各会計年度において、部分払を請求できる回数は、</w:t>
      </w:r>
      <w:r w:rsidR="008429EB" w:rsidRPr="004B0F1E">
        <w:rPr>
          <w:rFonts w:hint="eastAsia"/>
        </w:rPr>
        <w:t>２</w:t>
      </w:r>
      <w:r w:rsidRPr="004B0F1E">
        <w:rPr>
          <w:rFonts w:hint="eastAsia"/>
        </w:rPr>
        <w:t>回とする。</w:t>
      </w:r>
    </w:p>
    <w:p w14:paraId="729B8EB1" w14:textId="77777777" w:rsidR="00535268" w:rsidRPr="004B0F1E" w:rsidRDefault="00535268" w:rsidP="000F7AB4">
      <w:pPr>
        <w:ind w:left="210" w:hangingChars="100" w:hanging="210"/>
      </w:pPr>
    </w:p>
    <w:p w14:paraId="54BE0F17" w14:textId="77777777" w:rsidR="002C4AE8" w:rsidRPr="004B0F1E" w:rsidRDefault="002C4AE8" w:rsidP="002C4AE8">
      <w:r w:rsidRPr="004B0F1E">
        <w:rPr>
          <w:rFonts w:hint="eastAsia"/>
        </w:rPr>
        <w:t>（第三者による代理受領）</w:t>
      </w:r>
    </w:p>
    <w:p w14:paraId="1A55C9B0" w14:textId="77777777" w:rsidR="002C4AE8" w:rsidRPr="004B0F1E" w:rsidRDefault="002C4AE8" w:rsidP="00064F06">
      <w:pPr>
        <w:ind w:left="210" w:hangingChars="100" w:hanging="210"/>
      </w:pPr>
      <w:r w:rsidRPr="004B0F1E">
        <w:rPr>
          <w:rFonts w:hint="eastAsia"/>
        </w:rPr>
        <w:lastRenderedPageBreak/>
        <w:t>第</w:t>
      </w:r>
      <w:r w:rsidR="000F7AB4" w:rsidRPr="004B0F1E">
        <w:rPr>
          <w:rFonts w:hint="eastAsia"/>
        </w:rPr>
        <w:t>３０</w:t>
      </w:r>
      <w:r w:rsidRPr="004B0F1E">
        <w:rPr>
          <w:rFonts w:hint="eastAsia"/>
        </w:rPr>
        <w:t>条　受注者は、発注者の承諾を得て業務委託料の全部又は一部の受領につき、第三者を代理人とすることができる。</w:t>
      </w:r>
    </w:p>
    <w:p w14:paraId="682720BA" w14:textId="77777777" w:rsidR="002C4AE8" w:rsidRPr="004B0F1E" w:rsidRDefault="002C4AE8" w:rsidP="00064F06">
      <w:pPr>
        <w:ind w:left="210" w:hangingChars="100" w:hanging="210"/>
      </w:pPr>
      <w:r w:rsidRPr="004B0F1E">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9544EF" w:rsidRPr="004B0F1E">
        <w:rPr>
          <w:rFonts w:hint="eastAsia"/>
        </w:rPr>
        <w:t>２７</w:t>
      </w:r>
      <w:r w:rsidRPr="004B0F1E">
        <w:rPr>
          <w:rFonts w:hint="eastAsia"/>
        </w:rPr>
        <w:t>条</w:t>
      </w:r>
      <w:r w:rsidR="00B72DD5" w:rsidRPr="004B0F1E">
        <w:rPr>
          <w:rFonts w:hint="eastAsia"/>
        </w:rPr>
        <w:t>又は第</w:t>
      </w:r>
      <w:r w:rsidR="000F7AB4" w:rsidRPr="004B0F1E">
        <w:rPr>
          <w:rFonts w:hint="eastAsia"/>
        </w:rPr>
        <w:t>２８</w:t>
      </w:r>
      <w:r w:rsidR="00B72DD5" w:rsidRPr="004B0F1E">
        <w:rPr>
          <w:rFonts w:hint="eastAsia"/>
        </w:rPr>
        <w:t>条</w:t>
      </w:r>
      <w:r w:rsidRPr="004B0F1E">
        <w:rPr>
          <w:rFonts w:hint="eastAsia"/>
        </w:rPr>
        <w:t>の規定に基づく支払いをしなければならない。</w:t>
      </w:r>
    </w:p>
    <w:p w14:paraId="401F7DD3" w14:textId="77777777" w:rsidR="002C4AE8" w:rsidRPr="004B0F1E" w:rsidRDefault="002C4AE8" w:rsidP="002C4AE8"/>
    <w:p w14:paraId="132AE3F8" w14:textId="77777777" w:rsidR="002C4AE8" w:rsidRPr="004B0F1E" w:rsidRDefault="00B72DD5" w:rsidP="002C4AE8">
      <w:r w:rsidRPr="004B0F1E">
        <w:rPr>
          <w:rFonts w:hint="eastAsia"/>
        </w:rPr>
        <w:t>（部分払</w:t>
      </w:r>
      <w:r w:rsidR="002C4AE8" w:rsidRPr="004B0F1E">
        <w:rPr>
          <w:rFonts w:hint="eastAsia"/>
        </w:rPr>
        <w:t>の不払</w:t>
      </w:r>
      <w:r w:rsidR="00361133" w:rsidRPr="004B0F1E">
        <w:rPr>
          <w:rFonts w:hint="eastAsia"/>
        </w:rPr>
        <w:t>い</w:t>
      </w:r>
      <w:r w:rsidR="002C4AE8" w:rsidRPr="004B0F1E">
        <w:rPr>
          <w:rFonts w:hint="eastAsia"/>
        </w:rPr>
        <w:t>に対する受注者の業務中止）</w:t>
      </w:r>
    </w:p>
    <w:p w14:paraId="6F784C2D" w14:textId="77777777" w:rsidR="002C4AE8" w:rsidRPr="004B0F1E" w:rsidRDefault="002C4AE8" w:rsidP="00064F06">
      <w:pPr>
        <w:ind w:left="210" w:hangingChars="100" w:hanging="210"/>
      </w:pPr>
      <w:r w:rsidRPr="004B0F1E">
        <w:rPr>
          <w:rFonts w:hint="eastAsia"/>
        </w:rPr>
        <w:t>第</w:t>
      </w:r>
      <w:r w:rsidR="000F7AB4" w:rsidRPr="004B0F1E">
        <w:rPr>
          <w:rFonts w:hint="eastAsia"/>
        </w:rPr>
        <w:t>３１</w:t>
      </w:r>
      <w:r w:rsidRPr="004B0F1E">
        <w:rPr>
          <w:rFonts w:hint="eastAsia"/>
        </w:rPr>
        <w:t xml:space="preserve">条　</w:t>
      </w:r>
      <w:r w:rsidR="00063433" w:rsidRPr="004B0F1E">
        <w:rPr>
          <w:rFonts w:hint="eastAsia"/>
        </w:rPr>
        <w:t>受注者は、発注者</w:t>
      </w:r>
      <w:r w:rsidR="00E81894" w:rsidRPr="004B0F1E">
        <w:rPr>
          <w:rFonts w:hint="eastAsia"/>
        </w:rPr>
        <w:t>が第</w:t>
      </w:r>
      <w:r w:rsidR="009544EF" w:rsidRPr="004B0F1E">
        <w:rPr>
          <w:rFonts w:hint="eastAsia"/>
        </w:rPr>
        <w:t>２８</w:t>
      </w:r>
      <w:r w:rsidR="00E81894" w:rsidRPr="004B0F1E">
        <w:rPr>
          <w:rFonts w:hint="eastAsia"/>
        </w:rPr>
        <w:t>条の規定に基づく支払いを遅延し、相当の期間を定めてその支払</w:t>
      </w:r>
      <w:r w:rsidR="00361133" w:rsidRPr="004B0F1E">
        <w:rPr>
          <w:rFonts w:hint="eastAsia"/>
        </w:rPr>
        <w:t>い</w:t>
      </w:r>
      <w:r w:rsidR="00E81894" w:rsidRPr="004B0F1E">
        <w:rPr>
          <w:rFonts w:hint="eastAsia"/>
        </w:rPr>
        <w:t>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14:paraId="750F4531" w14:textId="77777777" w:rsidR="00E8751F" w:rsidRPr="004B0F1E" w:rsidRDefault="00E8751F" w:rsidP="00064F06">
      <w:pPr>
        <w:ind w:left="210" w:hangingChars="100" w:hanging="210"/>
      </w:pPr>
      <w:r w:rsidRPr="004B0F1E">
        <w:rPr>
          <w:rFonts w:hint="eastAsia"/>
        </w:rPr>
        <w:t>２　発注者は、前項の規定により受注者が業務を一時中止した場合において、必要があると認められるときは、履行期間若しくは業務委託料を変更し、又は受注者</w:t>
      </w:r>
      <w:r w:rsidR="009A31F7" w:rsidRPr="004B0F1E">
        <w:rPr>
          <w:rFonts w:hint="eastAsia"/>
        </w:rPr>
        <w:t>が増加</w:t>
      </w:r>
      <w:r w:rsidR="00B72DD5" w:rsidRPr="004B0F1E">
        <w:rPr>
          <w:rFonts w:hint="eastAsia"/>
        </w:rPr>
        <w:t>費用を必要とし、若しくは受注者に損害を及ぼしたときは、必要な費用を負担し</w:t>
      </w:r>
      <w:r w:rsidR="009A31F7" w:rsidRPr="004B0F1E">
        <w:rPr>
          <w:rFonts w:hint="eastAsia"/>
        </w:rPr>
        <w:t>なければならない。</w:t>
      </w:r>
    </w:p>
    <w:p w14:paraId="65DE69E6" w14:textId="77777777" w:rsidR="002C4AE8" w:rsidRPr="004B0F1E" w:rsidRDefault="002C4AE8" w:rsidP="002C4AE8"/>
    <w:p w14:paraId="20919B8F" w14:textId="77777777" w:rsidR="002C4AE8" w:rsidRPr="004B0F1E" w:rsidRDefault="00B72DD5" w:rsidP="002C4AE8">
      <w:r w:rsidRPr="004B0F1E">
        <w:rPr>
          <w:rFonts w:hint="eastAsia"/>
        </w:rPr>
        <w:t>（</w:t>
      </w:r>
      <w:r w:rsidR="00DB3CCD" w:rsidRPr="004B0F1E">
        <w:rPr>
          <w:rFonts w:hint="eastAsia"/>
        </w:rPr>
        <w:t>債務不履行に対する受注</w:t>
      </w:r>
      <w:r w:rsidR="000670B5" w:rsidRPr="004B0F1E">
        <w:rPr>
          <w:rFonts w:hint="eastAsia"/>
        </w:rPr>
        <w:t>者の責任</w:t>
      </w:r>
      <w:r w:rsidR="002C4AE8" w:rsidRPr="004B0F1E">
        <w:rPr>
          <w:rFonts w:hint="eastAsia"/>
        </w:rPr>
        <w:t>）</w:t>
      </w:r>
    </w:p>
    <w:p w14:paraId="0D099239" w14:textId="77777777" w:rsidR="002C4AE8" w:rsidRPr="004B0F1E" w:rsidRDefault="002C4AE8" w:rsidP="00064F06">
      <w:pPr>
        <w:ind w:left="210" w:hangingChars="100" w:hanging="210"/>
      </w:pPr>
      <w:r w:rsidRPr="004B0F1E">
        <w:rPr>
          <w:rFonts w:hint="eastAsia"/>
        </w:rPr>
        <w:t>第</w:t>
      </w:r>
      <w:r w:rsidR="000F7AB4" w:rsidRPr="004B0F1E">
        <w:rPr>
          <w:rFonts w:hint="eastAsia"/>
        </w:rPr>
        <w:t>３２</w:t>
      </w:r>
      <w:r w:rsidRPr="004B0F1E">
        <w:rPr>
          <w:rFonts w:hint="eastAsia"/>
        </w:rPr>
        <w:t xml:space="preserve">条　</w:t>
      </w:r>
      <w:r w:rsidR="00DB3CCD" w:rsidRPr="004B0F1E">
        <w:rPr>
          <w:rFonts w:hint="eastAsia"/>
        </w:rPr>
        <w:t>受注</w:t>
      </w:r>
      <w:r w:rsidR="000670B5" w:rsidRPr="004B0F1E">
        <w:rPr>
          <w:rFonts w:hint="eastAsia"/>
        </w:rPr>
        <w:t>者がこの契約に違反した場合、その</w:t>
      </w:r>
      <w:r w:rsidR="00DB3CCD" w:rsidRPr="004B0F1E">
        <w:rPr>
          <w:rFonts w:hint="eastAsia"/>
        </w:rPr>
        <w:t>効果がこの契約に定められているもののほか、発注者は、受注</w:t>
      </w:r>
      <w:r w:rsidR="000670B5" w:rsidRPr="004B0F1E">
        <w:rPr>
          <w:rFonts w:hint="eastAsia"/>
        </w:rPr>
        <w:t>者に対して相当の期間を定めて履行を請求し、又は履行の請求とともに損</w:t>
      </w:r>
      <w:r w:rsidR="00DB3CCD" w:rsidRPr="004B0F1E">
        <w:rPr>
          <w:rFonts w:hint="eastAsia"/>
        </w:rPr>
        <w:t>害の賠償を請求することができる。ただし、損害賠償については、</w:t>
      </w:r>
      <w:r w:rsidR="00BF0EA6" w:rsidRPr="004B0F1E">
        <w:rPr>
          <w:rFonts w:hint="eastAsia"/>
        </w:rPr>
        <w:t>当該債務の不履行がこの契約及び取引上の社会通念に照らして受注者がその責めに帰することができない事由によるものであるときは、</w:t>
      </w:r>
      <w:r w:rsidR="000670B5" w:rsidRPr="004B0F1E">
        <w:rPr>
          <w:rFonts w:hint="eastAsia"/>
        </w:rPr>
        <w:t>この限りではない。</w:t>
      </w:r>
    </w:p>
    <w:p w14:paraId="433B3CF2" w14:textId="77777777" w:rsidR="00FC4FB5" w:rsidRPr="004B0F1E" w:rsidRDefault="00784A9A" w:rsidP="00064F06">
      <w:pPr>
        <w:ind w:left="210" w:hangingChars="100" w:hanging="210"/>
      </w:pPr>
      <w:r w:rsidRPr="004B0F1E">
        <w:rPr>
          <w:rFonts w:hint="eastAsia"/>
        </w:rPr>
        <w:t>２</w:t>
      </w:r>
      <w:r w:rsidR="00645F37" w:rsidRPr="004B0F1E">
        <w:rPr>
          <w:rFonts w:hint="eastAsia"/>
        </w:rPr>
        <w:t xml:space="preserve">　</w:t>
      </w:r>
      <w:r w:rsidR="00DB3CCD" w:rsidRPr="004B0F1E">
        <w:rPr>
          <w:rFonts w:hint="eastAsia"/>
        </w:rPr>
        <w:t>前項において受注</w:t>
      </w:r>
      <w:r w:rsidR="00FC4FB5" w:rsidRPr="004B0F1E">
        <w:rPr>
          <w:rFonts w:hint="eastAsia"/>
        </w:rPr>
        <w:t>者が負うべき責任は、第</w:t>
      </w:r>
      <w:r w:rsidR="009544EF" w:rsidRPr="004B0F1E">
        <w:rPr>
          <w:rFonts w:hint="eastAsia"/>
        </w:rPr>
        <w:t>２６</w:t>
      </w:r>
      <w:r w:rsidR="00FC4FB5" w:rsidRPr="004B0F1E">
        <w:rPr>
          <w:rFonts w:hint="eastAsia"/>
        </w:rPr>
        <w:t>条第２項又は第</w:t>
      </w:r>
      <w:r w:rsidR="009544EF" w:rsidRPr="004B0F1E">
        <w:rPr>
          <w:rFonts w:hint="eastAsia"/>
        </w:rPr>
        <w:t>２８</w:t>
      </w:r>
      <w:r w:rsidR="00FC4FB5" w:rsidRPr="004B0F1E">
        <w:rPr>
          <w:rFonts w:hint="eastAsia"/>
        </w:rPr>
        <w:t>条</w:t>
      </w:r>
      <w:r w:rsidR="005B7BDA" w:rsidRPr="004B0F1E">
        <w:rPr>
          <w:rFonts w:hint="eastAsia"/>
        </w:rPr>
        <w:t>３</w:t>
      </w:r>
      <w:r w:rsidR="00FC4FB5" w:rsidRPr="004B0F1E">
        <w:rPr>
          <w:rFonts w:hint="eastAsia"/>
        </w:rPr>
        <w:t>項の規定による検査に合格したことをもって免れるものではない。</w:t>
      </w:r>
    </w:p>
    <w:p w14:paraId="529DD825" w14:textId="77777777" w:rsidR="002C4AE8" w:rsidRPr="004B0F1E" w:rsidRDefault="00784A9A" w:rsidP="00064F06">
      <w:pPr>
        <w:ind w:left="210" w:hangingChars="100" w:hanging="210"/>
      </w:pPr>
      <w:r w:rsidRPr="004B0F1E">
        <w:rPr>
          <w:rFonts w:hint="eastAsia"/>
        </w:rPr>
        <w:t>３</w:t>
      </w:r>
      <w:r w:rsidR="002C4AE8" w:rsidRPr="004B0F1E">
        <w:rPr>
          <w:rFonts w:hint="eastAsia"/>
        </w:rPr>
        <w:t xml:space="preserve">　</w:t>
      </w:r>
      <w:r w:rsidR="00FC4FB5" w:rsidRPr="004B0F1E">
        <w:rPr>
          <w:rFonts w:hint="eastAsia"/>
        </w:rPr>
        <w:t>第１項の規定による履行又は損害賠償の請求は</w:t>
      </w:r>
      <w:r w:rsidR="000A1521" w:rsidRPr="004B0F1E">
        <w:rPr>
          <w:rFonts w:hint="eastAsia"/>
        </w:rPr>
        <w:t>、第</w:t>
      </w:r>
      <w:r w:rsidR="009544EF" w:rsidRPr="004B0F1E">
        <w:rPr>
          <w:rFonts w:hint="eastAsia"/>
        </w:rPr>
        <w:t>２６</w:t>
      </w:r>
      <w:r w:rsidR="000A1521" w:rsidRPr="004B0F1E">
        <w:rPr>
          <w:rFonts w:hint="eastAsia"/>
        </w:rPr>
        <w:t>条第３項又は第４項の規定により工事監理業務が完了した日から本件建築物の工</w:t>
      </w:r>
      <w:r w:rsidR="00DB3CCD" w:rsidRPr="004B0F1E">
        <w:rPr>
          <w:rFonts w:hint="eastAsia"/>
        </w:rPr>
        <w:t>事完成後２年以内に行わなければならない。ただし、その違反が受注</w:t>
      </w:r>
      <w:r w:rsidR="000A1521" w:rsidRPr="004B0F1E">
        <w:rPr>
          <w:rFonts w:hint="eastAsia"/>
        </w:rPr>
        <w:t>者の故意又は重大な過失により生じた場合は、当該請求をできる期間は、工事監理業務完了の日から１０年とする。</w:t>
      </w:r>
    </w:p>
    <w:p w14:paraId="0C79E12E" w14:textId="77777777" w:rsidR="002C4AE8" w:rsidRPr="004B0F1E" w:rsidRDefault="00784A9A" w:rsidP="00064F06">
      <w:pPr>
        <w:ind w:left="210" w:hangingChars="100" w:hanging="210"/>
      </w:pPr>
      <w:r w:rsidRPr="004B0F1E">
        <w:rPr>
          <w:rFonts w:hint="eastAsia"/>
        </w:rPr>
        <w:t>４</w:t>
      </w:r>
      <w:r w:rsidR="002C4AE8" w:rsidRPr="004B0F1E">
        <w:rPr>
          <w:rFonts w:hint="eastAsia"/>
        </w:rPr>
        <w:t xml:space="preserve">　</w:t>
      </w:r>
      <w:r w:rsidR="000A1521" w:rsidRPr="004B0F1E">
        <w:rPr>
          <w:rFonts w:hint="eastAsia"/>
        </w:rPr>
        <w:t>発注者は、工事監理業務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はない。</w:t>
      </w:r>
    </w:p>
    <w:p w14:paraId="3AC05E1B" w14:textId="77777777" w:rsidR="00784A9A" w:rsidRPr="004B0F1E" w:rsidRDefault="00784A9A" w:rsidP="00064F06">
      <w:pPr>
        <w:ind w:left="210" w:hangingChars="100" w:hanging="210"/>
      </w:pPr>
      <w:r w:rsidRPr="004B0F1E">
        <w:rPr>
          <w:rFonts w:hint="eastAsia"/>
        </w:rPr>
        <w:t xml:space="preserve">５　</w:t>
      </w:r>
      <w:r w:rsidR="000A1521" w:rsidRPr="004B0F1E">
        <w:rPr>
          <w:rFonts w:hint="eastAsia"/>
        </w:rPr>
        <w:t>第１項の規定は、受注者の契約違反が工事監理仕様書の記載内容、発注者の指示又は貸与品等の性状により生じたものであるときは適用しない。ただし、受注者</w:t>
      </w:r>
      <w:r w:rsidR="00173FB9" w:rsidRPr="004B0F1E">
        <w:rPr>
          <w:rFonts w:hint="eastAsia"/>
        </w:rPr>
        <w:t>がその記載内容、指示又は貸与品等が不適当であることを知りながらこれを通知しなかったときは、この限りでない。</w:t>
      </w:r>
    </w:p>
    <w:p w14:paraId="00E6F4B9" w14:textId="77777777" w:rsidR="002C4AE8" w:rsidRPr="004B0F1E" w:rsidRDefault="002C4AE8" w:rsidP="002C4AE8"/>
    <w:p w14:paraId="3747188D" w14:textId="77777777" w:rsidR="00CE1085" w:rsidRPr="004B0F1E" w:rsidRDefault="00302C5D" w:rsidP="002C4AE8">
      <w:r w:rsidRPr="004B0F1E">
        <w:rPr>
          <w:rFonts w:hint="eastAsia"/>
        </w:rPr>
        <w:t>（発注者の任意</w:t>
      </w:r>
      <w:r w:rsidR="00BF0EA6" w:rsidRPr="004B0F1E">
        <w:rPr>
          <w:rFonts w:hint="eastAsia"/>
        </w:rPr>
        <w:t>解除権）</w:t>
      </w:r>
    </w:p>
    <w:p w14:paraId="3D85ADAB" w14:textId="77777777" w:rsidR="00302C5D" w:rsidRPr="004B0F1E" w:rsidRDefault="00302C5D" w:rsidP="0082525D">
      <w:pPr>
        <w:tabs>
          <w:tab w:val="left" w:pos="1905"/>
        </w:tabs>
        <w:ind w:left="210" w:hangingChars="100" w:hanging="210"/>
      </w:pPr>
      <w:r w:rsidRPr="004B0F1E">
        <w:rPr>
          <w:rFonts w:hint="eastAsia"/>
        </w:rPr>
        <w:t>第３３条</w:t>
      </w:r>
      <w:r w:rsidR="0082525D" w:rsidRPr="004B0F1E">
        <w:rPr>
          <w:rFonts w:hint="eastAsia"/>
        </w:rPr>
        <w:t xml:space="preserve">　発注者は、業務が完了するまでの間は、次条、第３５条、第３５条の２又は第３５条の３の規定によるほか、必要があるときは、この契約を解除することができる。</w:t>
      </w:r>
    </w:p>
    <w:p w14:paraId="4C645342" w14:textId="77777777" w:rsidR="0082525D" w:rsidRPr="004B0F1E" w:rsidRDefault="0082525D" w:rsidP="0082525D">
      <w:pPr>
        <w:tabs>
          <w:tab w:val="left" w:pos="1905"/>
        </w:tabs>
      </w:pPr>
      <w:r w:rsidRPr="004B0F1E">
        <w:rPr>
          <w:rFonts w:hint="eastAsia"/>
        </w:rPr>
        <w:t>２　発注者は、前項の規定によりこの契約を解除したことにより受注者に損害を及ぼしたときは、</w:t>
      </w:r>
      <w:r w:rsidRPr="004B0F1E">
        <w:rPr>
          <w:rFonts w:hint="eastAsia"/>
        </w:rPr>
        <w:lastRenderedPageBreak/>
        <w:t>その損害を賠償しなければならない。</w:t>
      </w:r>
    </w:p>
    <w:p w14:paraId="3FDAF886" w14:textId="77777777" w:rsidR="0082525D" w:rsidRPr="004B0F1E" w:rsidRDefault="0082525D" w:rsidP="0082525D">
      <w:pPr>
        <w:tabs>
          <w:tab w:val="left" w:pos="1905"/>
        </w:tabs>
      </w:pPr>
    </w:p>
    <w:p w14:paraId="4E7CF596" w14:textId="77777777" w:rsidR="0082525D" w:rsidRPr="004B0F1E" w:rsidRDefault="0082525D" w:rsidP="0082525D">
      <w:pPr>
        <w:tabs>
          <w:tab w:val="left" w:pos="1905"/>
        </w:tabs>
      </w:pPr>
      <w:r w:rsidRPr="004B0F1E">
        <w:rPr>
          <w:rFonts w:hint="eastAsia"/>
        </w:rPr>
        <w:t>（発注者の催告による解除権）</w:t>
      </w:r>
    </w:p>
    <w:p w14:paraId="2AE64B38" w14:textId="77777777" w:rsidR="0082525D" w:rsidRPr="004B0F1E" w:rsidRDefault="0082525D" w:rsidP="0082525D">
      <w:pPr>
        <w:tabs>
          <w:tab w:val="left" w:pos="1905"/>
        </w:tabs>
        <w:ind w:left="210" w:hangingChars="100" w:hanging="210"/>
      </w:pPr>
      <w:r w:rsidRPr="004B0F1E">
        <w:rPr>
          <w:rFonts w:hint="eastAsia"/>
        </w:rPr>
        <w:t>第３４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E06102" w14:textId="77777777" w:rsidR="0082525D" w:rsidRPr="004B0F1E" w:rsidRDefault="0082525D" w:rsidP="0082525D">
      <w:pPr>
        <w:pStyle w:val="a9"/>
        <w:numPr>
          <w:ilvl w:val="0"/>
          <w:numId w:val="4"/>
        </w:numPr>
        <w:tabs>
          <w:tab w:val="left" w:pos="1905"/>
        </w:tabs>
        <w:ind w:leftChars="0"/>
      </w:pPr>
      <w:r w:rsidRPr="004B0F1E">
        <w:rPr>
          <w:rFonts w:hint="eastAsia"/>
        </w:rPr>
        <w:t>第５条第４項に規定する書類を提出せず、又は虚偽の記載をしてこれを提出したとき。</w:t>
      </w:r>
    </w:p>
    <w:p w14:paraId="3DF6765F" w14:textId="77777777" w:rsidR="0082525D" w:rsidRPr="004B0F1E" w:rsidRDefault="005B7BDA" w:rsidP="0082525D">
      <w:pPr>
        <w:pStyle w:val="a9"/>
        <w:numPr>
          <w:ilvl w:val="0"/>
          <w:numId w:val="4"/>
        </w:numPr>
        <w:tabs>
          <w:tab w:val="left" w:pos="1905"/>
        </w:tabs>
        <w:ind w:leftChars="0"/>
      </w:pPr>
      <w:r w:rsidRPr="004B0F1E">
        <w:rPr>
          <w:rFonts w:hint="eastAsia"/>
        </w:rPr>
        <w:t>正当な理由なく、業務に着手すべき期日を過ぎても業務に着手し</w:t>
      </w:r>
      <w:r w:rsidR="0082525D" w:rsidRPr="004B0F1E">
        <w:rPr>
          <w:rFonts w:hint="eastAsia"/>
        </w:rPr>
        <w:t>ないとき。</w:t>
      </w:r>
    </w:p>
    <w:p w14:paraId="332802E3" w14:textId="77777777" w:rsidR="0082525D" w:rsidRPr="004B0F1E" w:rsidRDefault="0082525D" w:rsidP="0082525D">
      <w:pPr>
        <w:pStyle w:val="a9"/>
        <w:numPr>
          <w:ilvl w:val="0"/>
          <w:numId w:val="4"/>
        </w:numPr>
        <w:tabs>
          <w:tab w:val="left" w:pos="1905"/>
        </w:tabs>
        <w:ind w:leftChars="0"/>
      </w:pPr>
      <w:r w:rsidRPr="004B0F1E">
        <w:rPr>
          <w:rFonts w:hint="eastAsia"/>
        </w:rPr>
        <w:t>履行期間</w:t>
      </w:r>
      <w:r w:rsidR="00361133" w:rsidRPr="004B0F1E">
        <w:rPr>
          <w:rFonts w:hint="eastAsia"/>
        </w:rPr>
        <w:t>内</w:t>
      </w:r>
      <w:r w:rsidRPr="004B0F1E">
        <w:rPr>
          <w:rFonts w:hint="eastAsia"/>
        </w:rPr>
        <w:t>に完了しないとき又は履行期間経過後相当の期間内に業務を完了する見込みがないと認められるとき。</w:t>
      </w:r>
    </w:p>
    <w:p w14:paraId="21039948" w14:textId="77777777" w:rsidR="0082525D" w:rsidRPr="004B0F1E" w:rsidRDefault="0082525D" w:rsidP="0082525D">
      <w:pPr>
        <w:pStyle w:val="a9"/>
        <w:numPr>
          <w:ilvl w:val="0"/>
          <w:numId w:val="4"/>
        </w:numPr>
        <w:tabs>
          <w:tab w:val="left" w:pos="1905"/>
        </w:tabs>
        <w:ind w:leftChars="0"/>
      </w:pPr>
      <w:r w:rsidRPr="004B0F1E">
        <w:rPr>
          <w:rFonts w:hint="eastAsia"/>
        </w:rPr>
        <w:t>管理技術者を配置しなかったとき。</w:t>
      </w:r>
    </w:p>
    <w:p w14:paraId="221C1854" w14:textId="77777777" w:rsidR="0082525D" w:rsidRPr="004B0F1E" w:rsidRDefault="0082525D" w:rsidP="0082525D">
      <w:pPr>
        <w:pStyle w:val="a9"/>
        <w:numPr>
          <w:ilvl w:val="0"/>
          <w:numId w:val="4"/>
        </w:numPr>
        <w:tabs>
          <w:tab w:val="left" w:pos="1905"/>
        </w:tabs>
        <w:ind w:leftChars="0"/>
      </w:pPr>
      <w:r w:rsidRPr="004B0F1E">
        <w:rPr>
          <w:rFonts w:hint="eastAsia"/>
        </w:rPr>
        <w:t>正当な理由なく、第３２条第１項の履行がなされないとき。</w:t>
      </w:r>
    </w:p>
    <w:p w14:paraId="2ADE18B2" w14:textId="77777777" w:rsidR="0082525D" w:rsidRPr="004B0F1E" w:rsidRDefault="0082525D" w:rsidP="0082525D">
      <w:pPr>
        <w:pStyle w:val="a9"/>
        <w:numPr>
          <w:ilvl w:val="0"/>
          <w:numId w:val="4"/>
        </w:numPr>
        <w:tabs>
          <w:tab w:val="left" w:pos="1905"/>
        </w:tabs>
        <w:ind w:leftChars="0"/>
      </w:pPr>
      <w:r w:rsidRPr="004B0F1E">
        <w:rPr>
          <w:rFonts w:hint="eastAsia"/>
        </w:rPr>
        <w:t>前各号に掲げる場合のほか、この契約に違反したとき。</w:t>
      </w:r>
    </w:p>
    <w:p w14:paraId="256637C3" w14:textId="77777777" w:rsidR="007A41E0" w:rsidRPr="004B0F1E" w:rsidRDefault="007A41E0" w:rsidP="0082525D">
      <w:pPr>
        <w:pStyle w:val="a9"/>
        <w:tabs>
          <w:tab w:val="left" w:pos="1905"/>
        </w:tabs>
        <w:ind w:leftChars="0" w:left="930"/>
      </w:pPr>
    </w:p>
    <w:p w14:paraId="5D75F82C" w14:textId="77777777" w:rsidR="007A41E0" w:rsidRPr="004B0F1E" w:rsidRDefault="007A41E0" w:rsidP="007A41E0">
      <w:pPr>
        <w:tabs>
          <w:tab w:val="left" w:pos="1905"/>
        </w:tabs>
      </w:pPr>
      <w:r w:rsidRPr="004B0F1E">
        <w:rPr>
          <w:rFonts w:hint="eastAsia"/>
        </w:rPr>
        <w:t>（発注者の催告によらない解除権）</w:t>
      </w:r>
    </w:p>
    <w:p w14:paraId="11BEA301" w14:textId="77777777" w:rsidR="007A41E0" w:rsidRPr="004B0F1E" w:rsidRDefault="007A41E0" w:rsidP="007A41E0">
      <w:pPr>
        <w:tabs>
          <w:tab w:val="left" w:pos="1905"/>
        </w:tabs>
        <w:ind w:left="210" w:hangingChars="100" w:hanging="210"/>
      </w:pPr>
      <w:r w:rsidRPr="004B0F1E">
        <w:rPr>
          <w:rFonts w:hint="eastAsia"/>
        </w:rPr>
        <w:t>第３５条　発注者は、受注者が次の各号のいずれかに該当するときは、直ちにこの契約を解除することができる。</w:t>
      </w:r>
    </w:p>
    <w:p w14:paraId="598009DF" w14:textId="77777777" w:rsidR="007A41E0" w:rsidRPr="004B0F1E" w:rsidRDefault="007A41E0" w:rsidP="007A41E0">
      <w:pPr>
        <w:pStyle w:val="a9"/>
        <w:numPr>
          <w:ilvl w:val="0"/>
          <w:numId w:val="5"/>
        </w:numPr>
        <w:tabs>
          <w:tab w:val="left" w:pos="1905"/>
        </w:tabs>
        <w:ind w:leftChars="0"/>
      </w:pPr>
      <w:r w:rsidRPr="004B0F1E">
        <w:rPr>
          <w:rFonts w:hint="eastAsia"/>
        </w:rPr>
        <w:t>第５条第１項の規定に違反して業務委託料債権を譲渡したとき。</w:t>
      </w:r>
    </w:p>
    <w:p w14:paraId="200785CF" w14:textId="77777777" w:rsidR="007A41E0" w:rsidRPr="004B0F1E" w:rsidRDefault="007A41E0" w:rsidP="007A41E0">
      <w:pPr>
        <w:pStyle w:val="a9"/>
        <w:numPr>
          <w:ilvl w:val="0"/>
          <w:numId w:val="5"/>
        </w:numPr>
        <w:tabs>
          <w:tab w:val="left" w:pos="1905"/>
        </w:tabs>
        <w:ind w:leftChars="0"/>
      </w:pPr>
      <w:r w:rsidRPr="004B0F1E">
        <w:rPr>
          <w:rFonts w:hint="eastAsia"/>
        </w:rPr>
        <w:t>第５条第４項の規定に違反して譲渡により得た資金を当該業務の履行以外に使用したとき。</w:t>
      </w:r>
    </w:p>
    <w:p w14:paraId="5BA508D9" w14:textId="77777777" w:rsidR="007A41E0" w:rsidRPr="004B0F1E" w:rsidRDefault="007A41E0" w:rsidP="007A41E0">
      <w:pPr>
        <w:pStyle w:val="a9"/>
        <w:numPr>
          <w:ilvl w:val="0"/>
          <w:numId w:val="5"/>
        </w:numPr>
        <w:tabs>
          <w:tab w:val="left" w:pos="1905"/>
        </w:tabs>
        <w:ind w:leftChars="0"/>
      </w:pPr>
      <w:r w:rsidRPr="004B0F1E">
        <w:rPr>
          <w:rFonts w:hint="eastAsia"/>
        </w:rPr>
        <w:t>この契約の業務を完了させることができないことが明らかであるとき。</w:t>
      </w:r>
    </w:p>
    <w:p w14:paraId="655164F1" w14:textId="77777777" w:rsidR="007A41E0" w:rsidRPr="004B0F1E" w:rsidRDefault="007A41E0" w:rsidP="007A41E0">
      <w:pPr>
        <w:pStyle w:val="a9"/>
        <w:numPr>
          <w:ilvl w:val="0"/>
          <w:numId w:val="5"/>
        </w:numPr>
        <w:tabs>
          <w:tab w:val="left" w:pos="1905"/>
        </w:tabs>
        <w:ind w:leftChars="0"/>
      </w:pPr>
      <w:r w:rsidRPr="004B0F1E">
        <w:rPr>
          <w:rFonts w:hint="eastAsia"/>
        </w:rPr>
        <w:t>受注者がこの契約の業務の完了の債務の履行を拒絶する意思を明確に表示したとき。</w:t>
      </w:r>
    </w:p>
    <w:p w14:paraId="7E9A51E8" w14:textId="77777777" w:rsidR="007A41E0" w:rsidRPr="004B0F1E" w:rsidRDefault="007A41E0" w:rsidP="007A41E0">
      <w:pPr>
        <w:pStyle w:val="a9"/>
        <w:numPr>
          <w:ilvl w:val="0"/>
          <w:numId w:val="5"/>
        </w:numPr>
        <w:tabs>
          <w:tab w:val="left" w:pos="1905"/>
        </w:tabs>
        <w:ind w:leftChars="0"/>
      </w:pPr>
      <w:r w:rsidRPr="004B0F1E">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14521C1" w14:textId="77777777" w:rsidR="007A41E0" w:rsidRPr="004B0F1E" w:rsidRDefault="007A41E0" w:rsidP="007A41E0">
      <w:pPr>
        <w:pStyle w:val="a9"/>
        <w:numPr>
          <w:ilvl w:val="0"/>
          <w:numId w:val="5"/>
        </w:numPr>
        <w:tabs>
          <w:tab w:val="left" w:pos="1905"/>
        </w:tabs>
        <w:ind w:leftChars="0"/>
      </w:pPr>
      <w:r w:rsidRPr="004B0F1E">
        <w:rPr>
          <w:rFonts w:hint="eastAsia"/>
        </w:rPr>
        <w:t>契約の性質や当事者の意思表示により、特定の日時又は一定の期間内に履行しなければ契約をした目的を達することができない場合において、受注者が履行をしないでその時期を経過したとき。</w:t>
      </w:r>
    </w:p>
    <w:p w14:paraId="542C8EF3" w14:textId="77777777" w:rsidR="007A41E0" w:rsidRPr="004B0F1E" w:rsidRDefault="007A41E0" w:rsidP="007A41E0">
      <w:pPr>
        <w:pStyle w:val="a9"/>
        <w:numPr>
          <w:ilvl w:val="0"/>
          <w:numId w:val="5"/>
        </w:numPr>
        <w:tabs>
          <w:tab w:val="left" w:pos="1905"/>
        </w:tabs>
        <w:ind w:leftChars="0"/>
      </w:pPr>
      <w:r w:rsidRPr="004B0F1E">
        <w:rPr>
          <w:rFonts w:hint="eastAsia"/>
        </w:rPr>
        <w:t>前各号に掲げる場合のほか、受注者がその債務の履行をせず、発注者が前条の催告をしても契約をした目的を達するのに足りる履行がされる見込みがないことが明らかであるとき。</w:t>
      </w:r>
    </w:p>
    <w:p w14:paraId="4C74F611" w14:textId="77777777" w:rsidR="007A41E0" w:rsidRPr="004B0F1E" w:rsidRDefault="007A41E0" w:rsidP="007A41E0">
      <w:pPr>
        <w:pStyle w:val="a9"/>
        <w:numPr>
          <w:ilvl w:val="0"/>
          <w:numId w:val="5"/>
        </w:numPr>
        <w:tabs>
          <w:tab w:val="left" w:pos="1905"/>
        </w:tabs>
        <w:ind w:leftChars="0"/>
      </w:pPr>
      <w:r w:rsidRPr="004B0F1E">
        <w:rPr>
          <w:rFonts w:hint="eastAsia"/>
        </w:rPr>
        <w:t>暴力団（暴力団員による</w:t>
      </w:r>
      <w:r w:rsidR="00B40572" w:rsidRPr="004B0F1E">
        <w:rPr>
          <w:rFonts w:hint="eastAsia"/>
        </w:rPr>
        <w:t>不当な行為の防止等に関する法律（平成３年法律第７７号）第２条第２号に規定する暴力団をいう。以下この条及び次条において同じ。</w:t>
      </w:r>
      <w:r w:rsidRPr="004B0F1E">
        <w:rPr>
          <w:rFonts w:hint="eastAsia"/>
        </w:rPr>
        <w:t>）</w:t>
      </w:r>
      <w:r w:rsidR="00B40572" w:rsidRPr="004B0F1E">
        <w:rPr>
          <w:rFonts w:hint="eastAsia"/>
        </w:rPr>
        <w:t>又は暴力団員（同法第２条第６号に規定する暴力団員をいう。</w:t>
      </w:r>
      <w:r w:rsidR="00361133" w:rsidRPr="004B0F1E">
        <w:rPr>
          <w:rFonts w:hint="eastAsia"/>
        </w:rPr>
        <w:t>以下</w:t>
      </w:r>
      <w:r w:rsidR="00B40572" w:rsidRPr="004B0F1E">
        <w:rPr>
          <w:rFonts w:hint="eastAsia"/>
        </w:rPr>
        <w:t>この条及び次条において同じ。）が経営に実質的に関与していると認められる者に業務委託料債権を譲渡したとき。</w:t>
      </w:r>
    </w:p>
    <w:p w14:paraId="3E10BDCC" w14:textId="77777777" w:rsidR="00B40572" w:rsidRPr="004B0F1E" w:rsidRDefault="00B40572" w:rsidP="007A41E0">
      <w:pPr>
        <w:pStyle w:val="a9"/>
        <w:numPr>
          <w:ilvl w:val="0"/>
          <w:numId w:val="5"/>
        </w:numPr>
        <w:tabs>
          <w:tab w:val="left" w:pos="1905"/>
        </w:tabs>
        <w:ind w:leftChars="0"/>
      </w:pPr>
      <w:r w:rsidRPr="004B0F1E">
        <w:rPr>
          <w:rFonts w:hint="eastAsia"/>
        </w:rPr>
        <w:t>第３７条又は第３８条の規定によらないでこの契約の解除を申し出たとき。</w:t>
      </w:r>
    </w:p>
    <w:p w14:paraId="234E09DC" w14:textId="77777777" w:rsidR="004B0F1E" w:rsidRPr="004B0F1E" w:rsidRDefault="004B0F1E" w:rsidP="002C4AE8"/>
    <w:p w14:paraId="03DD1318" w14:textId="77777777" w:rsidR="002C4AE8" w:rsidRPr="004B0F1E" w:rsidRDefault="002C4AE8" w:rsidP="002C4AE8">
      <w:r w:rsidRPr="004B0F1E">
        <w:rPr>
          <w:rFonts w:hint="eastAsia"/>
        </w:rPr>
        <w:t>（暴力団排除に係る解除）</w:t>
      </w:r>
    </w:p>
    <w:p w14:paraId="53322ED9" w14:textId="77777777" w:rsidR="002C4AE8" w:rsidRPr="004B0F1E" w:rsidRDefault="002C4AE8" w:rsidP="00064F06">
      <w:pPr>
        <w:ind w:left="210" w:hangingChars="100" w:hanging="210"/>
      </w:pPr>
      <w:r w:rsidRPr="004B0F1E">
        <w:rPr>
          <w:rFonts w:hint="eastAsia"/>
        </w:rPr>
        <w:lastRenderedPageBreak/>
        <w:t>第</w:t>
      </w:r>
      <w:r w:rsidR="00B40572" w:rsidRPr="004B0F1E">
        <w:rPr>
          <w:rFonts w:hint="eastAsia"/>
        </w:rPr>
        <w:t>３５</w:t>
      </w:r>
      <w:r w:rsidRPr="004B0F1E">
        <w:rPr>
          <w:rFonts w:hint="eastAsia"/>
        </w:rPr>
        <w:t>条</w:t>
      </w:r>
      <w:r w:rsidR="00E8751F" w:rsidRPr="004B0F1E">
        <w:rPr>
          <w:rFonts w:hint="eastAsia"/>
        </w:rPr>
        <w:t>の２</w:t>
      </w:r>
      <w:r w:rsidRPr="004B0F1E">
        <w:rPr>
          <w:rFonts w:hint="eastAsia"/>
        </w:rPr>
        <w:t xml:space="preserve">　発注者は、受注者（受注者が共同企業体であるときは、その構成員のいずれかの者。以下この条において同じ。）が次の各号のいずれかに該当するときは、</w:t>
      </w:r>
      <w:r w:rsidR="00361133" w:rsidRPr="004B0F1E">
        <w:rPr>
          <w:rFonts w:hint="eastAsia"/>
        </w:rPr>
        <w:t>直ちに</w:t>
      </w:r>
      <w:r w:rsidRPr="004B0F1E">
        <w:rPr>
          <w:rFonts w:hint="eastAsia"/>
        </w:rPr>
        <w:t>この契約を解除することができる。</w:t>
      </w:r>
    </w:p>
    <w:p w14:paraId="473C1E56" w14:textId="77777777" w:rsidR="002C4AE8" w:rsidRPr="00066A55" w:rsidRDefault="00302A01" w:rsidP="00302A01">
      <w:pPr>
        <w:ind w:left="630" w:hangingChars="300" w:hanging="630"/>
      </w:pPr>
      <w:r w:rsidRPr="004B0F1E">
        <w:rPr>
          <w:rFonts w:hint="eastAsia"/>
        </w:rPr>
        <w:t>（１）</w:t>
      </w:r>
      <w:r w:rsidR="002C4AE8" w:rsidRPr="004B0F1E">
        <w:rPr>
          <w:rFonts w:hint="eastAsia"/>
        </w:rPr>
        <w:t xml:space="preserve">　役</w:t>
      </w:r>
      <w:r w:rsidR="002C4AE8" w:rsidRPr="00066A55">
        <w:rPr>
          <w:rFonts w:hint="eastAsia"/>
        </w:rPr>
        <w:t>員等</w:t>
      </w:r>
      <w:r w:rsidR="00697D03" w:rsidRPr="00066A55">
        <w:rPr>
          <w:rFonts w:hint="eastAsia"/>
        </w:rPr>
        <w:t>（受注者が個人である場合にはその者その他経営に実質的に関与している者を、受注者が法人である場合にはその役員、その支店又は常時建築工事監理業務等の契約を締結する事務所の代表者その他経営に実質的に関与している者をいう。以下同じ。）</w:t>
      </w:r>
      <w:r w:rsidR="002C4AE8" w:rsidRPr="00066A55">
        <w:rPr>
          <w:rFonts w:hint="eastAsia"/>
        </w:rPr>
        <w:t>が暴力団員であると認められるとき。</w:t>
      </w:r>
    </w:p>
    <w:p w14:paraId="6864AB79" w14:textId="77777777" w:rsidR="002C4AE8" w:rsidRPr="00066A55" w:rsidRDefault="00302A01" w:rsidP="00302A01">
      <w:pPr>
        <w:ind w:left="630" w:hangingChars="300" w:hanging="630"/>
      </w:pPr>
      <w:r w:rsidRPr="00066A55">
        <w:rPr>
          <w:rFonts w:hint="eastAsia"/>
        </w:rPr>
        <w:t>（</w:t>
      </w:r>
      <w:r w:rsidR="00697D03" w:rsidRPr="00066A55">
        <w:rPr>
          <w:rFonts w:hint="eastAsia"/>
        </w:rPr>
        <w:t>２</w:t>
      </w:r>
      <w:r w:rsidRPr="00066A55">
        <w:rPr>
          <w:rFonts w:hint="eastAsia"/>
        </w:rPr>
        <w:t>）</w:t>
      </w:r>
      <w:r w:rsidR="002C4AE8" w:rsidRPr="00066A55">
        <w:rPr>
          <w:rFonts w:hint="eastAsia"/>
        </w:rPr>
        <w:t xml:space="preserve">　役員等が、自己</w:t>
      </w:r>
      <w:r w:rsidR="00697D03" w:rsidRPr="00066A55">
        <w:rPr>
          <w:rFonts w:hint="eastAsia"/>
        </w:rPr>
        <w:t>、自社</w:t>
      </w:r>
      <w:r w:rsidR="002C4AE8" w:rsidRPr="00066A55">
        <w:rPr>
          <w:rFonts w:hint="eastAsia"/>
        </w:rPr>
        <w:t>若しくは第三者の不正な利益を図る目的又は第三者に損害を</w:t>
      </w:r>
      <w:r w:rsidR="00697D03" w:rsidRPr="00066A55">
        <w:rPr>
          <w:rFonts w:hint="eastAsia"/>
        </w:rPr>
        <w:t>加える</w:t>
      </w:r>
      <w:r w:rsidR="002C4AE8" w:rsidRPr="00066A55">
        <w:rPr>
          <w:rFonts w:hint="eastAsia"/>
        </w:rPr>
        <w:t>目的</w:t>
      </w:r>
      <w:r w:rsidR="00697D03" w:rsidRPr="00066A55">
        <w:rPr>
          <w:rFonts w:hint="eastAsia"/>
        </w:rPr>
        <w:t>をもって</w:t>
      </w:r>
      <w:r w:rsidR="002C4AE8" w:rsidRPr="00066A55">
        <w:rPr>
          <w:rFonts w:hint="eastAsia"/>
        </w:rPr>
        <w:t>、暴力団又は暴力団員を利用</w:t>
      </w:r>
      <w:r w:rsidR="00697D03" w:rsidRPr="00066A55">
        <w:rPr>
          <w:rFonts w:hint="eastAsia"/>
        </w:rPr>
        <w:t>するなど</w:t>
      </w:r>
      <w:r w:rsidR="002C4AE8" w:rsidRPr="00066A55">
        <w:rPr>
          <w:rFonts w:hint="eastAsia"/>
        </w:rPr>
        <w:t>していると認められるとき。</w:t>
      </w:r>
    </w:p>
    <w:p w14:paraId="79131FD0" w14:textId="77777777" w:rsidR="002C4AE8" w:rsidRPr="00066A55" w:rsidRDefault="00302A01" w:rsidP="00302A01">
      <w:pPr>
        <w:ind w:left="630" w:hangingChars="300" w:hanging="630"/>
      </w:pPr>
      <w:r w:rsidRPr="00066A55">
        <w:rPr>
          <w:rFonts w:hint="eastAsia"/>
        </w:rPr>
        <w:t>（</w:t>
      </w:r>
      <w:r w:rsidR="00697D03" w:rsidRPr="00066A55">
        <w:rPr>
          <w:rFonts w:hint="eastAsia"/>
        </w:rPr>
        <w:t>３</w:t>
      </w:r>
      <w:r w:rsidRPr="00066A55">
        <w:rPr>
          <w:rFonts w:hint="eastAsia"/>
        </w:rPr>
        <w:t>）</w:t>
      </w:r>
      <w:r w:rsidR="002C4AE8" w:rsidRPr="00066A55">
        <w:rPr>
          <w:rFonts w:hint="eastAsia"/>
        </w:rPr>
        <w:t xml:space="preserve">　役員等が、暴力団又は暴力団員に対して資金等を提供し、又は便宜を供与する</w:t>
      </w:r>
      <w:r w:rsidR="00CC0900" w:rsidRPr="00066A55">
        <w:rPr>
          <w:rFonts w:hint="eastAsia"/>
        </w:rPr>
        <w:t>など</w:t>
      </w:r>
      <w:r w:rsidR="002C4AE8" w:rsidRPr="00066A55">
        <w:rPr>
          <w:rFonts w:hint="eastAsia"/>
        </w:rPr>
        <w:t>直接的</w:t>
      </w:r>
      <w:r w:rsidR="00697D03" w:rsidRPr="00066A55">
        <w:rPr>
          <w:rFonts w:hint="eastAsia"/>
        </w:rPr>
        <w:t>あるいは</w:t>
      </w:r>
      <w:r w:rsidR="002C4AE8" w:rsidRPr="00066A55">
        <w:rPr>
          <w:rFonts w:hint="eastAsia"/>
        </w:rPr>
        <w:t>積極的に暴力団の維持</w:t>
      </w:r>
      <w:r w:rsidR="00697D03" w:rsidRPr="00066A55">
        <w:rPr>
          <w:rFonts w:hint="eastAsia"/>
        </w:rPr>
        <w:t>、</w:t>
      </w:r>
      <w:r w:rsidR="002C4AE8" w:rsidRPr="00066A55">
        <w:rPr>
          <w:rFonts w:hint="eastAsia"/>
        </w:rPr>
        <w:t>運営に協力し、</w:t>
      </w:r>
      <w:r w:rsidR="00697D03" w:rsidRPr="00066A55">
        <w:rPr>
          <w:rFonts w:hint="eastAsia"/>
        </w:rPr>
        <w:t>若しくは</w:t>
      </w:r>
      <w:r w:rsidR="002C4AE8" w:rsidRPr="00066A55">
        <w:rPr>
          <w:rFonts w:hint="eastAsia"/>
        </w:rPr>
        <w:t>関与していると認められるとき。</w:t>
      </w:r>
    </w:p>
    <w:p w14:paraId="6DB86D1D" w14:textId="77777777" w:rsidR="00697D03" w:rsidRPr="00066A55" w:rsidRDefault="00697D03" w:rsidP="00302A01">
      <w:pPr>
        <w:ind w:left="630" w:hangingChars="300" w:hanging="630"/>
      </w:pPr>
      <w:r w:rsidRPr="00066A55">
        <w:rPr>
          <w:rFonts w:hint="eastAsia"/>
        </w:rPr>
        <w:t>（４）　役員等が、暴力団又は暴力団員であると知りながらこれを不当に利用するなどしていると認められるとき。</w:t>
      </w:r>
    </w:p>
    <w:p w14:paraId="573EE9CB" w14:textId="77777777" w:rsidR="002C4AE8" w:rsidRPr="00066A55" w:rsidRDefault="00302A01" w:rsidP="00302A01">
      <w:pPr>
        <w:ind w:left="630" w:hangingChars="300" w:hanging="630"/>
      </w:pPr>
      <w:r w:rsidRPr="00066A55">
        <w:rPr>
          <w:rFonts w:hint="eastAsia"/>
        </w:rPr>
        <w:t xml:space="preserve">（５）　</w:t>
      </w:r>
      <w:r w:rsidR="002C4AE8" w:rsidRPr="00066A55">
        <w:rPr>
          <w:rFonts w:hint="eastAsia"/>
        </w:rPr>
        <w:t>役員等が、暴力団又は暴力団員と社会的に非難されるべき関係を有していると認められるとき。</w:t>
      </w:r>
    </w:p>
    <w:p w14:paraId="239BFF1E" w14:textId="77777777" w:rsidR="002C4AE8" w:rsidRPr="00066A55" w:rsidRDefault="00302A01" w:rsidP="00302A01">
      <w:pPr>
        <w:ind w:left="630" w:hangingChars="300" w:hanging="630"/>
      </w:pPr>
      <w:r w:rsidRPr="00066A55">
        <w:rPr>
          <w:rFonts w:hint="eastAsia"/>
        </w:rPr>
        <w:t>（６）</w:t>
      </w:r>
      <w:r w:rsidR="002C4AE8" w:rsidRPr="00066A55">
        <w:rPr>
          <w:rFonts w:hint="eastAsia"/>
        </w:rPr>
        <w:t xml:space="preserve">　</w:t>
      </w:r>
      <w:r w:rsidR="00697D03" w:rsidRPr="00066A55">
        <w:rPr>
          <w:rFonts w:hint="eastAsia"/>
        </w:rPr>
        <w:t>再委託契約その他の契約（以下「再委託契約等」という。以下同じ。）に当たり、</w:t>
      </w:r>
      <w:r w:rsidR="002C4AE8" w:rsidRPr="00066A55">
        <w:rPr>
          <w:rFonts w:hint="eastAsia"/>
        </w:rPr>
        <w:t>その相手方が</w:t>
      </w:r>
      <w:r w:rsidR="00CC0900" w:rsidRPr="00066A55">
        <w:rPr>
          <w:rFonts w:hint="eastAsia"/>
        </w:rPr>
        <w:t>前各</w:t>
      </w:r>
      <w:r w:rsidR="002C4AE8" w:rsidRPr="00066A55">
        <w:rPr>
          <w:rFonts w:hint="eastAsia"/>
        </w:rPr>
        <w:t>号のいずれかに該当することを知りながら、当該者と契約を締結したと認められるとき。</w:t>
      </w:r>
    </w:p>
    <w:p w14:paraId="3296EABB" w14:textId="77777777" w:rsidR="002C4AE8" w:rsidRPr="00066A55" w:rsidRDefault="00302A01" w:rsidP="00302A01">
      <w:pPr>
        <w:ind w:left="630" w:hangingChars="300" w:hanging="630"/>
      </w:pPr>
      <w:r w:rsidRPr="00066A55">
        <w:rPr>
          <w:rFonts w:hint="eastAsia"/>
        </w:rPr>
        <w:t>（７）</w:t>
      </w:r>
      <w:r w:rsidR="002C4AE8" w:rsidRPr="00066A55">
        <w:rPr>
          <w:rFonts w:hint="eastAsia"/>
        </w:rPr>
        <w:t xml:space="preserve">　</w:t>
      </w:r>
      <w:r w:rsidR="0056450B" w:rsidRPr="00066A55">
        <w:rPr>
          <w:rFonts w:hint="eastAsia"/>
        </w:rPr>
        <w:t>受注者が、</w:t>
      </w:r>
      <w:r w:rsidR="002C4AE8" w:rsidRPr="00066A55">
        <w:rPr>
          <w:rFonts w:hint="eastAsia"/>
        </w:rPr>
        <w:t>第１号から第５号</w:t>
      </w:r>
      <w:r w:rsidR="00CC0900" w:rsidRPr="00066A55">
        <w:rPr>
          <w:rFonts w:hint="eastAsia"/>
        </w:rPr>
        <w:t>まで</w:t>
      </w:r>
      <w:r w:rsidR="002C4AE8" w:rsidRPr="00066A55">
        <w:rPr>
          <w:rFonts w:hint="eastAsia"/>
        </w:rPr>
        <w:t>のいずれかに該当する者を</w:t>
      </w:r>
      <w:r w:rsidR="0056450B" w:rsidRPr="00066A55">
        <w:rPr>
          <w:rFonts w:hint="eastAsia"/>
        </w:rPr>
        <w:t>再委託契約等</w:t>
      </w:r>
      <w:r w:rsidR="002C4AE8" w:rsidRPr="00066A55">
        <w:rPr>
          <w:rFonts w:hint="eastAsia"/>
        </w:rPr>
        <w:t>の相手方としていた場合（</w:t>
      </w:r>
      <w:r w:rsidR="00CC0900" w:rsidRPr="00066A55">
        <w:rPr>
          <w:rFonts w:hint="eastAsia"/>
        </w:rPr>
        <w:t>前</w:t>
      </w:r>
      <w:r w:rsidR="002C4AE8" w:rsidRPr="00066A55">
        <w:rPr>
          <w:rFonts w:hint="eastAsia"/>
        </w:rPr>
        <w:t>号に該当する場合を除く。）に、発注者が受注者に対して当該契約の解除を求め、</w:t>
      </w:r>
      <w:r w:rsidR="0056450B" w:rsidRPr="00066A55">
        <w:rPr>
          <w:rFonts w:hint="eastAsia"/>
        </w:rPr>
        <w:t>受注者が</w:t>
      </w:r>
      <w:r w:rsidR="002C4AE8" w:rsidRPr="00066A55">
        <w:rPr>
          <w:rFonts w:hint="eastAsia"/>
        </w:rPr>
        <w:t>これに従わなかったとき。</w:t>
      </w:r>
    </w:p>
    <w:p w14:paraId="62B7D0B0" w14:textId="77777777" w:rsidR="002C4AE8" w:rsidRPr="004B0F1E" w:rsidRDefault="00302A01" w:rsidP="00302A01">
      <w:pPr>
        <w:ind w:left="630" w:hangingChars="300" w:hanging="630"/>
      </w:pPr>
      <w:r w:rsidRPr="004B0F1E">
        <w:rPr>
          <w:rFonts w:hint="eastAsia"/>
        </w:rPr>
        <w:t>（</w:t>
      </w:r>
      <w:r w:rsidRPr="00697D03">
        <w:rPr>
          <w:rFonts w:hint="eastAsia"/>
          <w:color w:val="000000" w:themeColor="text1"/>
        </w:rPr>
        <w:t>８</w:t>
      </w:r>
      <w:r w:rsidRPr="004B0F1E">
        <w:rPr>
          <w:rFonts w:hint="eastAsia"/>
        </w:rPr>
        <w:t>）</w:t>
      </w:r>
      <w:r w:rsidR="002C4AE8" w:rsidRPr="004B0F1E">
        <w:rPr>
          <w:rFonts w:hint="eastAsia"/>
        </w:rPr>
        <w:t xml:space="preserve">　この契約の履行に当たって、暴力団又は暴力団員から不当介入を受けたにもかかわらず、遅滞なくその旨を発注者に報告せず、又は警察に届け出なかったとき。</w:t>
      </w:r>
    </w:p>
    <w:p w14:paraId="40CDD817" w14:textId="77777777" w:rsidR="002C4AE8" w:rsidRPr="004B0F1E" w:rsidRDefault="002C4AE8" w:rsidP="002C4AE8"/>
    <w:p w14:paraId="33E7B044" w14:textId="77777777" w:rsidR="002C4AE8" w:rsidRPr="004B0F1E" w:rsidRDefault="002C4AE8" w:rsidP="002C4AE8">
      <w:r w:rsidRPr="004B0F1E">
        <w:rPr>
          <w:rFonts w:hint="eastAsia"/>
        </w:rPr>
        <w:t>（談合等による解除）</w:t>
      </w:r>
    </w:p>
    <w:p w14:paraId="5A61E63C" w14:textId="77777777" w:rsidR="002C4AE8" w:rsidRPr="004B0F1E" w:rsidRDefault="002C4AE8" w:rsidP="00064F06">
      <w:pPr>
        <w:ind w:left="210" w:hangingChars="100" w:hanging="210"/>
      </w:pPr>
      <w:r w:rsidRPr="004B0F1E">
        <w:rPr>
          <w:rFonts w:hint="eastAsia"/>
        </w:rPr>
        <w:t>第</w:t>
      </w:r>
      <w:r w:rsidR="00D82F41" w:rsidRPr="004B0F1E">
        <w:rPr>
          <w:rFonts w:hint="eastAsia"/>
        </w:rPr>
        <w:t>３５</w:t>
      </w:r>
      <w:r w:rsidRPr="004B0F1E">
        <w:rPr>
          <w:rFonts w:hint="eastAsia"/>
        </w:rPr>
        <w:t>条</w:t>
      </w:r>
      <w:r w:rsidR="00D82F41" w:rsidRPr="004B0F1E">
        <w:rPr>
          <w:rFonts w:hint="eastAsia"/>
        </w:rPr>
        <w:t>の３</w:t>
      </w:r>
      <w:r w:rsidRPr="004B0F1E">
        <w:rPr>
          <w:rFonts w:hint="eastAsia"/>
        </w:rPr>
        <w:t xml:space="preserve">　発注者は、受注者がこの契約に関し次の各号のいずれかに該当するときは、</w:t>
      </w:r>
      <w:r w:rsidR="00A727CC" w:rsidRPr="004B0F1E">
        <w:rPr>
          <w:rFonts w:hint="eastAsia"/>
        </w:rPr>
        <w:t>直ちに</w:t>
      </w:r>
      <w:r w:rsidRPr="004B0F1E">
        <w:rPr>
          <w:rFonts w:hint="eastAsia"/>
        </w:rPr>
        <w:t>この契約を解除することができる。</w:t>
      </w:r>
    </w:p>
    <w:p w14:paraId="78CA7B36" w14:textId="77777777" w:rsidR="002C4AE8" w:rsidRPr="004B0F1E" w:rsidRDefault="004D07C7" w:rsidP="004D07C7">
      <w:pPr>
        <w:ind w:left="630" w:hangingChars="300" w:hanging="630"/>
      </w:pPr>
      <w:r w:rsidRPr="004B0F1E">
        <w:rPr>
          <w:rFonts w:hint="eastAsia"/>
        </w:rPr>
        <w:t>（１）</w:t>
      </w:r>
      <w:r w:rsidR="002C4AE8" w:rsidRPr="004B0F1E">
        <w:rPr>
          <w:rFonts w:hint="eastAsia"/>
        </w:rPr>
        <w:t xml:space="preserve">　</w:t>
      </w:r>
      <w:r w:rsidR="00E91DE3" w:rsidRPr="004B0F1E">
        <w:rPr>
          <w:rFonts w:hint="eastAsia"/>
        </w:rPr>
        <w:t>公正取引委員会が</w:t>
      </w:r>
      <w:r w:rsidR="002C4AE8" w:rsidRPr="004B0F1E">
        <w:rPr>
          <w:rFonts w:hint="eastAsia"/>
        </w:rPr>
        <w:t>受注者に対し、私的独占の禁止及び公正取引の確保に関する法律（昭和２２年法律第５４号</w:t>
      </w:r>
      <w:r w:rsidR="005128C8" w:rsidRPr="004B0F1E">
        <w:rPr>
          <w:rFonts w:hint="eastAsia"/>
        </w:rPr>
        <w:t>。</w:t>
      </w:r>
      <w:r w:rsidR="002C4AE8" w:rsidRPr="004B0F1E">
        <w:rPr>
          <w:rFonts w:hint="eastAsia"/>
        </w:rPr>
        <w:t>以下「独占禁止法」という。）第</w:t>
      </w:r>
      <w:r w:rsidR="00A727CC" w:rsidRPr="004B0F1E">
        <w:rPr>
          <w:rFonts w:hint="eastAsia"/>
        </w:rPr>
        <w:t>６４</w:t>
      </w:r>
      <w:r w:rsidR="002C4AE8" w:rsidRPr="004B0F1E">
        <w:rPr>
          <w:rFonts w:hint="eastAsia"/>
        </w:rPr>
        <w:t>条</w:t>
      </w:r>
      <w:r w:rsidR="00E91DE3" w:rsidRPr="004B0F1E">
        <w:rPr>
          <w:rFonts w:hint="eastAsia"/>
        </w:rPr>
        <w:t>第１項の競争回復措置命令をし、その命令が確定した</w:t>
      </w:r>
      <w:r w:rsidR="002C4AE8" w:rsidRPr="004B0F1E">
        <w:rPr>
          <w:rFonts w:hint="eastAsia"/>
        </w:rPr>
        <w:t>とき。</w:t>
      </w:r>
    </w:p>
    <w:p w14:paraId="0AE5CAA5" w14:textId="77777777" w:rsidR="002C4AE8" w:rsidRPr="004B0F1E" w:rsidRDefault="004D07C7" w:rsidP="004D07C7">
      <w:pPr>
        <w:ind w:left="630" w:hangingChars="300" w:hanging="630"/>
      </w:pPr>
      <w:r w:rsidRPr="004B0F1E">
        <w:rPr>
          <w:rFonts w:hint="eastAsia"/>
        </w:rPr>
        <w:t>（２）</w:t>
      </w:r>
      <w:r w:rsidR="002C4AE8" w:rsidRPr="004B0F1E">
        <w:rPr>
          <w:rFonts w:hint="eastAsia"/>
        </w:rPr>
        <w:t xml:space="preserve">　公正取引委員会が受注者に対し独占禁止法第４９条の排除措置命令をし、その命令が確定したとき。</w:t>
      </w:r>
    </w:p>
    <w:p w14:paraId="2C9BD184" w14:textId="77777777" w:rsidR="002C4AE8" w:rsidRPr="004B0F1E" w:rsidRDefault="004D07C7" w:rsidP="004D07C7">
      <w:pPr>
        <w:ind w:left="630" w:hangingChars="300" w:hanging="630"/>
      </w:pPr>
      <w:r w:rsidRPr="004B0F1E">
        <w:rPr>
          <w:rFonts w:hint="eastAsia"/>
        </w:rPr>
        <w:t>（３）</w:t>
      </w:r>
      <w:r w:rsidR="002C4AE8" w:rsidRPr="004B0F1E">
        <w:rPr>
          <w:rFonts w:hint="eastAsia"/>
        </w:rPr>
        <w:t xml:space="preserve">　公正取引委員会が受注者に対し独占禁止法第</w:t>
      </w:r>
      <w:r w:rsidR="00E91DE3" w:rsidRPr="004B0F1E">
        <w:rPr>
          <w:rFonts w:hint="eastAsia"/>
        </w:rPr>
        <w:t>６２</w:t>
      </w:r>
      <w:r w:rsidR="002C4AE8" w:rsidRPr="004B0F1E">
        <w:rPr>
          <w:rFonts w:hint="eastAsia"/>
        </w:rPr>
        <w:t>条第１項の納付命令をし、その命令が確定したとき。</w:t>
      </w:r>
    </w:p>
    <w:p w14:paraId="70C189EB" w14:textId="77777777" w:rsidR="002C4AE8" w:rsidRPr="004B0F1E" w:rsidRDefault="004D07C7" w:rsidP="004D07C7">
      <w:pPr>
        <w:ind w:left="630" w:hangingChars="300" w:hanging="630"/>
      </w:pPr>
      <w:r w:rsidRPr="004B0F1E">
        <w:rPr>
          <w:rFonts w:hint="eastAsia"/>
        </w:rPr>
        <w:t>（４）</w:t>
      </w:r>
      <w:r w:rsidR="002C4AE8" w:rsidRPr="004B0F1E">
        <w:rPr>
          <w:rFonts w:hint="eastAsia"/>
        </w:rPr>
        <w:t xml:space="preserve">　受注者（受注者が法人の場合にあっては、その役員又はその使用人）が、刑法（明治４０年法律第４５号）第９６条の６又は第１９８条の罪を犯し、刑に処せられたとき。</w:t>
      </w:r>
    </w:p>
    <w:p w14:paraId="4BD4FBD3" w14:textId="77777777" w:rsidR="002C4AE8" w:rsidRPr="004B0F1E" w:rsidRDefault="002C4AE8" w:rsidP="002C4AE8"/>
    <w:p w14:paraId="44CDA671" w14:textId="77777777" w:rsidR="00B40572" w:rsidRPr="004B0F1E" w:rsidRDefault="00B40572" w:rsidP="002C4AE8">
      <w:r w:rsidRPr="004B0F1E">
        <w:rPr>
          <w:rFonts w:hint="eastAsia"/>
        </w:rPr>
        <w:t>（発注者の責めに帰すべき事由による場合の解除の制限）</w:t>
      </w:r>
    </w:p>
    <w:p w14:paraId="20772042" w14:textId="77777777" w:rsidR="00B40572" w:rsidRPr="004B0F1E" w:rsidRDefault="00B40572" w:rsidP="001D2FEF">
      <w:pPr>
        <w:ind w:left="210" w:hangingChars="100" w:hanging="210"/>
      </w:pPr>
      <w:r w:rsidRPr="004B0F1E">
        <w:rPr>
          <w:rFonts w:hint="eastAsia"/>
        </w:rPr>
        <w:lastRenderedPageBreak/>
        <w:t>第３６条　第３４条各号、第３５条各号、第３５条の２各号又は前条各号に定める場合が発注者の責めに帰すべき事由によるものであるときは、発注者は前４条の規定による契約の解除をすることができない。</w:t>
      </w:r>
    </w:p>
    <w:p w14:paraId="151D4A56" w14:textId="77777777" w:rsidR="00B40572" w:rsidRPr="004B0F1E" w:rsidRDefault="00B40572" w:rsidP="002C4AE8"/>
    <w:p w14:paraId="1FB98E3A" w14:textId="77777777" w:rsidR="00B40572" w:rsidRPr="004B0F1E" w:rsidRDefault="00B40572" w:rsidP="002C4AE8">
      <w:r w:rsidRPr="004B0F1E">
        <w:rPr>
          <w:rFonts w:hint="eastAsia"/>
        </w:rPr>
        <w:t>（受注者</w:t>
      </w:r>
      <w:r w:rsidR="001D2FEF" w:rsidRPr="004B0F1E">
        <w:rPr>
          <w:rFonts w:hint="eastAsia"/>
        </w:rPr>
        <w:t>の催告による解除権</w:t>
      </w:r>
      <w:r w:rsidRPr="004B0F1E">
        <w:rPr>
          <w:rFonts w:hint="eastAsia"/>
        </w:rPr>
        <w:t>）</w:t>
      </w:r>
    </w:p>
    <w:p w14:paraId="2C91F767" w14:textId="77777777" w:rsidR="00B40572" w:rsidRPr="004B0F1E" w:rsidRDefault="001D2FEF" w:rsidP="001D2FEF">
      <w:pPr>
        <w:ind w:left="210" w:hangingChars="100" w:hanging="210"/>
      </w:pPr>
      <w:r w:rsidRPr="004B0F1E">
        <w:rPr>
          <w:rFonts w:hint="eastAsia"/>
        </w:rPr>
        <w:t>第３７条　受注者は、発注者がこの契約に違反したときは、相当の期間を定めてその履行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6CCE3F6" w14:textId="77777777" w:rsidR="001D2FEF" w:rsidRPr="004B0F1E" w:rsidRDefault="001D2FEF" w:rsidP="002C4AE8"/>
    <w:p w14:paraId="2D524164" w14:textId="77777777" w:rsidR="001D2FEF" w:rsidRPr="004B0F1E" w:rsidRDefault="001D2FEF" w:rsidP="002C4AE8">
      <w:r w:rsidRPr="004B0F1E">
        <w:rPr>
          <w:rFonts w:hint="eastAsia"/>
        </w:rPr>
        <w:t>（受注者の催告によらない解除権）</w:t>
      </w:r>
    </w:p>
    <w:p w14:paraId="47A357E5" w14:textId="77777777" w:rsidR="001D2FEF" w:rsidRPr="004B0F1E" w:rsidRDefault="001D2FEF" w:rsidP="002C4AE8">
      <w:r w:rsidRPr="004B0F1E">
        <w:rPr>
          <w:rFonts w:hint="eastAsia"/>
        </w:rPr>
        <w:t>第３８条　受注者は、次の各号のいずれかに該当するときは、直ちにこの契約を解除することができる。</w:t>
      </w:r>
    </w:p>
    <w:p w14:paraId="606FB95E" w14:textId="77777777" w:rsidR="001D2FEF" w:rsidRPr="004B0F1E" w:rsidRDefault="001D2FEF" w:rsidP="001D2FEF">
      <w:pPr>
        <w:pStyle w:val="a9"/>
        <w:numPr>
          <w:ilvl w:val="0"/>
          <w:numId w:val="6"/>
        </w:numPr>
        <w:ind w:leftChars="0"/>
      </w:pPr>
      <w:r w:rsidRPr="004B0F1E">
        <w:rPr>
          <w:rFonts w:hint="eastAsia"/>
        </w:rPr>
        <w:t>第１５条の規定により工事監理仕様書を変更したため業務委託料が３分の２以上減少したとき。</w:t>
      </w:r>
    </w:p>
    <w:p w14:paraId="3927286F" w14:textId="77777777" w:rsidR="001D2FEF" w:rsidRPr="004B0F1E" w:rsidRDefault="001D2FEF" w:rsidP="001D2FEF">
      <w:pPr>
        <w:pStyle w:val="a9"/>
        <w:numPr>
          <w:ilvl w:val="0"/>
          <w:numId w:val="6"/>
        </w:numPr>
        <w:ind w:leftChars="0"/>
      </w:pPr>
      <w:r w:rsidRPr="004B0F1E">
        <w:rPr>
          <w:rFonts w:hint="eastAsia"/>
        </w:rPr>
        <w:t>第１６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2E4709A2" w14:textId="77777777" w:rsidR="001D2FEF" w:rsidRPr="004B0F1E" w:rsidRDefault="001D2FEF" w:rsidP="001D2FEF">
      <w:pPr>
        <w:ind w:left="210"/>
      </w:pPr>
    </w:p>
    <w:p w14:paraId="7649677C" w14:textId="77777777" w:rsidR="001D2FEF" w:rsidRPr="004B0F1E" w:rsidRDefault="001D2FEF" w:rsidP="001D2FEF">
      <w:pPr>
        <w:ind w:left="210"/>
      </w:pPr>
      <w:r w:rsidRPr="004B0F1E">
        <w:rPr>
          <w:rFonts w:hint="eastAsia"/>
        </w:rPr>
        <w:t>（受注者の責めに帰すべき事由による場合の解除の制限）</w:t>
      </w:r>
    </w:p>
    <w:p w14:paraId="791405DE" w14:textId="77777777" w:rsidR="001D2FEF" w:rsidRPr="004B0F1E" w:rsidRDefault="001D2FEF" w:rsidP="000239BA">
      <w:pPr>
        <w:ind w:left="210" w:hangingChars="100" w:hanging="210"/>
      </w:pPr>
      <w:r w:rsidRPr="004B0F1E">
        <w:rPr>
          <w:rFonts w:hint="eastAsia"/>
        </w:rPr>
        <w:t>第３９条　第３７条又は前条各号に定める場合が受注者の責めに帰すべき事由によるものであるときは、受注者は、前２条の規定による契約の解除をすることができない。</w:t>
      </w:r>
    </w:p>
    <w:p w14:paraId="1031FF60" w14:textId="77777777" w:rsidR="000239BA" w:rsidRPr="004B0F1E" w:rsidRDefault="000239BA" w:rsidP="001D2FEF">
      <w:pPr>
        <w:ind w:left="210"/>
      </w:pPr>
    </w:p>
    <w:p w14:paraId="691EC4BD" w14:textId="77777777" w:rsidR="002C4AE8" w:rsidRPr="004B0F1E" w:rsidRDefault="002C4AE8" w:rsidP="002C4AE8">
      <w:r w:rsidRPr="004B0F1E">
        <w:rPr>
          <w:rFonts w:hint="eastAsia"/>
        </w:rPr>
        <w:t>（解除の効果）</w:t>
      </w:r>
    </w:p>
    <w:p w14:paraId="5C6E6FB5" w14:textId="77777777" w:rsidR="002C4AE8" w:rsidRPr="004B0F1E" w:rsidRDefault="002C4AE8" w:rsidP="00173FB9">
      <w:pPr>
        <w:ind w:left="210" w:hangingChars="100" w:hanging="210"/>
      </w:pPr>
      <w:r w:rsidRPr="004B0F1E">
        <w:rPr>
          <w:rFonts w:hint="eastAsia"/>
        </w:rPr>
        <w:t>第</w:t>
      </w:r>
      <w:r w:rsidR="000239BA" w:rsidRPr="004B0F1E">
        <w:rPr>
          <w:rFonts w:hint="eastAsia"/>
        </w:rPr>
        <w:t>４０</w:t>
      </w:r>
      <w:r w:rsidRPr="004B0F1E">
        <w:rPr>
          <w:rFonts w:hint="eastAsia"/>
        </w:rPr>
        <w:t>条　この契約が解除された場合には、第１条第２項に規定する発注者及び受注者の義務は消滅する。</w:t>
      </w:r>
    </w:p>
    <w:p w14:paraId="13C065EC" w14:textId="77777777" w:rsidR="009571DD" w:rsidRPr="004B0F1E" w:rsidRDefault="009571DD" w:rsidP="00173FB9">
      <w:pPr>
        <w:ind w:left="210" w:hangingChars="100" w:hanging="210"/>
      </w:pPr>
      <w:r w:rsidRPr="004B0F1E">
        <w:rPr>
          <w:rFonts w:hint="eastAsia"/>
        </w:rPr>
        <w:t xml:space="preserve">　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１４日以内に協議が整わない場合には、発注者が定め、受注者に通知する。</w:t>
      </w:r>
    </w:p>
    <w:p w14:paraId="5712C92D" w14:textId="77777777" w:rsidR="002C4AE8" w:rsidRPr="004B0F1E" w:rsidRDefault="002C4AE8" w:rsidP="002C4AE8"/>
    <w:p w14:paraId="06BCB744" w14:textId="77777777" w:rsidR="002C4AE8" w:rsidRPr="004B0F1E" w:rsidRDefault="002C4AE8" w:rsidP="002C4AE8">
      <w:r w:rsidRPr="004B0F1E">
        <w:rPr>
          <w:rFonts w:hint="eastAsia"/>
        </w:rPr>
        <w:t>（解除に伴う措置）</w:t>
      </w:r>
    </w:p>
    <w:p w14:paraId="10CF5F1B" w14:textId="77777777" w:rsidR="002C4AE8" w:rsidRPr="004B0F1E" w:rsidRDefault="002C4AE8" w:rsidP="00064F06">
      <w:pPr>
        <w:ind w:left="210" w:hangingChars="100" w:hanging="210"/>
      </w:pPr>
      <w:r w:rsidRPr="004B0F1E">
        <w:rPr>
          <w:rFonts w:hint="eastAsia"/>
        </w:rPr>
        <w:t>第</w:t>
      </w:r>
      <w:r w:rsidR="00DF2FB9" w:rsidRPr="004B0F1E">
        <w:rPr>
          <w:rFonts w:hint="eastAsia"/>
        </w:rPr>
        <w:t>４１</w:t>
      </w:r>
      <w:r w:rsidR="004D07C7" w:rsidRPr="004B0F1E">
        <w:rPr>
          <w:rFonts w:hint="eastAsia"/>
        </w:rPr>
        <w:t>条</w:t>
      </w:r>
      <w:r w:rsidRPr="004B0F1E">
        <w:rPr>
          <w:rFonts w:hint="eastAsia"/>
        </w:rPr>
        <w:t xml:space="preserve">　</w:t>
      </w:r>
      <w:r w:rsidR="00C44943" w:rsidRPr="004B0F1E">
        <w:rPr>
          <w:rFonts w:hint="eastAsia"/>
        </w:rPr>
        <w:t>受注者は、この契約が</w:t>
      </w:r>
      <w:r w:rsidR="00A727CC" w:rsidRPr="004B0F1E">
        <w:rPr>
          <w:rFonts w:hint="eastAsia"/>
        </w:rPr>
        <w:t>業務の完了前に</w:t>
      </w:r>
      <w:r w:rsidR="00C44943" w:rsidRPr="004B0F1E">
        <w:rPr>
          <w:rFonts w:hint="eastAsia"/>
        </w:rPr>
        <w:t>解除された場合において、貸与品等があるときは、当該貸与品等を発注者に返還しなければならない。この場合において、当該貸与品等が受注者の故意</w:t>
      </w:r>
      <w:r w:rsidR="00A727CC" w:rsidRPr="004B0F1E">
        <w:rPr>
          <w:rFonts w:hint="eastAsia"/>
        </w:rPr>
        <w:t>又</w:t>
      </w:r>
      <w:r w:rsidR="00C44943" w:rsidRPr="004B0F1E">
        <w:rPr>
          <w:rFonts w:hint="eastAsia"/>
        </w:rPr>
        <w:t>は過失により滅失又はき損したときは、代品を納め、若しくは</w:t>
      </w:r>
      <w:r w:rsidR="00A727CC" w:rsidRPr="004B0F1E">
        <w:rPr>
          <w:rFonts w:hint="eastAsia"/>
        </w:rPr>
        <w:t>原</w:t>
      </w:r>
      <w:r w:rsidR="00C44943" w:rsidRPr="004B0F1E">
        <w:rPr>
          <w:rFonts w:hint="eastAsia"/>
        </w:rPr>
        <w:t>状に復して返還し、又は返還に代えてその損害を賠償しなければならない。</w:t>
      </w:r>
    </w:p>
    <w:p w14:paraId="7E805982" w14:textId="77777777" w:rsidR="002C4AE8" w:rsidRPr="004B0F1E" w:rsidRDefault="0053712F" w:rsidP="00064F06">
      <w:pPr>
        <w:ind w:left="210" w:hangingChars="100" w:hanging="210"/>
      </w:pPr>
      <w:r w:rsidRPr="004B0F1E">
        <w:rPr>
          <w:rFonts w:hint="eastAsia"/>
        </w:rPr>
        <w:t>２</w:t>
      </w:r>
      <w:r w:rsidR="00C44943" w:rsidRPr="004B0F1E">
        <w:rPr>
          <w:rFonts w:hint="eastAsia"/>
        </w:rPr>
        <w:t xml:space="preserve">　</w:t>
      </w:r>
      <w:r w:rsidR="00173FB9" w:rsidRPr="004B0F1E">
        <w:rPr>
          <w:rFonts w:hint="eastAsia"/>
        </w:rPr>
        <w:t>前項</w:t>
      </w:r>
      <w:r w:rsidR="00C44943" w:rsidRPr="004B0F1E">
        <w:rPr>
          <w:rFonts w:hint="eastAsia"/>
        </w:rPr>
        <w:t>前段に規定する受注者のとるべき措置の期限、方法等については、</w:t>
      </w:r>
      <w:r w:rsidR="009571DD" w:rsidRPr="004B0F1E">
        <w:rPr>
          <w:rFonts w:hint="eastAsia"/>
        </w:rPr>
        <w:t>この契約の解除が第</w:t>
      </w:r>
      <w:r w:rsidR="009571DD" w:rsidRPr="004B0F1E">
        <w:rPr>
          <w:rFonts w:hint="eastAsia"/>
        </w:rPr>
        <w:lastRenderedPageBreak/>
        <w:t>３４条、第３５条、第３５条の２、</w:t>
      </w:r>
      <w:r w:rsidR="00AB46EC" w:rsidRPr="004B0F1E">
        <w:rPr>
          <w:rFonts w:hint="eastAsia"/>
        </w:rPr>
        <w:t>第３５条の３又は次条第３項によるときは発注者が定め、第３３条、第３７条又は第３８条の規定によるときは受注者が発注者の意見を聴いて定めるものとし、前</w:t>
      </w:r>
      <w:r w:rsidR="00DF2FB9" w:rsidRPr="004B0F1E">
        <w:rPr>
          <w:rFonts w:hint="eastAsia"/>
        </w:rPr>
        <w:t>項後段に規定する受注者のとるべき措置の期限、方法等については、</w:t>
      </w:r>
      <w:r w:rsidR="00C44943" w:rsidRPr="004B0F1E">
        <w:rPr>
          <w:rFonts w:hint="eastAsia"/>
        </w:rPr>
        <w:t>発注者が受注者の意見を聴いて定めるものとする。</w:t>
      </w:r>
    </w:p>
    <w:p w14:paraId="1CF6D41A" w14:textId="77777777" w:rsidR="002C4AE8" w:rsidRPr="004B0F1E" w:rsidRDefault="00DF2FB9" w:rsidP="002C4AE8">
      <w:r w:rsidRPr="004B0F1E">
        <w:rPr>
          <w:rFonts w:hint="eastAsia"/>
        </w:rPr>
        <w:t>３　業務の完了後にこの契約が解除された場合は、解除に伴い生じる事項の処理については発注者及び受注者が民法の規定に従って協議して決める。</w:t>
      </w:r>
    </w:p>
    <w:p w14:paraId="4433B74C" w14:textId="77777777" w:rsidR="00DF2FB9" w:rsidRPr="004B0F1E" w:rsidRDefault="00DF2FB9" w:rsidP="002C4AE8"/>
    <w:p w14:paraId="0F0BADE3" w14:textId="77777777" w:rsidR="000239BA" w:rsidRPr="004B0F1E" w:rsidRDefault="000239BA" w:rsidP="002C4AE8">
      <w:r w:rsidRPr="004B0F1E">
        <w:rPr>
          <w:rFonts w:hint="eastAsia"/>
        </w:rPr>
        <w:t>（発注者の損害賠償請求等）</w:t>
      </w:r>
    </w:p>
    <w:p w14:paraId="4E1A97AF" w14:textId="77777777" w:rsidR="007477E7" w:rsidRPr="004B0F1E" w:rsidRDefault="007477E7" w:rsidP="002C4AE8">
      <w:r w:rsidRPr="004B0F1E">
        <w:rPr>
          <w:rFonts w:hint="eastAsia"/>
        </w:rPr>
        <w:t>第４２条　発注者は、受注者が次の各号のいずれかに該当するときは、これによって生じた損害の賠償を請求することができる。</w:t>
      </w:r>
    </w:p>
    <w:p w14:paraId="6D39F395" w14:textId="77777777" w:rsidR="007477E7" w:rsidRPr="004B0F1E" w:rsidRDefault="007477E7" w:rsidP="007477E7">
      <w:pPr>
        <w:pStyle w:val="a9"/>
        <w:numPr>
          <w:ilvl w:val="0"/>
          <w:numId w:val="7"/>
        </w:numPr>
        <w:ind w:leftChars="0"/>
      </w:pPr>
      <w:r w:rsidRPr="004B0F1E">
        <w:rPr>
          <w:rFonts w:hint="eastAsia"/>
        </w:rPr>
        <w:t>履行期間内に業務を完了することができないとき。</w:t>
      </w:r>
    </w:p>
    <w:p w14:paraId="63428141" w14:textId="77777777" w:rsidR="007477E7" w:rsidRPr="004B0F1E" w:rsidRDefault="007477E7" w:rsidP="007477E7">
      <w:pPr>
        <w:pStyle w:val="a9"/>
        <w:numPr>
          <w:ilvl w:val="0"/>
          <w:numId w:val="7"/>
        </w:numPr>
        <w:ind w:leftChars="0"/>
      </w:pPr>
      <w:r w:rsidRPr="004B0F1E">
        <w:rPr>
          <w:rFonts w:hint="eastAsia"/>
        </w:rPr>
        <w:t>債務不履行があるとき。</w:t>
      </w:r>
    </w:p>
    <w:p w14:paraId="09658AA2" w14:textId="77777777" w:rsidR="007477E7" w:rsidRPr="004B0F1E" w:rsidRDefault="007477E7" w:rsidP="007477E7">
      <w:pPr>
        <w:pStyle w:val="a9"/>
        <w:numPr>
          <w:ilvl w:val="0"/>
          <w:numId w:val="7"/>
        </w:numPr>
        <w:ind w:leftChars="0"/>
      </w:pPr>
      <w:r w:rsidRPr="004B0F1E">
        <w:rPr>
          <w:rFonts w:hint="eastAsia"/>
        </w:rPr>
        <w:t>第３４条、第３５条、第３５条の２又は</w:t>
      </w:r>
      <w:r w:rsidR="00A727CC" w:rsidRPr="004B0F1E">
        <w:rPr>
          <w:rFonts w:hint="eastAsia"/>
        </w:rPr>
        <w:t>第３５条の</w:t>
      </w:r>
      <w:r w:rsidRPr="004B0F1E">
        <w:rPr>
          <w:rFonts w:hint="eastAsia"/>
        </w:rPr>
        <w:t>３の規定により業務の完了後にこの契約が解除されたとき。</w:t>
      </w:r>
    </w:p>
    <w:p w14:paraId="17843189" w14:textId="77777777" w:rsidR="007477E7" w:rsidRPr="004B0F1E" w:rsidRDefault="007477E7" w:rsidP="007477E7">
      <w:pPr>
        <w:pStyle w:val="a9"/>
        <w:numPr>
          <w:ilvl w:val="0"/>
          <w:numId w:val="7"/>
        </w:numPr>
        <w:ind w:leftChars="0"/>
      </w:pPr>
      <w:r w:rsidRPr="004B0F1E">
        <w:rPr>
          <w:rFonts w:hint="eastAsia"/>
        </w:rPr>
        <w:t>前３号に掲げる場合のほか、債務の本旨に従った履行をしないとき又は債務の履行が不能であるとき。</w:t>
      </w:r>
    </w:p>
    <w:p w14:paraId="456D0F97" w14:textId="77777777" w:rsidR="007477E7" w:rsidRPr="004B0F1E" w:rsidRDefault="007477E7" w:rsidP="007477E7">
      <w:r w:rsidRPr="004B0F1E">
        <w:rPr>
          <w:rFonts w:hint="eastAsia"/>
        </w:rPr>
        <w:t>２　次の各号のいずれかに該当するときは、前項の損害賠償に代えて、受注者は</w:t>
      </w:r>
      <w:r w:rsidR="00A727CC" w:rsidRPr="004B0F1E">
        <w:rPr>
          <w:rFonts w:hint="eastAsia"/>
        </w:rPr>
        <w:t>、</w:t>
      </w:r>
      <w:r w:rsidRPr="004B0F1E">
        <w:rPr>
          <w:rFonts w:hint="eastAsia"/>
        </w:rPr>
        <w:t>業務委託料</w:t>
      </w:r>
      <w:r w:rsidR="00A727CC" w:rsidRPr="004B0F1E">
        <w:rPr>
          <w:rFonts w:hint="eastAsia"/>
        </w:rPr>
        <w:t>の１０分の１に相当する額を違約金として発注者の指定する期間内に支払わなければならない。</w:t>
      </w:r>
    </w:p>
    <w:p w14:paraId="03FBDDE3" w14:textId="77777777" w:rsidR="007477E7" w:rsidRPr="004B0F1E" w:rsidRDefault="007477E7" w:rsidP="007477E7">
      <w:pPr>
        <w:pStyle w:val="a9"/>
        <w:numPr>
          <w:ilvl w:val="0"/>
          <w:numId w:val="8"/>
        </w:numPr>
        <w:ind w:leftChars="0"/>
      </w:pPr>
      <w:r w:rsidRPr="004B0F1E">
        <w:rPr>
          <w:rFonts w:hint="eastAsia"/>
        </w:rPr>
        <w:t>第３４条、第３５条、第３５条の２又は第３５条の３の規定により業務の完了前にこの契約が解除されたとき。</w:t>
      </w:r>
    </w:p>
    <w:p w14:paraId="707C129F" w14:textId="77777777" w:rsidR="007477E7" w:rsidRPr="004B0F1E" w:rsidRDefault="007477E7" w:rsidP="007477E7">
      <w:pPr>
        <w:pStyle w:val="a9"/>
        <w:numPr>
          <w:ilvl w:val="0"/>
          <w:numId w:val="8"/>
        </w:numPr>
        <w:ind w:leftChars="0"/>
      </w:pPr>
      <w:r w:rsidRPr="004B0F1E">
        <w:rPr>
          <w:rFonts w:hint="eastAsia"/>
        </w:rPr>
        <w:t>業務の完了前に、受注者がその債務の履行を拒否し、又は受注者の責めに帰すべき事由によって受注者の債務について履行不能となったとき。</w:t>
      </w:r>
    </w:p>
    <w:p w14:paraId="62E350B3" w14:textId="77777777" w:rsidR="007477E7" w:rsidRPr="004B0F1E" w:rsidRDefault="007477E7" w:rsidP="007477E7">
      <w:r w:rsidRPr="004B0F1E">
        <w:rPr>
          <w:rFonts w:hint="eastAsia"/>
        </w:rPr>
        <w:t>３　次の各号に掲げる者がこの契約を解除した場合は、前項第２号に該当する場合とみなす。</w:t>
      </w:r>
    </w:p>
    <w:p w14:paraId="459BD571" w14:textId="77777777" w:rsidR="007477E7" w:rsidRPr="004B0F1E" w:rsidRDefault="00A81B69" w:rsidP="007477E7">
      <w:pPr>
        <w:pStyle w:val="a9"/>
        <w:numPr>
          <w:ilvl w:val="0"/>
          <w:numId w:val="9"/>
        </w:numPr>
        <w:ind w:leftChars="0"/>
      </w:pPr>
      <w:r w:rsidRPr="004B0F1E">
        <w:rPr>
          <w:rFonts w:hint="eastAsia"/>
        </w:rPr>
        <w:t>受注者について破産手続開始の決定があった場合において、破産法（平成１６年法律第７５</w:t>
      </w:r>
      <w:r w:rsidR="007477E7" w:rsidRPr="004B0F1E">
        <w:rPr>
          <w:rFonts w:hint="eastAsia"/>
        </w:rPr>
        <w:t>号）の規定により選任された</w:t>
      </w:r>
      <w:r w:rsidRPr="004B0F1E">
        <w:rPr>
          <w:rFonts w:hint="eastAsia"/>
        </w:rPr>
        <w:t>破産</w:t>
      </w:r>
      <w:r w:rsidR="007477E7" w:rsidRPr="004B0F1E">
        <w:rPr>
          <w:rFonts w:hint="eastAsia"/>
        </w:rPr>
        <w:t>管財人</w:t>
      </w:r>
    </w:p>
    <w:p w14:paraId="065837E8" w14:textId="77777777" w:rsidR="007477E7" w:rsidRPr="004B0F1E" w:rsidRDefault="00A81B69" w:rsidP="007477E7">
      <w:pPr>
        <w:pStyle w:val="a9"/>
        <w:numPr>
          <w:ilvl w:val="0"/>
          <w:numId w:val="9"/>
        </w:numPr>
        <w:ind w:leftChars="0"/>
      </w:pPr>
      <w:r w:rsidRPr="004B0F1E">
        <w:rPr>
          <w:rFonts w:hint="eastAsia"/>
        </w:rPr>
        <w:t>受注者について更生手続開始の決定があった場合において、会社更生法（平成１４年法律第１５４</w:t>
      </w:r>
      <w:r w:rsidR="007477E7" w:rsidRPr="004B0F1E">
        <w:rPr>
          <w:rFonts w:hint="eastAsia"/>
        </w:rPr>
        <w:t>号）の規定により選任された管財人</w:t>
      </w:r>
    </w:p>
    <w:p w14:paraId="01656952" w14:textId="77777777" w:rsidR="007477E7" w:rsidRPr="004B0F1E" w:rsidRDefault="007477E7" w:rsidP="007477E7">
      <w:pPr>
        <w:pStyle w:val="a9"/>
        <w:numPr>
          <w:ilvl w:val="0"/>
          <w:numId w:val="9"/>
        </w:numPr>
        <w:ind w:leftChars="0"/>
      </w:pPr>
      <w:r w:rsidRPr="004B0F1E">
        <w:rPr>
          <w:rFonts w:hint="eastAsia"/>
        </w:rPr>
        <w:t>受注者について</w:t>
      </w:r>
      <w:r w:rsidR="00A81B69" w:rsidRPr="004B0F1E">
        <w:rPr>
          <w:rFonts w:hint="eastAsia"/>
        </w:rPr>
        <w:t>再生手続開始の決定があった場合において、民事再生法（平成１１年法律第２２５号）の規定により選任された再生債務者等</w:t>
      </w:r>
    </w:p>
    <w:p w14:paraId="2A861E72" w14:textId="77777777" w:rsidR="00A81B69" w:rsidRPr="003704D2" w:rsidRDefault="00A81B69" w:rsidP="00A81B69">
      <w:r w:rsidRPr="004B0F1E">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w:t>
      </w:r>
      <w:r w:rsidRPr="003704D2">
        <w:rPr>
          <w:rFonts w:hint="eastAsia"/>
        </w:rPr>
        <w:t>であるときは、第１項及び第２項の規定は適用しない。</w:t>
      </w:r>
    </w:p>
    <w:p w14:paraId="764AC2F8" w14:textId="5C65A1CC" w:rsidR="00A81B69" w:rsidRPr="003704D2" w:rsidRDefault="00A81B69" w:rsidP="00A81B69">
      <w:r w:rsidRPr="003704D2">
        <w:rPr>
          <w:rFonts w:hint="eastAsia"/>
        </w:rPr>
        <w:t>５　第１項第１号に該当し、発注者が損害の賠償を請求する場合の請求額は、業務委託料から</w:t>
      </w:r>
      <w:r w:rsidR="008C6F2F" w:rsidRPr="003704D2">
        <w:rPr>
          <w:rFonts w:hint="eastAsia"/>
        </w:rPr>
        <w:t>既に部分払の対象となった業務委託料相当額を控除した額につき、遅延日数に応じ、</w:t>
      </w:r>
      <w:r w:rsidR="007F27BE" w:rsidRPr="003704D2">
        <w:rPr>
          <w:rFonts w:hint="eastAsia"/>
        </w:rPr>
        <w:t>政府契約の支払遅延防止等に関する法律（昭和２４年法律第２５６号。以下「支払遅延防止法」という。）第８条の規定による率（この契約の締結日において適用される率とする。</w:t>
      </w:r>
      <w:r w:rsidR="00066A75" w:rsidRPr="00BD0AC9">
        <w:rPr>
          <w:rFonts w:hint="eastAsia"/>
          <w:color w:val="000000" w:themeColor="text1"/>
        </w:rPr>
        <w:t>第４３条第２項を除き、</w:t>
      </w:r>
      <w:r w:rsidR="007F27BE" w:rsidRPr="003704D2">
        <w:rPr>
          <w:rFonts w:hint="eastAsia"/>
        </w:rPr>
        <w:t>以下同じ。）により計算した額とする。</w:t>
      </w:r>
    </w:p>
    <w:p w14:paraId="2D269B58" w14:textId="77777777" w:rsidR="008C6F2F" w:rsidRPr="003704D2" w:rsidRDefault="008C6F2F" w:rsidP="00A81B69">
      <w:r w:rsidRPr="003704D2">
        <w:rPr>
          <w:rFonts w:hint="eastAsia"/>
        </w:rPr>
        <w:t>６　第２項の場合において、第４項の規定（第３５条第８号、第３５条の２又は第３５条の３の規定によりこの契約が解除された場合にあっては第４条第１項第１号又は第２号の規定）により</w:t>
      </w:r>
      <w:r w:rsidRPr="003704D2">
        <w:rPr>
          <w:rFonts w:hint="eastAsia"/>
        </w:rPr>
        <w:lastRenderedPageBreak/>
        <w:t>契約保証金の納付又はこれに代わる担保の提供が行われ</w:t>
      </w:r>
      <w:r w:rsidR="00A727CC" w:rsidRPr="003704D2">
        <w:rPr>
          <w:rFonts w:hint="eastAsia"/>
        </w:rPr>
        <w:t>て</w:t>
      </w:r>
      <w:r w:rsidRPr="003704D2">
        <w:rPr>
          <w:rFonts w:hint="eastAsia"/>
        </w:rPr>
        <w:t>いるときは、発注者は、当該契約保証金又は担保をもって同項の違約金に充当することができる。</w:t>
      </w:r>
    </w:p>
    <w:p w14:paraId="3D2248C6" w14:textId="77777777" w:rsidR="00C81EF1" w:rsidRPr="003704D2" w:rsidRDefault="00C81EF1" w:rsidP="00A81B69"/>
    <w:p w14:paraId="674EAA8B" w14:textId="77777777" w:rsidR="000239BA" w:rsidRPr="003704D2" w:rsidRDefault="000239BA" w:rsidP="002C4AE8">
      <w:r w:rsidRPr="003704D2">
        <w:rPr>
          <w:rFonts w:hint="eastAsia"/>
        </w:rPr>
        <w:t>（損害賠償の予定）</w:t>
      </w:r>
    </w:p>
    <w:p w14:paraId="4FF195CC" w14:textId="77777777" w:rsidR="008C6F2F" w:rsidRPr="003704D2" w:rsidRDefault="008C6F2F" w:rsidP="002C4AE8">
      <w:r w:rsidRPr="003704D2">
        <w:rPr>
          <w:rFonts w:hint="eastAsia"/>
        </w:rPr>
        <w:t>第４２条の２　受注者は、第３５条の３第１項各号のいずれかに該当するときは、工事の完了の前後を問わず、又は発注者が契約を解除するか否かを問わず、損害賠償金として、業務委託料の１０分の２に相当する金額を発注者に</w:t>
      </w:r>
      <w:r w:rsidR="00B63DA0" w:rsidRPr="003704D2">
        <w:rPr>
          <w:rFonts w:hint="eastAsia"/>
        </w:rPr>
        <w:t>支払わなければならない。ただし、同項第１号、第２号又は第３号に該当する場合において、当該命令の対象となる行為が昭和５７年６月１８日公正取引委員会告示第１５号（不公正な取引方法）第６項に該当する行為である場合その他発注者が特に認める場合は、この限りではない。</w:t>
      </w:r>
    </w:p>
    <w:p w14:paraId="020CA441" w14:textId="77777777" w:rsidR="00B63DA0" w:rsidRPr="003704D2" w:rsidRDefault="00B63DA0" w:rsidP="002C4AE8">
      <w:r w:rsidRPr="003704D2">
        <w:rPr>
          <w:rFonts w:hint="eastAsia"/>
        </w:rPr>
        <w:t>２　前項の規定による損害賠償金は、受注者が、共同企業であり、かつ、すでに当該共同企業体が解散しているときは、発注者は、受注者の代表者であった者又は構成員であった者に請求することができる。この場合において、受注者の代表者であった者及び構成員であった者は、連帯して損害賠償金を発注者に支払わ</w:t>
      </w:r>
      <w:r w:rsidR="00CE7AEA" w:rsidRPr="003704D2">
        <w:rPr>
          <w:rFonts w:hint="eastAsia"/>
        </w:rPr>
        <w:t>なければならない。</w:t>
      </w:r>
    </w:p>
    <w:p w14:paraId="3A060FBB" w14:textId="77777777" w:rsidR="00CE7AEA" w:rsidRPr="003704D2" w:rsidRDefault="00CE7AEA" w:rsidP="002C4AE8">
      <w:r w:rsidRPr="003704D2">
        <w:rPr>
          <w:rFonts w:hint="eastAsia"/>
        </w:rPr>
        <w:t>３　第１項の規定による損害賠償金は、発注者に生じた実際の損害額が同項に規定する損害賠償金を超える場合は、その越える額につきなお請求をすることを妨げるものではない。同項の規定により受注者が損害賠償金を支払った後に、実際の損害額が同項の規定する損害賠償金の額を超えることが明らかとなった場合においても同様とする。</w:t>
      </w:r>
    </w:p>
    <w:p w14:paraId="159642AB" w14:textId="77777777" w:rsidR="00C81EF1" w:rsidRPr="003704D2" w:rsidRDefault="00C81EF1" w:rsidP="002C4AE8"/>
    <w:p w14:paraId="40885A69" w14:textId="77777777" w:rsidR="000239BA" w:rsidRPr="003704D2" w:rsidRDefault="000239BA" w:rsidP="002C4AE8">
      <w:r w:rsidRPr="003704D2">
        <w:rPr>
          <w:rFonts w:hint="eastAsia"/>
        </w:rPr>
        <w:t>（受注者の損害賠償請求等）</w:t>
      </w:r>
    </w:p>
    <w:p w14:paraId="4A014224" w14:textId="77777777" w:rsidR="00CE7AEA" w:rsidRPr="003704D2" w:rsidRDefault="00CE7AEA" w:rsidP="002C4AE8">
      <w:r w:rsidRPr="003704D2">
        <w:rPr>
          <w:rFonts w:hint="eastAsia"/>
        </w:rPr>
        <w:t>第４３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D532A4F" w14:textId="77777777" w:rsidR="00CE7AEA" w:rsidRPr="003704D2" w:rsidRDefault="00CE7AEA" w:rsidP="00CE7AEA">
      <w:pPr>
        <w:pStyle w:val="a9"/>
        <w:numPr>
          <w:ilvl w:val="0"/>
          <w:numId w:val="10"/>
        </w:numPr>
        <w:ind w:leftChars="0"/>
      </w:pPr>
      <w:r w:rsidRPr="003704D2">
        <w:rPr>
          <w:rFonts w:hint="eastAsia"/>
        </w:rPr>
        <w:t>第３７条又は第３８条の規定によりこの契約が解除されたとき。</w:t>
      </w:r>
    </w:p>
    <w:p w14:paraId="6A8ADA42" w14:textId="77777777" w:rsidR="00CE7AEA" w:rsidRPr="003704D2" w:rsidRDefault="00CE7AEA" w:rsidP="00CE7AEA">
      <w:pPr>
        <w:pStyle w:val="a9"/>
        <w:numPr>
          <w:ilvl w:val="0"/>
          <w:numId w:val="10"/>
        </w:numPr>
        <w:ind w:leftChars="0"/>
      </w:pPr>
      <w:r w:rsidRPr="003704D2">
        <w:rPr>
          <w:rFonts w:hint="eastAsia"/>
        </w:rPr>
        <w:t>前号に掲げる場合のほか、債務の本旨に従った履行をしないとき又は債務の履行が不能であるとき。</w:t>
      </w:r>
    </w:p>
    <w:p w14:paraId="6BE413B4" w14:textId="77777777" w:rsidR="000239BA" w:rsidRPr="003704D2" w:rsidRDefault="00CE7AEA" w:rsidP="002C4AE8">
      <w:pPr>
        <w:rPr>
          <w:rFonts w:ascii="ＭＳ 明朝" w:hAnsi="ＭＳ 明朝" w:cs="ＭＳ 明朝"/>
          <w:kern w:val="0"/>
          <w:szCs w:val="21"/>
        </w:rPr>
      </w:pPr>
      <w:r w:rsidRPr="003704D2">
        <w:rPr>
          <w:rFonts w:hint="eastAsia"/>
        </w:rPr>
        <w:t>２　第２７条第２項又は第２８条第５項の規定による業務委託料の支払いが遅れた場合においては</w:t>
      </w:r>
      <w:r w:rsidR="0059338A" w:rsidRPr="003704D2">
        <w:rPr>
          <w:rFonts w:hint="eastAsia"/>
        </w:rPr>
        <w:t>、受注者は、未受領金額につき、遅延日数に応じ、</w:t>
      </w:r>
      <w:r w:rsidR="007F27BE" w:rsidRPr="003704D2">
        <w:rPr>
          <w:rFonts w:ascii="ＭＳ 明朝" w:hAnsi="ＭＳ 明朝" w:hint="eastAsia"/>
        </w:rPr>
        <w:t>支払遅延防止法第８条の規定による率により計算した額</w:t>
      </w:r>
      <w:r w:rsidR="007F27BE" w:rsidRPr="003704D2">
        <w:rPr>
          <w:rFonts w:ascii="ＭＳ 明朝" w:hAnsi="ＭＳ 明朝" w:cs="ＭＳ 明朝" w:hint="eastAsia"/>
          <w:kern w:val="0"/>
          <w:szCs w:val="21"/>
        </w:rPr>
        <w:t>の遅延利息の支払いを発注者に請求することができる。</w:t>
      </w:r>
    </w:p>
    <w:p w14:paraId="27D4D8A7" w14:textId="77777777" w:rsidR="00C81EF1" w:rsidRPr="003704D2" w:rsidRDefault="00C81EF1" w:rsidP="002C4AE8"/>
    <w:p w14:paraId="2B8846AD" w14:textId="77777777" w:rsidR="002C4AE8" w:rsidRPr="003704D2" w:rsidRDefault="002C4AE8" w:rsidP="002C4AE8">
      <w:r w:rsidRPr="003704D2">
        <w:rPr>
          <w:rFonts w:hint="eastAsia"/>
        </w:rPr>
        <w:t>（保　険）</w:t>
      </w:r>
    </w:p>
    <w:p w14:paraId="260C23AE" w14:textId="77777777" w:rsidR="002C4AE8" w:rsidRPr="003704D2" w:rsidRDefault="002C4AE8" w:rsidP="00064F06">
      <w:pPr>
        <w:ind w:left="210" w:hangingChars="100" w:hanging="210"/>
      </w:pPr>
      <w:r w:rsidRPr="003704D2">
        <w:rPr>
          <w:rFonts w:hint="eastAsia"/>
        </w:rPr>
        <w:t>第</w:t>
      </w:r>
      <w:r w:rsidR="0059338A" w:rsidRPr="003704D2">
        <w:rPr>
          <w:rFonts w:hint="eastAsia"/>
        </w:rPr>
        <w:t>４４</w:t>
      </w:r>
      <w:r w:rsidRPr="003704D2">
        <w:rPr>
          <w:rFonts w:hint="eastAsia"/>
        </w:rPr>
        <w:t>条　受注者は、</w:t>
      </w:r>
      <w:r w:rsidR="00173FB9" w:rsidRPr="003704D2">
        <w:rPr>
          <w:rFonts w:hint="eastAsia"/>
        </w:rPr>
        <w:t>工事監理仕様書</w:t>
      </w:r>
      <w:r w:rsidRPr="003704D2">
        <w:rPr>
          <w:rFonts w:hint="eastAsia"/>
        </w:rPr>
        <w:t>に基づき保険を付したとき又は任意に保険を付しているときは、当該保険に係る証券又はこれに代わるものを直ちに発注者に提示しなければならない。</w:t>
      </w:r>
    </w:p>
    <w:p w14:paraId="3AC192F8" w14:textId="77777777" w:rsidR="002C4AE8" w:rsidRPr="003704D2" w:rsidRDefault="002C4AE8" w:rsidP="002C4AE8"/>
    <w:p w14:paraId="2F2FF5E2" w14:textId="77777777" w:rsidR="002C4AE8" w:rsidRPr="003704D2" w:rsidRDefault="002C4AE8" w:rsidP="002C4AE8">
      <w:r w:rsidRPr="003704D2">
        <w:rPr>
          <w:rFonts w:hint="eastAsia"/>
        </w:rPr>
        <w:t>（賠償金等の徴収）</w:t>
      </w:r>
    </w:p>
    <w:p w14:paraId="5DF8A502" w14:textId="77777777" w:rsidR="002C4AE8" w:rsidRPr="003704D2" w:rsidRDefault="002C4AE8" w:rsidP="00064F06">
      <w:pPr>
        <w:ind w:left="210" w:hangingChars="100" w:hanging="210"/>
      </w:pPr>
      <w:r w:rsidRPr="003704D2">
        <w:rPr>
          <w:rFonts w:hint="eastAsia"/>
        </w:rPr>
        <w:t>第</w:t>
      </w:r>
      <w:r w:rsidR="0059338A" w:rsidRPr="003704D2">
        <w:rPr>
          <w:rFonts w:hint="eastAsia"/>
        </w:rPr>
        <w:t>４５</w:t>
      </w:r>
      <w:r w:rsidRPr="003704D2">
        <w:rPr>
          <w:rFonts w:hint="eastAsia"/>
        </w:rPr>
        <w:t>条　受注者がこの契約に基づく賠償金、損害金又は違約金を発注者の指定する期間</w:t>
      </w:r>
      <w:r w:rsidR="00A727CC" w:rsidRPr="003704D2">
        <w:rPr>
          <w:rFonts w:hint="eastAsia"/>
        </w:rPr>
        <w:t>内</w:t>
      </w:r>
      <w:r w:rsidRPr="003704D2">
        <w:rPr>
          <w:rFonts w:hint="eastAsia"/>
        </w:rPr>
        <w:t>に支払わないときは、発注者は、その支払わない額に発注者の指定する期間を経過した日から業務委託料支払いの日までの日数に応じ、支払遅延防止法第８条の規定による率により計算した額の利息を付した額と、発注者の支払うべき業務委託料とを相殺し、なお不足があるときは追徴</w:t>
      </w:r>
      <w:r w:rsidRPr="003704D2">
        <w:rPr>
          <w:rFonts w:hint="eastAsia"/>
        </w:rPr>
        <w:lastRenderedPageBreak/>
        <w:t>する。</w:t>
      </w:r>
    </w:p>
    <w:p w14:paraId="26DF29A0" w14:textId="77777777" w:rsidR="002C4AE8" w:rsidRPr="003704D2" w:rsidRDefault="002C4AE8" w:rsidP="00064F06">
      <w:pPr>
        <w:ind w:left="210" w:hangingChars="100" w:hanging="210"/>
      </w:pPr>
      <w:r w:rsidRPr="003704D2">
        <w:rPr>
          <w:rFonts w:hint="eastAsia"/>
        </w:rPr>
        <w:t>２　前項の追徴をする場合には、発注者は、受注者から遅延日数に応じ、支払遅延防止法第８条の規定による率により計算した額の</w:t>
      </w:r>
      <w:r w:rsidR="002765B5" w:rsidRPr="003704D2">
        <w:rPr>
          <w:rFonts w:hint="eastAsia"/>
        </w:rPr>
        <w:t>延滞</w:t>
      </w:r>
      <w:r w:rsidR="00A727CC" w:rsidRPr="003704D2">
        <w:rPr>
          <w:rFonts w:hint="eastAsia"/>
        </w:rPr>
        <w:t>金</w:t>
      </w:r>
      <w:r w:rsidRPr="003704D2">
        <w:rPr>
          <w:rFonts w:hint="eastAsia"/>
        </w:rPr>
        <w:t>を徴収する。</w:t>
      </w:r>
    </w:p>
    <w:p w14:paraId="5A4CA82E" w14:textId="77777777" w:rsidR="007D1C2F" w:rsidRPr="003704D2" w:rsidRDefault="007D1C2F" w:rsidP="002C4AE8"/>
    <w:p w14:paraId="49DCCA5F" w14:textId="77777777" w:rsidR="002C4AE8" w:rsidRPr="003704D2" w:rsidRDefault="002C4AE8" w:rsidP="002C4AE8">
      <w:r w:rsidRPr="003704D2">
        <w:rPr>
          <w:rFonts w:hint="eastAsia"/>
        </w:rPr>
        <w:t>（契約外の事項）</w:t>
      </w:r>
    </w:p>
    <w:p w14:paraId="364C7A4D" w14:textId="77777777" w:rsidR="002C4AE8" w:rsidRPr="004B0F1E" w:rsidRDefault="002C4AE8" w:rsidP="00064F06">
      <w:pPr>
        <w:ind w:left="210" w:hangingChars="100" w:hanging="210"/>
      </w:pPr>
      <w:r w:rsidRPr="003704D2">
        <w:rPr>
          <w:rFonts w:hint="eastAsia"/>
        </w:rPr>
        <w:t>第</w:t>
      </w:r>
      <w:r w:rsidR="00C81EF1" w:rsidRPr="003704D2">
        <w:rPr>
          <w:rFonts w:hint="eastAsia"/>
        </w:rPr>
        <w:t>４６</w:t>
      </w:r>
      <w:r w:rsidRPr="003704D2">
        <w:rPr>
          <w:rFonts w:hint="eastAsia"/>
        </w:rPr>
        <w:t>条　この契約書に定めのない事項については、必要に応じて発注者と受注者とが協議して定める。</w:t>
      </w:r>
      <w:r w:rsidRPr="004B0F1E">
        <w:rPr>
          <w:rFonts w:hint="eastAsia"/>
        </w:rPr>
        <w:t xml:space="preserve">　</w:t>
      </w:r>
    </w:p>
    <w:p w14:paraId="2EFCA302" w14:textId="77777777" w:rsidR="002C4AE8" w:rsidRPr="002C4AE8" w:rsidRDefault="002C4AE8" w:rsidP="00BB765D"/>
    <w:p w14:paraId="2D063EB2" w14:textId="77777777" w:rsidR="00583229" w:rsidRDefault="00583229">
      <w:pPr>
        <w:widowControl/>
        <w:jc w:val="left"/>
      </w:pPr>
      <w:r>
        <w:br w:type="page"/>
      </w:r>
    </w:p>
    <w:p w14:paraId="63A00AA1" w14:textId="77777777" w:rsidR="00583229" w:rsidRDefault="00583229" w:rsidP="00583229">
      <w:pPr>
        <w:spacing w:line="217" w:lineRule="exact"/>
      </w:pPr>
    </w:p>
    <w:p w14:paraId="0DC4A5C6" w14:textId="77777777" w:rsidR="00583229" w:rsidRDefault="00583229" w:rsidP="00583229">
      <w:pPr>
        <w:spacing w:line="365" w:lineRule="exact"/>
      </w:pPr>
      <w:r>
        <w:rPr>
          <w:sz w:val="24"/>
        </w:rPr>
        <w:t>（別紙）</w:t>
      </w:r>
    </w:p>
    <w:p w14:paraId="4C1843E4" w14:textId="77777777" w:rsidR="00583229" w:rsidRDefault="00583229" w:rsidP="00583229"/>
    <w:p w14:paraId="59F16D0D" w14:textId="77777777" w:rsidR="00583229" w:rsidRDefault="00583229" w:rsidP="00583229">
      <w:pPr>
        <w:spacing w:line="365" w:lineRule="exact"/>
        <w:jc w:val="center"/>
      </w:pPr>
      <w:r>
        <w:rPr>
          <w:sz w:val="24"/>
        </w:rPr>
        <w:t>建築士法第２２条の３の３に定める記載事項</w:t>
      </w:r>
    </w:p>
    <w:p w14:paraId="1DF162CB" w14:textId="77777777" w:rsidR="00583229" w:rsidRDefault="00583229" w:rsidP="00583229"/>
    <w:tbl>
      <w:tblPr>
        <w:tblW w:w="0" w:type="auto"/>
        <w:tblInd w:w="102" w:type="dxa"/>
        <w:tblLayout w:type="fixed"/>
        <w:tblCellMar>
          <w:left w:w="0" w:type="dxa"/>
          <w:right w:w="0" w:type="dxa"/>
        </w:tblCellMar>
        <w:tblLook w:val="0000" w:firstRow="0" w:lastRow="0" w:firstColumn="0" w:lastColumn="0" w:noHBand="0" w:noVBand="0"/>
      </w:tblPr>
      <w:tblGrid>
        <w:gridCol w:w="2862"/>
        <w:gridCol w:w="5936"/>
      </w:tblGrid>
      <w:tr w:rsidR="00583229" w14:paraId="7EE51FE8"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7BBC5" w14:textId="77777777" w:rsidR="00583229" w:rsidRDefault="00583229" w:rsidP="007D6F2B">
            <w:r>
              <w:t>対象となる建築物の概要</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B4CFC" w14:textId="77777777" w:rsidR="00583229" w:rsidRDefault="00583229" w:rsidP="007D6F2B"/>
        </w:tc>
      </w:tr>
      <w:tr w:rsidR="00583229" w14:paraId="30CE4DB1"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089C" w14:textId="77777777" w:rsidR="00583229" w:rsidRDefault="00583229" w:rsidP="007D6F2B">
            <w:r>
              <w:t>業務の種類、内容及び方法</w:t>
            </w:r>
          </w:p>
          <w:p w14:paraId="7D850FED" w14:textId="77777777" w:rsidR="00583229" w:rsidRDefault="00583229" w:rsidP="007D6F2B"/>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0ED55" w14:textId="77777777" w:rsidR="00583229" w:rsidRDefault="00583229" w:rsidP="007D6F2B"/>
          <w:p w14:paraId="285DC7FF" w14:textId="77777777" w:rsidR="00583229" w:rsidRDefault="00583229" w:rsidP="007D6F2B"/>
        </w:tc>
      </w:tr>
    </w:tbl>
    <w:p w14:paraId="758740C9" w14:textId="77777777" w:rsidR="00583229" w:rsidRDefault="00583229" w:rsidP="00583229"/>
    <w:p w14:paraId="60CD55C7" w14:textId="77777777" w:rsidR="00583229" w:rsidRDefault="00583229" w:rsidP="00583229"/>
    <w:tbl>
      <w:tblPr>
        <w:tblW w:w="0" w:type="auto"/>
        <w:tblInd w:w="102" w:type="dxa"/>
        <w:tblLayout w:type="fixed"/>
        <w:tblCellMar>
          <w:left w:w="0" w:type="dxa"/>
          <w:right w:w="0" w:type="dxa"/>
        </w:tblCellMar>
        <w:tblLook w:val="0000" w:firstRow="0" w:lastRow="0" w:firstColumn="0" w:lastColumn="0" w:noHBand="0" w:noVBand="0"/>
      </w:tblPr>
      <w:tblGrid>
        <w:gridCol w:w="2862"/>
        <w:gridCol w:w="5936"/>
      </w:tblGrid>
      <w:tr w:rsidR="00583229" w14:paraId="6374E1EE"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0AFC0" w14:textId="77777777" w:rsidR="00583229" w:rsidRDefault="00583229" w:rsidP="007D6F2B">
            <w:r>
              <w:t>工事と設計図書との照合の方法及び工事監理の実施の状況に関する報告の方法</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32746" w14:textId="77777777" w:rsidR="00583229" w:rsidRDefault="00583229" w:rsidP="007D6F2B"/>
          <w:p w14:paraId="2346900F" w14:textId="77777777" w:rsidR="00583229" w:rsidRDefault="00583229" w:rsidP="007D6F2B"/>
          <w:p w14:paraId="65114AF1" w14:textId="77777777" w:rsidR="00583229" w:rsidRDefault="00583229" w:rsidP="007D6F2B"/>
        </w:tc>
      </w:tr>
    </w:tbl>
    <w:p w14:paraId="160C5442" w14:textId="77777777" w:rsidR="00583229" w:rsidRDefault="00583229" w:rsidP="00583229"/>
    <w:p w14:paraId="720937EC" w14:textId="77777777" w:rsidR="00583229" w:rsidRDefault="00583229" w:rsidP="00583229"/>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583229" w14:paraId="0850ED8F" w14:textId="77777777" w:rsidTr="007D6F2B">
        <w:tc>
          <w:tcPr>
            <w:tcW w:w="8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351AB" w14:textId="77777777" w:rsidR="00583229" w:rsidRDefault="00583229" w:rsidP="007D6F2B">
            <w:r>
              <w:t>工事監理に従事することとなる建築士・建築設備士</w:t>
            </w:r>
          </w:p>
        </w:tc>
      </w:tr>
      <w:tr w:rsidR="00583229" w14:paraId="3B2F8040" w14:textId="77777777" w:rsidTr="007D6F2B">
        <w:tc>
          <w:tcPr>
            <w:tcW w:w="8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631A9" w14:textId="77777777" w:rsidR="00583229" w:rsidRDefault="00583229" w:rsidP="007D6F2B">
            <w:r>
              <w:t>【氏名】：</w:t>
            </w:r>
          </w:p>
          <w:p w14:paraId="1F9BE867" w14:textId="77777777" w:rsidR="00583229" w:rsidRDefault="00583229" w:rsidP="007D6F2B">
            <w:r>
              <w:t>【資格】：（　　　　　　　　　）建築士　　【登録番号】：</w:t>
            </w:r>
          </w:p>
        </w:tc>
      </w:tr>
      <w:tr w:rsidR="00583229" w14:paraId="0C5183DD" w14:textId="77777777" w:rsidTr="007D6F2B">
        <w:tc>
          <w:tcPr>
            <w:tcW w:w="8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7E002" w14:textId="77777777" w:rsidR="00583229" w:rsidRDefault="00583229" w:rsidP="007D6F2B">
            <w:r>
              <w:t>【氏名】：</w:t>
            </w:r>
          </w:p>
          <w:p w14:paraId="4E396E83" w14:textId="77777777" w:rsidR="00583229" w:rsidRDefault="00583229" w:rsidP="007D6F2B">
            <w:r>
              <w:t>【資格】：（　　　　　　　　　）建築士　　【登録番号】：</w:t>
            </w:r>
          </w:p>
        </w:tc>
      </w:tr>
      <w:tr w:rsidR="00583229" w14:paraId="2D170AD4" w14:textId="77777777" w:rsidTr="007D6F2B">
        <w:tc>
          <w:tcPr>
            <w:tcW w:w="8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C7AD2" w14:textId="77777777" w:rsidR="00583229" w:rsidRDefault="00583229" w:rsidP="007D6F2B">
            <w:r>
              <w:t>（建築設備の工事監理に関し意見を聴く者）</w:t>
            </w:r>
          </w:p>
          <w:p w14:paraId="61409358" w14:textId="77777777" w:rsidR="00583229" w:rsidRDefault="00583229" w:rsidP="007D6F2B">
            <w:r>
              <w:t>【氏名】：</w:t>
            </w:r>
          </w:p>
          <w:p w14:paraId="056174A2" w14:textId="77777777" w:rsidR="00583229" w:rsidRDefault="00583229" w:rsidP="007D6F2B">
            <w:r>
              <w:t>【資格】：（　　　　　　　　　）設備士　　【登録番号】：</w:t>
            </w:r>
          </w:p>
          <w:p w14:paraId="06C42047" w14:textId="77777777" w:rsidR="00583229" w:rsidRDefault="00583229" w:rsidP="007D6F2B">
            <w:r>
              <w:t xml:space="preserve">　　　　（　　　　　　　　　）建築士</w:t>
            </w:r>
          </w:p>
        </w:tc>
      </w:tr>
    </w:tbl>
    <w:p w14:paraId="680721FB" w14:textId="77777777" w:rsidR="00583229" w:rsidRDefault="00583229" w:rsidP="00583229">
      <w:r>
        <w:rPr>
          <w:sz w:val="18"/>
        </w:rPr>
        <w:t>※</w:t>
      </w:r>
      <w:r>
        <w:rPr>
          <w:sz w:val="18"/>
        </w:rPr>
        <w:t>従事することとなる建築士が構造設計及び設備設計一級建築士である場合にはその旨記載する。</w:t>
      </w:r>
    </w:p>
    <w:p w14:paraId="74AF9883" w14:textId="77777777" w:rsidR="00583229" w:rsidRDefault="00583229" w:rsidP="00583229"/>
    <w:p w14:paraId="0F7ABCE0" w14:textId="77777777" w:rsidR="00583229" w:rsidRDefault="00583229" w:rsidP="00583229"/>
    <w:tbl>
      <w:tblPr>
        <w:tblW w:w="0" w:type="auto"/>
        <w:tblInd w:w="102" w:type="dxa"/>
        <w:tblLayout w:type="fixed"/>
        <w:tblCellMar>
          <w:left w:w="0" w:type="dxa"/>
          <w:right w:w="0" w:type="dxa"/>
        </w:tblCellMar>
        <w:tblLook w:val="0000" w:firstRow="0" w:lastRow="0" w:firstColumn="0" w:lastColumn="0" w:noHBand="0" w:noVBand="0"/>
      </w:tblPr>
      <w:tblGrid>
        <w:gridCol w:w="2862"/>
        <w:gridCol w:w="5936"/>
      </w:tblGrid>
      <w:tr w:rsidR="00583229" w14:paraId="19409031"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8469" w14:textId="77777777" w:rsidR="00583229" w:rsidRDefault="00583229" w:rsidP="007D6F2B">
            <w:r>
              <w:t>建築士事務所の名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A255" w14:textId="77777777" w:rsidR="00583229" w:rsidRDefault="00583229" w:rsidP="007D6F2B"/>
        </w:tc>
      </w:tr>
      <w:tr w:rsidR="00583229" w14:paraId="1D5AC45C"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5E33" w14:textId="77777777" w:rsidR="00583229" w:rsidRDefault="00583229" w:rsidP="007D6F2B">
            <w:r>
              <w:t>建築士事務所の所在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29F6B" w14:textId="77777777" w:rsidR="00583229" w:rsidRDefault="00583229" w:rsidP="007D6F2B"/>
        </w:tc>
      </w:tr>
      <w:tr w:rsidR="00583229" w14:paraId="1C56CB17"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BB3E5" w14:textId="77777777" w:rsidR="00583229" w:rsidRDefault="00583229" w:rsidP="007D6F2B">
            <w:r>
              <w:t>区分（一級、二級、木造）</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340E" w14:textId="77777777" w:rsidR="00583229" w:rsidRDefault="00583229" w:rsidP="007D6F2B"/>
        </w:tc>
      </w:tr>
      <w:tr w:rsidR="00583229" w14:paraId="728FAF45" w14:textId="77777777" w:rsidTr="007D6F2B">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E834" w14:textId="77777777" w:rsidR="00583229" w:rsidRDefault="00583229" w:rsidP="007D6F2B">
            <w:r>
              <w:t>開設者氏名</w:t>
            </w:r>
          </w:p>
          <w:p w14:paraId="1F0DEB3C" w14:textId="77777777" w:rsidR="00583229" w:rsidRDefault="00583229" w:rsidP="007D6F2B"/>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61630" w14:textId="77777777" w:rsidR="00583229" w:rsidRDefault="00583229" w:rsidP="007D6F2B"/>
          <w:p w14:paraId="288E34E3" w14:textId="77777777" w:rsidR="00583229" w:rsidRDefault="00583229" w:rsidP="007D6F2B">
            <w:r>
              <w:t>（法人の場合は開設者の名称及び代表者氏名）</w:t>
            </w:r>
          </w:p>
        </w:tc>
      </w:tr>
    </w:tbl>
    <w:p w14:paraId="0D43DCDC" w14:textId="77777777" w:rsidR="00583229" w:rsidRDefault="00583229" w:rsidP="00583229"/>
    <w:p w14:paraId="7F7CA1E2" w14:textId="77777777" w:rsidR="002C4AE8" w:rsidRPr="00583229" w:rsidRDefault="002C4AE8" w:rsidP="00BB765D"/>
    <w:sectPr w:rsidR="002C4AE8" w:rsidRPr="00583229" w:rsidSect="003C26EF">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C5C6" w14:textId="77777777" w:rsidR="002718CC" w:rsidRDefault="002718CC" w:rsidP="002C4AE8">
      <w:r>
        <w:separator/>
      </w:r>
    </w:p>
  </w:endnote>
  <w:endnote w:type="continuationSeparator" w:id="0">
    <w:p w14:paraId="4C69F2C8" w14:textId="77777777" w:rsidR="002718CC" w:rsidRDefault="002718CC" w:rsidP="002C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20159"/>
      <w:docPartObj>
        <w:docPartGallery w:val="Page Numbers (Bottom of Page)"/>
        <w:docPartUnique/>
      </w:docPartObj>
    </w:sdtPr>
    <w:sdtEndPr/>
    <w:sdtContent>
      <w:sdt>
        <w:sdtPr>
          <w:id w:val="-1669238322"/>
          <w:docPartObj>
            <w:docPartGallery w:val="Page Numbers (Top of Page)"/>
            <w:docPartUnique/>
          </w:docPartObj>
        </w:sdtPr>
        <w:sdtEndPr/>
        <w:sdtContent>
          <w:p w14:paraId="1968692C" w14:textId="77777777" w:rsidR="002718CC" w:rsidRDefault="002718C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B409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B4094">
              <w:rPr>
                <w:b/>
                <w:bCs/>
                <w:noProof/>
              </w:rPr>
              <w:t>18</w:t>
            </w:r>
            <w:r>
              <w:rPr>
                <w:b/>
                <w:bCs/>
                <w:sz w:val="24"/>
                <w:szCs w:val="24"/>
              </w:rPr>
              <w:fldChar w:fldCharType="end"/>
            </w:r>
          </w:p>
        </w:sdtContent>
      </w:sdt>
    </w:sdtContent>
  </w:sdt>
  <w:p w14:paraId="55978E6E" w14:textId="77777777" w:rsidR="002718CC" w:rsidRDefault="00271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A2CE" w14:textId="77777777" w:rsidR="002718CC" w:rsidRDefault="002718CC" w:rsidP="002C4AE8">
      <w:r>
        <w:separator/>
      </w:r>
    </w:p>
  </w:footnote>
  <w:footnote w:type="continuationSeparator" w:id="0">
    <w:p w14:paraId="023B6E49" w14:textId="77777777" w:rsidR="002718CC" w:rsidRDefault="002718CC" w:rsidP="002C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05A"/>
    <w:multiLevelType w:val="hybridMultilevel"/>
    <w:tmpl w:val="07244D04"/>
    <w:lvl w:ilvl="0" w:tplc="FDAE7E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753012"/>
    <w:multiLevelType w:val="hybridMultilevel"/>
    <w:tmpl w:val="E426433E"/>
    <w:lvl w:ilvl="0" w:tplc="8092E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D104F2"/>
    <w:multiLevelType w:val="hybridMultilevel"/>
    <w:tmpl w:val="1F52E5F6"/>
    <w:lvl w:ilvl="0" w:tplc="9B9A0A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F43F50"/>
    <w:multiLevelType w:val="hybridMultilevel"/>
    <w:tmpl w:val="A23A04B2"/>
    <w:lvl w:ilvl="0" w:tplc="77DEF6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219EA"/>
    <w:multiLevelType w:val="hybridMultilevel"/>
    <w:tmpl w:val="01743234"/>
    <w:lvl w:ilvl="0" w:tplc="17D6B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654861"/>
    <w:multiLevelType w:val="hybridMultilevel"/>
    <w:tmpl w:val="58622B7E"/>
    <w:lvl w:ilvl="0" w:tplc="3918C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A5758"/>
    <w:multiLevelType w:val="hybridMultilevel"/>
    <w:tmpl w:val="A2F63C02"/>
    <w:lvl w:ilvl="0" w:tplc="46103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543D8"/>
    <w:multiLevelType w:val="hybridMultilevel"/>
    <w:tmpl w:val="5782AD08"/>
    <w:lvl w:ilvl="0" w:tplc="43C2B3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B57C27"/>
    <w:multiLevelType w:val="hybridMultilevel"/>
    <w:tmpl w:val="E826A6F0"/>
    <w:lvl w:ilvl="0" w:tplc="6F767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53E0A"/>
    <w:multiLevelType w:val="hybridMultilevel"/>
    <w:tmpl w:val="4A74CE56"/>
    <w:lvl w:ilvl="0" w:tplc="BC50C3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ED2846"/>
    <w:multiLevelType w:val="hybridMultilevel"/>
    <w:tmpl w:val="C9322F82"/>
    <w:lvl w:ilvl="0" w:tplc="39584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3544053">
    <w:abstractNumId w:val="10"/>
  </w:num>
  <w:num w:numId="2" w16cid:durableId="1279877357">
    <w:abstractNumId w:val="6"/>
  </w:num>
  <w:num w:numId="3" w16cid:durableId="1719206661">
    <w:abstractNumId w:val="4"/>
  </w:num>
  <w:num w:numId="4" w16cid:durableId="655885616">
    <w:abstractNumId w:val="0"/>
  </w:num>
  <w:num w:numId="5" w16cid:durableId="107748997">
    <w:abstractNumId w:val="9"/>
  </w:num>
  <w:num w:numId="6" w16cid:durableId="1044788479">
    <w:abstractNumId w:val="1"/>
  </w:num>
  <w:num w:numId="7" w16cid:durableId="1527213945">
    <w:abstractNumId w:val="8"/>
  </w:num>
  <w:num w:numId="8" w16cid:durableId="2030372023">
    <w:abstractNumId w:val="5"/>
  </w:num>
  <w:num w:numId="9" w16cid:durableId="469203291">
    <w:abstractNumId w:val="7"/>
  </w:num>
  <w:num w:numId="10" w16cid:durableId="35156720">
    <w:abstractNumId w:val="3"/>
  </w:num>
  <w:num w:numId="11" w16cid:durableId="1704751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5D"/>
    <w:rsid w:val="00004570"/>
    <w:rsid w:val="00013087"/>
    <w:rsid w:val="00015FE9"/>
    <w:rsid w:val="000239BA"/>
    <w:rsid w:val="000509B1"/>
    <w:rsid w:val="00063433"/>
    <w:rsid w:val="00063602"/>
    <w:rsid w:val="00064F06"/>
    <w:rsid w:val="00066003"/>
    <w:rsid w:val="00066A55"/>
    <w:rsid w:val="00066A75"/>
    <w:rsid w:val="000670B5"/>
    <w:rsid w:val="000707F3"/>
    <w:rsid w:val="000835D3"/>
    <w:rsid w:val="000847E1"/>
    <w:rsid w:val="000857B5"/>
    <w:rsid w:val="00086443"/>
    <w:rsid w:val="00090C5E"/>
    <w:rsid w:val="000A1521"/>
    <w:rsid w:val="000E407D"/>
    <w:rsid w:val="000F44E9"/>
    <w:rsid w:val="000F72AD"/>
    <w:rsid w:val="000F7AB4"/>
    <w:rsid w:val="00106CA1"/>
    <w:rsid w:val="0011214E"/>
    <w:rsid w:val="00124D4F"/>
    <w:rsid w:val="00134A54"/>
    <w:rsid w:val="00150B06"/>
    <w:rsid w:val="001670B0"/>
    <w:rsid w:val="00173FB9"/>
    <w:rsid w:val="00187E83"/>
    <w:rsid w:val="001901E9"/>
    <w:rsid w:val="0019429D"/>
    <w:rsid w:val="001A68B8"/>
    <w:rsid w:val="001C6FBB"/>
    <w:rsid w:val="001D2FEF"/>
    <w:rsid w:val="001E495D"/>
    <w:rsid w:val="001E52BA"/>
    <w:rsid w:val="001E6C59"/>
    <w:rsid w:val="0021107B"/>
    <w:rsid w:val="00220572"/>
    <w:rsid w:val="00260B47"/>
    <w:rsid w:val="00270FE3"/>
    <w:rsid w:val="002718CC"/>
    <w:rsid w:val="002765B5"/>
    <w:rsid w:val="002808F4"/>
    <w:rsid w:val="0029293D"/>
    <w:rsid w:val="00292ABF"/>
    <w:rsid w:val="002B074B"/>
    <w:rsid w:val="002C4AE8"/>
    <w:rsid w:val="002D31F4"/>
    <w:rsid w:val="002D3495"/>
    <w:rsid w:val="002E0854"/>
    <w:rsid w:val="002E1F1A"/>
    <w:rsid w:val="002F5D43"/>
    <w:rsid w:val="00302A01"/>
    <w:rsid w:val="00302C5D"/>
    <w:rsid w:val="003279E0"/>
    <w:rsid w:val="00350F08"/>
    <w:rsid w:val="00361133"/>
    <w:rsid w:val="003704D2"/>
    <w:rsid w:val="0037406A"/>
    <w:rsid w:val="00375746"/>
    <w:rsid w:val="00391951"/>
    <w:rsid w:val="003B3D73"/>
    <w:rsid w:val="003C26EF"/>
    <w:rsid w:val="003C7698"/>
    <w:rsid w:val="003D2575"/>
    <w:rsid w:val="003F56EE"/>
    <w:rsid w:val="00446B06"/>
    <w:rsid w:val="004511BA"/>
    <w:rsid w:val="00453462"/>
    <w:rsid w:val="00456B8A"/>
    <w:rsid w:val="004611E0"/>
    <w:rsid w:val="00474779"/>
    <w:rsid w:val="00481A26"/>
    <w:rsid w:val="00490DDA"/>
    <w:rsid w:val="00491A8D"/>
    <w:rsid w:val="004B0F1E"/>
    <w:rsid w:val="004B1B4C"/>
    <w:rsid w:val="004C6B23"/>
    <w:rsid w:val="004C7C9C"/>
    <w:rsid w:val="004D07C7"/>
    <w:rsid w:val="004E0E18"/>
    <w:rsid w:val="004E2EE3"/>
    <w:rsid w:val="00503942"/>
    <w:rsid w:val="005128C8"/>
    <w:rsid w:val="00535268"/>
    <w:rsid w:val="0053712F"/>
    <w:rsid w:val="00541009"/>
    <w:rsid w:val="0056450B"/>
    <w:rsid w:val="00574056"/>
    <w:rsid w:val="00581BCF"/>
    <w:rsid w:val="00583229"/>
    <w:rsid w:val="0059338A"/>
    <w:rsid w:val="00593FC1"/>
    <w:rsid w:val="00595CC0"/>
    <w:rsid w:val="005A3987"/>
    <w:rsid w:val="005B7BDA"/>
    <w:rsid w:val="005C4FFA"/>
    <w:rsid w:val="005F3FB2"/>
    <w:rsid w:val="00644105"/>
    <w:rsid w:val="00645F37"/>
    <w:rsid w:val="00647593"/>
    <w:rsid w:val="00651EE4"/>
    <w:rsid w:val="00666C07"/>
    <w:rsid w:val="0067222C"/>
    <w:rsid w:val="006812DB"/>
    <w:rsid w:val="00697D03"/>
    <w:rsid w:val="006C679C"/>
    <w:rsid w:val="006D1D0A"/>
    <w:rsid w:val="006F0310"/>
    <w:rsid w:val="00703744"/>
    <w:rsid w:val="00705F22"/>
    <w:rsid w:val="0073023F"/>
    <w:rsid w:val="007469CB"/>
    <w:rsid w:val="007477E7"/>
    <w:rsid w:val="00747C87"/>
    <w:rsid w:val="00755AF8"/>
    <w:rsid w:val="00784A9A"/>
    <w:rsid w:val="007A0CE6"/>
    <w:rsid w:val="007A41E0"/>
    <w:rsid w:val="007A5003"/>
    <w:rsid w:val="007B03DF"/>
    <w:rsid w:val="007B2FF5"/>
    <w:rsid w:val="007B3A86"/>
    <w:rsid w:val="007D1616"/>
    <w:rsid w:val="007D1A80"/>
    <w:rsid w:val="007D1C2F"/>
    <w:rsid w:val="007E2986"/>
    <w:rsid w:val="007F27BE"/>
    <w:rsid w:val="007F3991"/>
    <w:rsid w:val="00805DCA"/>
    <w:rsid w:val="00815F63"/>
    <w:rsid w:val="00824A18"/>
    <w:rsid w:val="0082525D"/>
    <w:rsid w:val="00836DC0"/>
    <w:rsid w:val="008429EB"/>
    <w:rsid w:val="00861EB6"/>
    <w:rsid w:val="00864E0B"/>
    <w:rsid w:val="008822C3"/>
    <w:rsid w:val="008C6638"/>
    <w:rsid w:val="008C6F2F"/>
    <w:rsid w:val="008D517E"/>
    <w:rsid w:val="008E3DB2"/>
    <w:rsid w:val="00924DA0"/>
    <w:rsid w:val="00932014"/>
    <w:rsid w:val="0093218E"/>
    <w:rsid w:val="00932CC1"/>
    <w:rsid w:val="009544EF"/>
    <w:rsid w:val="009571DD"/>
    <w:rsid w:val="009669BB"/>
    <w:rsid w:val="00981FCA"/>
    <w:rsid w:val="009A230A"/>
    <w:rsid w:val="009A31F7"/>
    <w:rsid w:val="009A3E06"/>
    <w:rsid w:val="009B5521"/>
    <w:rsid w:val="009C0082"/>
    <w:rsid w:val="009C6C64"/>
    <w:rsid w:val="009F4388"/>
    <w:rsid w:val="00A06537"/>
    <w:rsid w:val="00A263BA"/>
    <w:rsid w:val="00A433E7"/>
    <w:rsid w:val="00A44CC0"/>
    <w:rsid w:val="00A51684"/>
    <w:rsid w:val="00A61124"/>
    <w:rsid w:val="00A7169F"/>
    <w:rsid w:val="00A727CC"/>
    <w:rsid w:val="00A81B69"/>
    <w:rsid w:val="00A90AD3"/>
    <w:rsid w:val="00A916FE"/>
    <w:rsid w:val="00AB2636"/>
    <w:rsid w:val="00AB46EC"/>
    <w:rsid w:val="00AB7C8B"/>
    <w:rsid w:val="00B17E0A"/>
    <w:rsid w:val="00B27D0C"/>
    <w:rsid w:val="00B32091"/>
    <w:rsid w:val="00B40572"/>
    <w:rsid w:val="00B54EBA"/>
    <w:rsid w:val="00B6083C"/>
    <w:rsid w:val="00B63DA0"/>
    <w:rsid w:val="00B72DD5"/>
    <w:rsid w:val="00B95215"/>
    <w:rsid w:val="00BA2E80"/>
    <w:rsid w:val="00BB4094"/>
    <w:rsid w:val="00BB5BF6"/>
    <w:rsid w:val="00BB765D"/>
    <w:rsid w:val="00BC5302"/>
    <w:rsid w:val="00BE53A9"/>
    <w:rsid w:val="00BF0EA6"/>
    <w:rsid w:val="00C00107"/>
    <w:rsid w:val="00C27381"/>
    <w:rsid w:val="00C412AA"/>
    <w:rsid w:val="00C44943"/>
    <w:rsid w:val="00C66C06"/>
    <w:rsid w:val="00C81EF1"/>
    <w:rsid w:val="00C9527E"/>
    <w:rsid w:val="00C97F05"/>
    <w:rsid w:val="00CA14DB"/>
    <w:rsid w:val="00CB7202"/>
    <w:rsid w:val="00CC0900"/>
    <w:rsid w:val="00CC636B"/>
    <w:rsid w:val="00CC7796"/>
    <w:rsid w:val="00CD4B69"/>
    <w:rsid w:val="00CE1085"/>
    <w:rsid w:val="00CE133A"/>
    <w:rsid w:val="00CE4ED3"/>
    <w:rsid w:val="00CE7AEA"/>
    <w:rsid w:val="00D01B64"/>
    <w:rsid w:val="00D145A1"/>
    <w:rsid w:val="00D240E2"/>
    <w:rsid w:val="00D258CC"/>
    <w:rsid w:val="00D33A47"/>
    <w:rsid w:val="00D45B34"/>
    <w:rsid w:val="00D61281"/>
    <w:rsid w:val="00D82F41"/>
    <w:rsid w:val="00D92FCE"/>
    <w:rsid w:val="00DB3CCD"/>
    <w:rsid w:val="00DD61EC"/>
    <w:rsid w:val="00DF234F"/>
    <w:rsid w:val="00DF2FB9"/>
    <w:rsid w:val="00E1048C"/>
    <w:rsid w:val="00E35164"/>
    <w:rsid w:val="00E46755"/>
    <w:rsid w:val="00E62E51"/>
    <w:rsid w:val="00E64DF3"/>
    <w:rsid w:val="00E765DE"/>
    <w:rsid w:val="00E81894"/>
    <w:rsid w:val="00E8751F"/>
    <w:rsid w:val="00E91DE3"/>
    <w:rsid w:val="00E92FEB"/>
    <w:rsid w:val="00E94B7B"/>
    <w:rsid w:val="00EC2211"/>
    <w:rsid w:val="00EE0414"/>
    <w:rsid w:val="00EE4D4D"/>
    <w:rsid w:val="00EF7251"/>
    <w:rsid w:val="00F047D4"/>
    <w:rsid w:val="00F0797A"/>
    <w:rsid w:val="00F24379"/>
    <w:rsid w:val="00F44D6C"/>
    <w:rsid w:val="00F659C8"/>
    <w:rsid w:val="00F85AD2"/>
    <w:rsid w:val="00F91A55"/>
    <w:rsid w:val="00FA0714"/>
    <w:rsid w:val="00FB36E8"/>
    <w:rsid w:val="00FC4FB5"/>
    <w:rsid w:val="00FC6F3D"/>
    <w:rsid w:val="00FE12F3"/>
    <w:rsid w:val="00FE4164"/>
    <w:rsid w:val="00FE7FCE"/>
    <w:rsid w:val="00FF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4471CA2"/>
  <w15:docId w15:val="{4BF9ABFF-491B-454C-9CCD-93F27741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AE8"/>
    <w:pPr>
      <w:tabs>
        <w:tab w:val="center" w:pos="4252"/>
        <w:tab w:val="right" w:pos="8504"/>
      </w:tabs>
      <w:snapToGrid w:val="0"/>
    </w:pPr>
  </w:style>
  <w:style w:type="character" w:customStyle="1" w:styleId="a4">
    <w:name w:val="ヘッダー (文字)"/>
    <w:basedOn w:val="a0"/>
    <w:link w:val="a3"/>
    <w:uiPriority w:val="99"/>
    <w:rsid w:val="002C4AE8"/>
  </w:style>
  <w:style w:type="paragraph" w:styleId="a5">
    <w:name w:val="footer"/>
    <w:basedOn w:val="a"/>
    <w:link w:val="a6"/>
    <w:uiPriority w:val="99"/>
    <w:unhideWhenUsed/>
    <w:rsid w:val="002C4AE8"/>
    <w:pPr>
      <w:tabs>
        <w:tab w:val="center" w:pos="4252"/>
        <w:tab w:val="right" w:pos="8504"/>
      </w:tabs>
      <w:snapToGrid w:val="0"/>
    </w:pPr>
  </w:style>
  <w:style w:type="character" w:customStyle="1" w:styleId="a6">
    <w:name w:val="フッター (文字)"/>
    <w:basedOn w:val="a0"/>
    <w:link w:val="a5"/>
    <w:uiPriority w:val="99"/>
    <w:rsid w:val="002C4AE8"/>
  </w:style>
  <w:style w:type="paragraph" w:styleId="a7">
    <w:name w:val="Balloon Text"/>
    <w:basedOn w:val="a"/>
    <w:link w:val="a8"/>
    <w:uiPriority w:val="99"/>
    <w:semiHidden/>
    <w:unhideWhenUsed/>
    <w:rsid w:val="00C001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0107"/>
    <w:rPr>
      <w:rFonts w:asciiTheme="majorHAnsi" w:eastAsiaTheme="majorEastAsia" w:hAnsiTheme="majorHAnsi" w:cstheme="majorBidi"/>
      <w:sz w:val="18"/>
      <w:szCs w:val="18"/>
    </w:rPr>
  </w:style>
  <w:style w:type="paragraph" w:styleId="a9">
    <w:name w:val="List Paragraph"/>
    <w:basedOn w:val="a"/>
    <w:uiPriority w:val="34"/>
    <w:qFormat/>
    <w:rsid w:val="00F24379"/>
    <w:pPr>
      <w:ind w:leftChars="400" w:left="840"/>
    </w:pPr>
  </w:style>
  <w:style w:type="paragraph" w:styleId="aa">
    <w:name w:val="No Spacing"/>
    <w:uiPriority w:val="1"/>
    <w:qFormat/>
    <w:rsid w:val="00A916FE"/>
    <w:pPr>
      <w:widowControl w:val="0"/>
      <w:jc w:val="both"/>
    </w:pPr>
  </w:style>
  <w:style w:type="paragraph" w:customStyle="1" w:styleId="Default">
    <w:name w:val="Default"/>
    <w:rsid w:val="001C6FB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27D8-CB1B-49FC-8191-D1566BDD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873</Words>
  <Characters>1637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C003</dc:creator>
  <cp:lastModifiedBy>宮田 靜奈</cp:lastModifiedBy>
  <cp:revision>13</cp:revision>
  <cp:lastPrinted>2021-05-14T14:30:00Z</cp:lastPrinted>
  <dcterms:created xsi:type="dcterms:W3CDTF">2023-04-28T07:52:00Z</dcterms:created>
  <dcterms:modified xsi:type="dcterms:W3CDTF">2026-03-13T10:08:00Z</dcterms:modified>
</cp:coreProperties>
</file>